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4B" w:rsidRDefault="00C1294B" w:rsidP="00C1294B">
      <w:pPr>
        <w:tabs>
          <w:tab w:val="left" w:pos="1590"/>
        </w:tabs>
        <w:jc w:val="center"/>
        <w:rPr>
          <w:b/>
          <w:bCs/>
          <w:sz w:val="72"/>
          <w:szCs w:val="72"/>
        </w:rPr>
      </w:pPr>
      <w:r>
        <w:rPr>
          <w:b/>
          <w:bCs/>
          <w:sz w:val="72"/>
          <w:szCs w:val="72"/>
        </w:rPr>
        <w:br w:type="textWrapping" w:clear="all"/>
      </w:r>
    </w:p>
    <w:p w:rsidR="00C1294B" w:rsidRPr="00C1294B" w:rsidRDefault="00C1294B" w:rsidP="00C1294B">
      <w:pPr>
        <w:rPr>
          <w:sz w:val="72"/>
          <w:szCs w:val="72"/>
        </w:rPr>
      </w:pPr>
    </w:p>
    <w:p w:rsidR="00C1294B" w:rsidRPr="00C1294B" w:rsidRDefault="00B77E1A" w:rsidP="00C1294B">
      <w:pPr>
        <w:rPr>
          <w:sz w:val="72"/>
          <w:szCs w:val="72"/>
        </w:rPr>
      </w:pPr>
      <w:r>
        <w:rPr>
          <w:b/>
          <w:bCs/>
          <w:noProof/>
          <w:sz w:val="72"/>
          <w:szCs w:val="72"/>
          <w:lang w:eastAsia="en-IN" w:bidi="hi-IN"/>
        </w:rPr>
        <w:drawing>
          <wp:anchor distT="0" distB="0" distL="114300" distR="114300" simplePos="0" relativeHeight="251658240" behindDoc="0" locked="0" layoutInCell="1" allowOverlap="1">
            <wp:simplePos x="0" y="0"/>
            <wp:positionH relativeFrom="margin">
              <wp:align>center</wp:align>
            </wp:positionH>
            <wp:positionV relativeFrom="margin">
              <wp:posOffset>2021840</wp:posOffset>
            </wp:positionV>
            <wp:extent cx="1228725" cy="476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anchor>
        </w:drawing>
      </w:r>
    </w:p>
    <w:p w:rsidR="00C1294B" w:rsidRPr="00C1294B" w:rsidRDefault="00C1294B" w:rsidP="00C1294B">
      <w:pPr>
        <w:rPr>
          <w:sz w:val="72"/>
          <w:szCs w:val="72"/>
        </w:rPr>
      </w:pPr>
    </w:p>
    <w:p w:rsidR="00C1294B" w:rsidRDefault="00C1294B" w:rsidP="00C1294B">
      <w:pPr>
        <w:rPr>
          <w:sz w:val="72"/>
          <w:szCs w:val="72"/>
        </w:rPr>
      </w:pPr>
    </w:p>
    <w:p w:rsidR="007270C5" w:rsidRPr="00C13659" w:rsidRDefault="00C13659" w:rsidP="00C13659">
      <w:pPr>
        <w:jc w:val="center"/>
        <w:rPr>
          <w:sz w:val="40"/>
          <w:szCs w:val="40"/>
        </w:rPr>
      </w:pPr>
      <w:r>
        <w:rPr>
          <w:sz w:val="40"/>
          <w:szCs w:val="40"/>
        </w:rPr>
        <w:t>Computer Science Project</w:t>
      </w:r>
    </w:p>
    <w:p w:rsidR="00C1294B" w:rsidRDefault="00C1294B" w:rsidP="00C1294B">
      <w:pPr>
        <w:jc w:val="right"/>
        <w:rPr>
          <w:sz w:val="72"/>
          <w:szCs w:val="72"/>
        </w:rPr>
      </w:pPr>
    </w:p>
    <w:p w:rsidR="00C1294B" w:rsidRDefault="00C1294B" w:rsidP="00C1294B">
      <w:pPr>
        <w:jc w:val="right"/>
        <w:rPr>
          <w:sz w:val="48"/>
          <w:szCs w:val="48"/>
        </w:rPr>
      </w:pPr>
      <w:r>
        <w:rPr>
          <w:sz w:val="72"/>
          <w:szCs w:val="72"/>
        </w:rPr>
        <w:tab/>
      </w:r>
      <w:r>
        <w:rPr>
          <w:sz w:val="72"/>
          <w:szCs w:val="72"/>
        </w:rPr>
        <w:tab/>
      </w:r>
    </w:p>
    <w:p w:rsidR="00C1294B" w:rsidRDefault="00C1294B" w:rsidP="00C1294B">
      <w:pPr>
        <w:jc w:val="right"/>
        <w:rPr>
          <w:sz w:val="48"/>
          <w:szCs w:val="48"/>
        </w:rPr>
      </w:pPr>
    </w:p>
    <w:p w:rsidR="00C1294B" w:rsidRPr="00B35A1C" w:rsidRDefault="00C1294B" w:rsidP="00C1294B">
      <w:pPr>
        <w:jc w:val="right"/>
        <w:rPr>
          <w:sz w:val="40"/>
          <w:szCs w:val="40"/>
        </w:rPr>
      </w:pPr>
      <w:r w:rsidRPr="00B35A1C">
        <w:rPr>
          <w:sz w:val="40"/>
          <w:szCs w:val="40"/>
        </w:rPr>
        <w:t>Group Members:</w:t>
      </w:r>
    </w:p>
    <w:p w:rsidR="00C1294B" w:rsidRPr="00B35A1C" w:rsidRDefault="00C1294B" w:rsidP="00C1294B">
      <w:pPr>
        <w:jc w:val="right"/>
        <w:rPr>
          <w:sz w:val="32"/>
          <w:szCs w:val="32"/>
        </w:rPr>
      </w:pPr>
      <w:r w:rsidRPr="00B35A1C">
        <w:rPr>
          <w:sz w:val="32"/>
          <w:szCs w:val="32"/>
        </w:rPr>
        <w:t>K Prahlad Narasimhan</w:t>
      </w:r>
    </w:p>
    <w:p w:rsidR="00C1294B" w:rsidRPr="00B35A1C" w:rsidRDefault="00A73766" w:rsidP="00C1294B">
      <w:pPr>
        <w:jc w:val="right"/>
        <w:rPr>
          <w:sz w:val="32"/>
          <w:szCs w:val="32"/>
        </w:rPr>
      </w:pPr>
      <w:r w:rsidRPr="00B35A1C">
        <w:rPr>
          <w:sz w:val="32"/>
          <w:szCs w:val="32"/>
        </w:rPr>
        <w:t>Roshan S Kaundinya</w:t>
      </w:r>
    </w:p>
    <w:p w:rsidR="00A73766" w:rsidRPr="00B35A1C" w:rsidRDefault="00A73766" w:rsidP="00C1294B">
      <w:pPr>
        <w:jc w:val="right"/>
        <w:rPr>
          <w:sz w:val="32"/>
          <w:szCs w:val="32"/>
        </w:rPr>
      </w:pPr>
      <w:r w:rsidRPr="00B35A1C">
        <w:rPr>
          <w:sz w:val="32"/>
          <w:szCs w:val="32"/>
        </w:rPr>
        <w:t>Aravind Panchanathan</w:t>
      </w:r>
    </w:p>
    <w:p w:rsidR="00C1294B" w:rsidRPr="00B35A1C" w:rsidRDefault="00A73766" w:rsidP="00C1294B">
      <w:pPr>
        <w:jc w:val="right"/>
        <w:rPr>
          <w:sz w:val="32"/>
          <w:szCs w:val="32"/>
        </w:rPr>
      </w:pPr>
      <w:r w:rsidRPr="00B35A1C">
        <w:rPr>
          <w:sz w:val="32"/>
          <w:szCs w:val="32"/>
        </w:rPr>
        <w:t>Nanda H Krishna</w:t>
      </w:r>
    </w:p>
    <w:p w:rsidR="00B35A1C" w:rsidRDefault="00B35A1C" w:rsidP="00C1294B">
      <w:pPr>
        <w:jc w:val="right"/>
        <w:rPr>
          <w:sz w:val="40"/>
          <w:szCs w:val="40"/>
        </w:rPr>
      </w:pPr>
    </w:p>
    <w:p w:rsidR="00B35A1C" w:rsidRDefault="00B35A1C" w:rsidP="00B35A1C">
      <w:pPr>
        <w:jc w:val="center"/>
        <w:rPr>
          <w:b/>
          <w:bCs/>
          <w:sz w:val="40"/>
          <w:szCs w:val="40"/>
        </w:rPr>
      </w:pPr>
      <w:r>
        <w:rPr>
          <w:b/>
          <w:bCs/>
          <w:sz w:val="40"/>
          <w:szCs w:val="40"/>
        </w:rPr>
        <w:lastRenderedPageBreak/>
        <w:t>ACKNOWLEDGEMENTS</w:t>
      </w:r>
    </w:p>
    <w:p w:rsidR="00B35A1C" w:rsidRDefault="00B35A1C" w:rsidP="00B35A1C">
      <w:pPr>
        <w:jc w:val="both"/>
        <w:rPr>
          <w:rFonts w:eastAsia="Times New Roman" w:cstheme="minorHAnsi"/>
          <w:bCs/>
          <w:sz w:val="32"/>
          <w:szCs w:val="32"/>
          <w:lang w:eastAsia="en-IN"/>
        </w:rPr>
      </w:pPr>
    </w:p>
    <w:p w:rsidR="00B35A1C" w:rsidRDefault="00B35A1C" w:rsidP="00B35A1C">
      <w:pPr>
        <w:jc w:val="both"/>
        <w:rPr>
          <w:rFonts w:eastAsia="Times New Roman" w:cstheme="minorHAnsi"/>
          <w:bCs/>
          <w:sz w:val="32"/>
          <w:szCs w:val="32"/>
          <w:lang w:eastAsia="en-IN"/>
        </w:rPr>
      </w:pPr>
      <w:r w:rsidRPr="00B35A1C">
        <w:rPr>
          <w:rFonts w:eastAsia="Times New Roman" w:cstheme="minorHAnsi"/>
          <w:bCs/>
          <w:sz w:val="32"/>
          <w:szCs w:val="32"/>
          <w:lang w:eastAsia="en-IN"/>
        </w:rPr>
        <w:t>We would like to thank the CS Department for all the help and guidance they gave us for this project. We would like to thank our teachers, who assisted us and helped us complete the project and also gave us valuable suggestions and ideas. We would like to thank everyone who supported us in the successful completion of this Project. Finally we would like to thank the school for providing to us all the facilities required and making the experience of the Project wonderful and something we would cherish forever.</w:t>
      </w: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B35A1C">
      <w:pPr>
        <w:jc w:val="both"/>
        <w:rPr>
          <w:rFonts w:eastAsia="Times New Roman" w:cstheme="minorHAnsi"/>
          <w:bCs/>
          <w:sz w:val="32"/>
          <w:szCs w:val="32"/>
          <w:lang w:eastAsia="en-IN"/>
        </w:rPr>
      </w:pPr>
    </w:p>
    <w:p w:rsidR="00576A9E" w:rsidRDefault="00576A9E" w:rsidP="00576A9E">
      <w:pPr>
        <w:jc w:val="center"/>
        <w:rPr>
          <w:rFonts w:eastAsia="Times New Roman" w:cstheme="minorHAnsi"/>
          <w:b/>
          <w:sz w:val="40"/>
          <w:szCs w:val="40"/>
          <w:lang w:eastAsia="en-IN"/>
        </w:rPr>
      </w:pPr>
      <w:r>
        <w:rPr>
          <w:rFonts w:eastAsia="Times New Roman" w:cstheme="minorHAnsi"/>
          <w:b/>
          <w:sz w:val="40"/>
          <w:szCs w:val="40"/>
          <w:lang w:eastAsia="en-IN"/>
        </w:rPr>
        <w:lastRenderedPageBreak/>
        <w:t>CONTENTS</w:t>
      </w:r>
    </w:p>
    <w:p w:rsidR="00576A9E" w:rsidRPr="00576A9E" w:rsidRDefault="00576A9E" w:rsidP="00576A9E">
      <w:pPr>
        <w:jc w:val="center"/>
        <w:rPr>
          <w:rFonts w:eastAsia="Times New Roman" w:cstheme="minorHAnsi"/>
          <w:bCs/>
          <w:sz w:val="32"/>
          <w:szCs w:val="32"/>
          <w:lang w:eastAsia="en-IN"/>
        </w:rPr>
      </w:pPr>
    </w:p>
    <w:tbl>
      <w:tblPr>
        <w:tblStyle w:val="TableGrid"/>
        <w:tblW w:w="0" w:type="auto"/>
        <w:tblLook w:val="04A0" w:firstRow="1" w:lastRow="0" w:firstColumn="1" w:lastColumn="0" w:noHBand="0" w:noVBand="1"/>
      </w:tblPr>
      <w:tblGrid>
        <w:gridCol w:w="1129"/>
        <w:gridCol w:w="6096"/>
        <w:gridCol w:w="1791"/>
      </w:tblGrid>
      <w:tr w:rsidR="00576A9E" w:rsidTr="00576A9E">
        <w:tc>
          <w:tcPr>
            <w:tcW w:w="1129" w:type="dxa"/>
          </w:tcPr>
          <w:p w:rsidR="00576A9E" w:rsidRPr="00576A9E" w:rsidRDefault="00576A9E" w:rsidP="00576A9E">
            <w:pPr>
              <w:jc w:val="center"/>
              <w:rPr>
                <w:b/>
                <w:sz w:val="32"/>
                <w:szCs w:val="32"/>
              </w:rPr>
            </w:pPr>
            <w:r>
              <w:rPr>
                <w:b/>
                <w:sz w:val="32"/>
                <w:szCs w:val="32"/>
              </w:rPr>
              <w:t>S. No.</w:t>
            </w:r>
          </w:p>
        </w:tc>
        <w:tc>
          <w:tcPr>
            <w:tcW w:w="6096" w:type="dxa"/>
          </w:tcPr>
          <w:p w:rsidR="00576A9E" w:rsidRPr="00576A9E" w:rsidRDefault="00576A9E" w:rsidP="00576A9E">
            <w:pPr>
              <w:jc w:val="center"/>
              <w:rPr>
                <w:b/>
                <w:sz w:val="32"/>
                <w:szCs w:val="32"/>
              </w:rPr>
            </w:pPr>
            <w:r>
              <w:rPr>
                <w:b/>
                <w:sz w:val="32"/>
                <w:szCs w:val="32"/>
              </w:rPr>
              <w:t>Topic</w:t>
            </w:r>
          </w:p>
        </w:tc>
        <w:tc>
          <w:tcPr>
            <w:tcW w:w="1791" w:type="dxa"/>
          </w:tcPr>
          <w:p w:rsidR="00576A9E" w:rsidRPr="00576A9E" w:rsidRDefault="00576A9E" w:rsidP="00576A9E">
            <w:pPr>
              <w:jc w:val="center"/>
              <w:rPr>
                <w:b/>
                <w:sz w:val="32"/>
                <w:szCs w:val="32"/>
              </w:rPr>
            </w:pPr>
            <w:r>
              <w:rPr>
                <w:b/>
                <w:sz w:val="32"/>
                <w:szCs w:val="32"/>
              </w:rPr>
              <w:t>Page</w:t>
            </w:r>
          </w:p>
        </w:tc>
      </w:tr>
      <w:tr w:rsidR="00576A9E" w:rsidTr="00576A9E">
        <w:tc>
          <w:tcPr>
            <w:tcW w:w="1129" w:type="dxa"/>
          </w:tcPr>
          <w:p w:rsidR="00576A9E" w:rsidRPr="00576A9E" w:rsidRDefault="00576A9E" w:rsidP="00576A9E">
            <w:pPr>
              <w:jc w:val="center"/>
              <w:rPr>
                <w:bCs/>
                <w:sz w:val="32"/>
                <w:szCs w:val="32"/>
              </w:rPr>
            </w:pPr>
            <w:r>
              <w:rPr>
                <w:bCs/>
                <w:sz w:val="32"/>
                <w:szCs w:val="32"/>
              </w:rPr>
              <w:t>1</w:t>
            </w:r>
          </w:p>
        </w:tc>
        <w:tc>
          <w:tcPr>
            <w:tcW w:w="6096" w:type="dxa"/>
          </w:tcPr>
          <w:p w:rsidR="00576A9E" w:rsidRPr="00576A9E" w:rsidRDefault="00576A9E" w:rsidP="00576A9E">
            <w:pPr>
              <w:jc w:val="center"/>
              <w:rPr>
                <w:bCs/>
                <w:sz w:val="32"/>
                <w:szCs w:val="32"/>
              </w:rPr>
            </w:pPr>
            <w:r>
              <w:rPr>
                <w:bCs/>
                <w:sz w:val="32"/>
                <w:szCs w:val="32"/>
              </w:rPr>
              <w:t>Salient Features</w:t>
            </w:r>
          </w:p>
        </w:tc>
        <w:tc>
          <w:tcPr>
            <w:tcW w:w="1791" w:type="dxa"/>
          </w:tcPr>
          <w:p w:rsidR="00576A9E" w:rsidRPr="00576A9E" w:rsidRDefault="00576A9E" w:rsidP="00576A9E">
            <w:pPr>
              <w:jc w:val="center"/>
              <w:rPr>
                <w:bCs/>
                <w:sz w:val="32"/>
                <w:szCs w:val="32"/>
              </w:rPr>
            </w:pPr>
          </w:p>
        </w:tc>
      </w:tr>
      <w:tr w:rsidR="00576A9E" w:rsidTr="00576A9E">
        <w:tc>
          <w:tcPr>
            <w:tcW w:w="1129" w:type="dxa"/>
          </w:tcPr>
          <w:p w:rsidR="00576A9E" w:rsidRPr="00576A9E" w:rsidRDefault="00576A9E" w:rsidP="00576A9E">
            <w:pPr>
              <w:jc w:val="center"/>
              <w:rPr>
                <w:bCs/>
                <w:sz w:val="32"/>
                <w:szCs w:val="32"/>
              </w:rPr>
            </w:pPr>
            <w:r>
              <w:rPr>
                <w:bCs/>
                <w:sz w:val="32"/>
                <w:szCs w:val="32"/>
              </w:rPr>
              <w:t>2</w:t>
            </w:r>
          </w:p>
        </w:tc>
        <w:tc>
          <w:tcPr>
            <w:tcW w:w="6096" w:type="dxa"/>
          </w:tcPr>
          <w:p w:rsidR="00576A9E" w:rsidRPr="00576A9E" w:rsidRDefault="00576A9E" w:rsidP="00576A9E">
            <w:pPr>
              <w:jc w:val="center"/>
              <w:rPr>
                <w:bCs/>
                <w:sz w:val="32"/>
                <w:szCs w:val="32"/>
              </w:rPr>
            </w:pPr>
            <w:r>
              <w:rPr>
                <w:bCs/>
                <w:sz w:val="32"/>
                <w:szCs w:val="32"/>
              </w:rPr>
              <w:t>Project Analysis</w:t>
            </w:r>
          </w:p>
        </w:tc>
        <w:tc>
          <w:tcPr>
            <w:tcW w:w="1791" w:type="dxa"/>
          </w:tcPr>
          <w:p w:rsidR="00576A9E" w:rsidRPr="00576A9E" w:rsidRDefault="00576A9E" w:rsidP="00576A9E">
            <w:pPr>
              <w:jc w:val="center"/>
              <w:rPr>
                <w:bCs/>
                <w:sz w:val="32"/>
                <w:szCs w:val="32"/>
              </w:rPr>
            </w:pPr>
          </w:p>
        </w:tc>
      </w:tr>
      <w:tr w:rsidR="00576A9E" w:rsidTr="00576A9E">
        <w:tc>
          <w:tcPr>
            <w:tcW w:w="1129" w:type="dxa"/>
          </w:tcPr>
          <w:p w:rsidR="00576A9E" w:rsidRPr="00576A9E" w:rsidRDefault="00576A9E" w:rsidP="00576A9E">
            <w:pPr>
              <w:jc w:val="center"/>
              <w:rPr>
                <w:bCs/>
                <w:sz w:val="32"/>
                <w:szCs w:val="32"/>
              </w:rPr>
            </w:pPr>
            <w:r>
              <w:rPr>
                <w:bCs/>
                <w:sz w:val="32"/>
                <w:szCs w:val="32"/>
              </w:rPr>
              <w:t>3</w:t>
            </w:r>
          </w:p>
        </w:tc>
        <w:tc>
          <w:tcPr>
            <w:tcW w:w="6096" w:type="dxa"/>
          </w:tcPr>
          <w:p w:rsidR="00576A9E" w:rsidRPr="00576A9E" w:rsidRDefault="00576A9E" w:rsidP="00576A9E">
            <w:pPr>
              <w:jc w:val="center"/>
              <w:rPr>
                <w:bCs/>
                <w:sz w:val="32"/>
                <w:szCs w:val="32"/>
              </w:rPr>
            </w:pPr>
            <w:r>
              <w:rPr>
                <w:bCs/>
                <w:sz w:val="32"/>
                <w:szCs w:val="32"/>
              </w:rPr>
              <w:t>Project Listing</w:t>
            </w:r>
          </w:p>
        </w:tc>
        <w:tc>
          <w:tcPr>
            <w:tcW w:w="1791" w:type="dxa"/>
          </w:tcPr>
          <w:p w:rsidR="00576A9E" w:rsidRPr="00576A9E" w:rsidRDefault="00576A9E" w:rsidP="00576A9E">
            <w:pPr>
              <w:jc w:val="center"/>
              <w:rPr>
                <w:bCs/>
                <w:sz w:val="32"/>
                <w:szCs w:val="32"/>
              </w:rPr>
            </w:pPr>
          </w:p>
        </w:tc>
      </w:tr>
      <w:tr w:rsidR="00576A9E" w:rsidTr="00576A9E">
        <w:tc>
          <w:tcPr>
            <w:tcW w:w="1129" w:type="dxa"/>
          </w:tcPr>
          <w:p w:rsidR="00576A9E" w:rsidRDefault="00576A9E" w:rsidP="00576A9E">
            <w:pPr>
              <w:jc w:val="center"/>
              <w:rPr>
                <w:bCs/>
                <w:sz w:val="32"/>
                <w:szCs w:val="32"/>
              </w:rPr>
            </w:pPr>
            <w:r>
              <w:rPr>
                <w:bCs/>
                <w:sz w:val="32"/>
                <w:szCs w:val="32"/>
              </w:rPr>
              <w:t>4</w:t>
            </w:r>
          </w:p>
        </w:tc>
        <w:tc>
          <w:tcPr>
            <w:tcW w:w="6096" w:type="dxa"/>
          </w:tcPr>
          <w:p w:rsidR="00576A9E" w:rsidRDefault="00576A9E" w:rsidP="00576A9E">
            <w:pPr>
              <w:jc w:val="center"/>
              <w:rPr>
                <w:bCs/>
                <w:sz w:val="32"/>
                <w:szCs w:val="32"/>
              </w:rPr>
            </w:pPr>
            <w:r>
              <w:rPr>
                <w:bCs/>
                <w:sz w:val="32"/>
                <w:szCs w:val="32"/>
              </w:rPr>
              <w:t>Sample Output</w:t>
            </w:r>
          </w:p>
        </w:tc>
        <w:tc>
          <w:tcPr>
            <w:tcW w:w="1791" w:type="dxa"/>
          </w:tcPr>
          <w:p w:rsidR="00576A9E" w:rsidRPr="00576A9E" w:rsidRDefault="00576A9E" w:rsidP="00576A9E">
            <w:pPr>
              <w:jc w:val="center"/>
              <w:rPr>
                <w:bCs/>
                <w:sz w:val="32"/>
                <w:szCs w:val="32"/>
              </w:rPr>
            </w:pPr>
          </w:p>
        </w:tc>
      </w:tr>
    </w:tbl>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p>
    <w:p w:rsidR="00576A9E" w:rsidRDefault="00576A9E" w:rsidP="00576A9E">
      <w:pPr>
        <w:jc w:val="center"/>
        <w:rPr>
          <w:b/>
          <w:sz w:val="40"/>
          <w:szCs w:val="40"/>
        </w:rPr>
      </w:pPr>
      <w:r>
        <w:rPr>
          <w:b/>
          <w:sz w:val="40"/>
          <w:szCs w:val="40"/>
        </w:rPr>
        <w:lastRenderedPageBreak/>
        <w:t>SALIENT FEATURES</w:t>
      </w:r>
    </w:p>
    <w:p w:rsidR="00576A9E" w:rsidRDefault="00576A9E" w:rsidP="00576A9E">
      <w:pPr>
        <w:jc w:val="both"/>
        <w:rPr>
          <w:bCs/>
          <w:sz w:val="32"/>
          <w:szCs w:val="32"/>
        </w:rPr>
      </w:pPr>
    </w:p>
    <w:p w:rsidR="00872A0B" w:rsidRDefault="00872A0B" w:rsidP="00872A0B">
      <w:pPr>
        <w:jc w:val="both"/>
        <w:rPr>
          <w:bCs/>
          <w:sz w:val="32"/>
          <w:szCs w:val="32"/>
        </w:rPr>
      </w:pPr>
      <w:r>
        <w:rPr>
          <w:bCs/>
          <w:sz w:val="32"/>
          <w:szCs w:val="32"/>
        </w:rPr>
        <w:t>The project is a collection of 8 applications, each with a unique function and design. The whole integrated project is a ‘simulation of an operating system’. The various applications contained in the project are:</w:t>
      </w:r>
    </w:p>
    <w:p w:rsidR="00872A0B" w:rsidRDefault="00872A0B" w:rsidP="00872A0B">
      <w:pPr>
        <w:jc w:val="both"/>
        <w:rPr>
          <w:bCs/>
          <w:sz w:val="32"/>
          <w:szCs w:val="32"/>
        </w:rPr>
      </w:pPr>
    </w:p>
    <w:p w:rsidR="00872A0B" w:rsidRDefault="00872A0B" w:rsidP="00872A0B">
      <w:pPr>
        <w:pStyle w:val="ListParagraph"/>
        <w:numPr>
          <w:ilvl w:val="0"/>
          <w:numId w:val="3"/>
        </w:numPr>
        <w:jc w:val="both"/>
        <w:rPr>
          <w:bCs/>
          <w:sz w:val="32"/>
          <w:szCs w:val="32"/>
        </w:rPr>
      </w:pPr>
      <w:r>
        <w:rPr>
          <w:bCs/>
          <w:sz w:val="32"/>
          <w:szCs w:val="32"/>
        </w:rPr>
        <w:t>Apps:</w:t>
      </w:r>
    </w:p>
    <w:p w:rsidR="00872A0B" w:rsidRDefault="00872A0B" w:rsidP="00872A0B">
      <w:pPr>
        <w:pStyle w:val="ListParagraph"/>
        <w:numPr>
          <w:ilvl w:val="0"/>
          <w:numId w:val="4"/>
        </w:numPr>
        <w:jc w:val="both"/>
        <w:rPr>
          <w:bCs/>
          <w:sz w:val="32"/>
          <w:szCs w:val="32"/>
        </w:rPr>
      </w:pPr>
      <w:r>
        <w:rPr>
          <w:bCs/>
          <w:sz w:val="32"/>
          <w:szCs w:val="32"/>
        </w:rPr>
        <w:t>Calendar</w:t>
      </w:r>
    </w:p>
    <w:p w:rsidR="00872A0B" w:rsidRDefault="00872A0B" w:rsidP="00872A0B">
      <w:pPr>
        <w:pStyle w:val="ListParagraph"/>
        <w:numPr>
          <w:ilvl w:val="0"/>
          <w:numId w:val="4"/>
        </w:numPr>
        <w:jc w:val="both"/>
        <w:rPr>
          <w:bCs/>
          <w:sz w:val="32"/>
          <w:szCs w:val="32"/>
        </w:rPr>
      </w:pPr>
      <w:r>
        <w:rPr>
          <w:bCs/>
          <w:sz w:val="32"/>
          <w:szCs w:val="32"/>
        </w:rPr>
        <w:t>Clock</w:t>
      </w:r>
    </w:p>
    <w:p w:rsidR="00872A0B" w:rsidRDefault="00872A0B" w:rsidP="00872A0B">
      <w:pPr>
        <w:pStyle w:val="ListParagraph"/>
        <w:numPr>
          <w:ilvl w:val="0"/>
          <w:numId w:val="4"/>
        </w:numPr>
        <w:jc w:val="both"/>
        <w:rPr>
          <w:bCs/>
          <w:sz w:val="32"/>
          <w:szCs w:val="32"/>
        </w:rPr>
      </w:pPr>
      <w:r>
        <w:rPr>
          <w:bCs/>
          <w:sz w:val="32"/>
          <w:szCs w:val="32"/>
        </w:rPr>
        <w:t>Calculator</w:t>
      </w:r>
    </w:p>
    <w:p w:rsidR="00872A0B" w:rsidRDefault="00872A0B" w:rsidP="00872A0B">
      <w:pPr>
        <w:pStyle w:val="ListParagraph"/>
        <w:numPr>
          <w:ilvl w:val="0"/>
          <w:numId w:val="4"/>
        </w:numPr>
        <w:jc w:val="both"/>
        <w:rPr>
          <w:bCs/>
          <w:sz w:val="32"/>
          <w:szCs w:val="32"/>
        </w:rPr>
      </w:pPr>
      <w:r>
        <w:rPr>
          <w:bCs/>
          <w:sz w:val="32"/>
          <w:szCs w:val="32"/>
        </w:rPr>
        <w:t>Notepad</w:t>
      </w:r>
    </w:p>
    <w:p w:rsidR="00872A0B" w:rsidRDefault="00872A0B" w:rsidP="00872A0B">
      <w:pPr>
        <w:pStyle w:val="ListParagraph"/>
        <w:numPr>
          <w:ilvl w:val="0"/>
          <w:numId w:val="3"/>
        </w:numPr>
        <w:rPr>
          <w:sz w:val="32"/>
          <w:szCs w:val="32"/>
        </w:rPr>
      </w:pPr>
      <w:r>
        <w:rPr>
          <w:sz w:val="32"/>
          <w:szCs w:val="32"/>
        </w:rPr>
        <w:t>Games:</w:t>
      </w:r>
    </w:p>
    <w:p w:rsidR="00872A0B" w:rsidRDefault="00872A0B" w:rsidP="00872A0B">
      <w:pPr>
        <w:pStyle w:val="ListParagraph"/>
        <w:numPr>
          <w:ilvl w:val="0"/>
          <w:numId w:val="5"/>
        </w:numPr>
        <w:rPr>
          <w:sz w:val="32"/>
          <w:szCs w:val="32"/>
        </w:rPr>
      </w:pPr>
      <w:r>
        <w:rPr>
          <w:sz w:val="32"/>
          <w:szCs w:val="32"/>
        </w:rPr>
        <w:t>Connect 4</w:t>
      </w:r>
    </w:p>
    <w:p w:rsidR="00872A0B" w:rsidRDefault="00872A0B" w:rsidP="00872A0B">
      <w:pPr>
        <w:pStyle w:val="ListParagraph"/>
        <w:numPr>
          <w:ilvl w:val="0"/>
          <w:numId w:val="5"/>
        </w:numPr>
        <w:rPr>
          <w:sz w:val="32"/>
          <w:szCs w:val="32"/>
        </w:rPr>
      </w:pPr>
      <w:r>
        <w:rPr>
          <w:sz w:val="32"/>
          <w:szCs w:val="32"/>
        </w:rPr>
        <w:t>Rall-E</w:t>
      </w:r>
    </w:p>
    <w:p w:rsidR="00872A0B" w:rsidRDefault="00872A0B" w:rsidP="00872A0B">
      <w:pPr>
        <w:pStyle w:val="ListParagraph"/>
        <w:numPr>
          <w:ilvl w:val="0"/>
          <w:numId w:val="5"/>
        </w:numPr>
        <w:rPr>
          <w:sz w:val="32"/>
          <w:szCs w:val="32"/>
        </w:rPr>
      </w:pPr>
      <w:r>
        <w:rPr>
          <w:sz w:val="32"/>
          <w:szCs w:val="32"/>
        </w:rPr>
        <w:t>Mastermind</w:t>
      </w:r>
    </w:p>
    <w:p w:rsidR="00872A0B" w:rsidRDefault="00872A0B" w:rsidP="00872A0B">
      <w:pPr>
        <w:pStyle w:val="ListParagraph"/>
        <w:numPr>
          <w:ilvl w:val="0"/>
          <w:numId w:val="5"/>
        </w:numPr>
        <w:rPr>
          <w:sz w:val="32"/>
          <w:szCs w:val="32"/>
        </w:rPr>
      </w:pPr>
      <w:r>
        <w:rPr>
          <w:sz w:val="32"/>
          <w:szCs w:val="32"/>
        </w:rPr>
        <w:t>Space Wars</w:t>
      </w:r>
    </w:p>
    <w:p w:rsidR="00872A0B" w:rsidRDefault="00872A0B" w:rsidP="00872A0B">
      <w:pPr>
        <w:pStyle w:val="ListParagraph"/>
        <w:ind w:left="2160"/>
        <w:rPr>
          <w:sz w:val="32"/>
          <w:szCs w:val="32"/>
        </w:rPr>
      </w:pPr>
    </w:p>
    <w:p w:rsidR="00872A0B" w:rsidRDefault="00872A0B" w:rsidP="00872A0B">
      <w:pPr>
        <w:jc w:val="both"/>
        <w:rPr>
          <w:sz w:val="32"/>
          <w:szCs w:val="32"/>
        </w:rPr>
      </w:pPr>
      <w:r>
        <w:rPr>
          <w:sz w:val="32"/>
          <w:szCs w:val="32"/>
        </w:rPr>
        <w:t>A detailed explanation of each is given in the project analysis.</w:t>
      </w:r>
    </w:p>
    <w:p w:rsidR="00872A0B" w:rsidRDefault="00872A0B" w:rsidP="00872A0B">
      <w:pPr>
        <w:jc w:val="both"/>
        <w:rPr>
          <w:sz w:val="32"/>
          <w:szCs w:val="32"/>
        </w:rPr>
      </w:pPr>
      <w:r>
        <w:rPr>
          <w:sz w:val="32"/>
          <w:szCs w:val="32"/>
        </w:rPr>
        <w:t>The applications are accessible through dedicated homescreens, one for the 4 Apps and one for the 4 Games. These homescreens are customizable – the user can choose from a set of wallpapers included in the package. The loading screen for the applications can also be chosen from a set of included loading screens.</w:t>
      </w:r>
    </w:p>
    <w:p w:rsidR="00872A0B" w:rsidRDefault="00872A0B" w:rsidP="00872A0B">
      <w:pPr>
        <w:jc w:val="both"/>
        <w:rPr>
          <w:sz w:val="32"/>
          <w:szCs w:val="32"/>
        </w:rPr>
      </w:pPr>
      <w:r>
        <w:rPr>
          <w:sz w:val="32"/>
          <w:szCs w:val="32"/>
        </w:rPr>
        <w:t xml:space="preserve">The project is thus a near imitation or simulation of the user interface of a basic operating system, with utilitarian Apps and fun to play and interesting Games. </w:t>
      </w:r>
    </w:p>
    <w:p w:rsidR="003829DA" w:rsidRDefault="003829DA" w:rsidP="00872A0B">
      <w:pPr>
        <w:jc w:val="both"/>
        <w:rPr>
          <w:sz w:val="32"/>
          <w:szCs w:val="32"/>
        </w:rPr>
      </w:pPr>
    </w:p>
    <w:p w:rsidR="003829DA" w:rsidRDefault="003829DA" w:rsidP="00872A0B">
      <w:pPr>
        <w:jc w:val="both"/>
        <w:rPr>
          <w:sz w:val="32"/>
          <w:szCs w:val="32"/>
        </w:rPr>
      </w:pPr>
    </w:p>
    <w:p w:rsidR="003829DA" w:rsidRDefault="003829DA" w:rsidP="003829DA">
      <w:pPr>
        <w:jc w:val="center"/>
        <w:rPr>
          <w:sz w:val="40"/>
          <w:szCs w:val="40"/>
        </w:rPr>
      </w:pPr>
      <w:r>
        <w:rPr>
          <w:b/>
          <w:bCs/>
          <w:sz w:val="40"/>
          <w:szCs w:val="40"/>
        </w:rPr>
        <w:lastRenderedPageBreak/>
        <w:t>PROJECT ANALYSIS</w:t>
      </w:r>
    </w:p>
    <w:p w:rsidR="003829DA" w:rsidRDefault="003829DA" w:rsidP="003829DA">
      <w:pPr>
        <w:jc w:val="both"/>
        <w:rPr>
          <w:sz w:val="40"/>
          <w:szCs w:val="40"/>
        </w:rPr>
      </w:pPr>
    </w:p>
    <w:p w:rsidR="003829DA" w:rsidRDefault="003829DA" w:rsidP="003829DA">
      <w:pPr>
        <w:jc w:val="both"/>
        <w:rPr>
          <w:b/>
          <w:bCs/>
          <w:sz w:val="36"/>
          <w:szCs w:val="36"/>
        </w:rPr>
      </w:pPr>
      <w:r>
        <w:rPr>
          <w:b/>
          <w:bCs/>
          <w:sz w:val="36"/>
          <w:szCs w:val="36"/>
        </w:rPr>
        <w:t>Apps</w:t>
      </w:r>
    </w:p>
    <w:p w:rsidR="00045A8E" w:rsidRDefault="00045A8E" w:rsidP="003829DA">
      <w:pPr>
        <w:jc w:val="both"/>
        <w:rPr>
          <w:b/>
          <w:bCs/>
          <w:sz w:val="36"/>
          <w:szCs w:val="36"/>
        </w:rPr>
      </w:pPr>
    </w:p>
    <w:p w:rsidR="003829DA" w:rsidRDefault="003829DA" w:rsidP="003829DA">
      <w:pPr>
        <w:jc w:val="both"/>
        <w:rPr>
          <w:b/>
          <w:bCs/>
          <w:sz w:val="32"/>
          <w:szCs w:val="32"/>
        </w:rPr>
      </w:pPr>
      <w:r>
        <w:rPr>
          <w:b/>
          <w:bCs/>
          <w:sz w:val="32"/>
          <w:szCs w:val="32"/>
        </w:rPr>
        <w:t>Calendar</w:t>
      </w:r>
    </w:p>
    <w:p w:rsidR="003829DA" w:rsidRDefault="003829DA" w:rsidP="003829DA">
      <w:pPr>
        <w:jc w:val="both"/>
        <w:rPr>
          <w:sz w:val="32"/>
          <w:szCs w:val="32"/>
        </w:rPr>
      </w:pPr>
      <w:r>
        <w:rPr>
          <w:sz w:val="32"/>
          <w:szCs w:val="32"/>
        </w:rPr>
        <w:t>The calendar application is a functional basic application that allows the user to view the date, day and year. It displays in month-wise format. The current day is highlighted so that it is noticeable. One can navigate between months and years efficiently by clicking on the arrows on-screen. To go to a desired year, an ‘Input Year’ text button is also given. Important dates in the current month can be accessed through the ‘Important Dates’ text button. The calendar works based on Zeller’s Rule, a famous mathematical rule used to calculate the day based on the date, by plugging in certain ‘key’ numbers in a formula. The application uses graphics, time functions</w:t>
      </w:r>
      <w:r w:rsidR="0097097C">
        <w:rPr>
          <w:sz w:val="32"/>
          <w:szCs w:val="32"/>
        </w:rPr>
        <w:t>, files</w:t>
      </w:r>
      <w:r>
        <w:rPr>
          <w:sz w:val="32"/>
          <w:szCs w:val="32"/>
        </w:rPr>
        <w:t xml:space="preserve"> and many other C++ concepts.</w:t>
      </w:r>
    </w:p>
    <w:p w:rsidR="00045A8E" w:rsidRDefault="00045A8E" w:rsidP="003829DA">
      <w:pPr>
        <w:jc w:val="both"/>
        <w:rPr>
          <w:sz w:val="32"/>
          <w:szCs w:val="32"/>
        </w:rPr>
      </w:pPr>
    </w:p>
    <w:p w:rsidR="003829DA" w:rsidRDefault="003829DA" w:rsidP="003829DA">
      <w:pPr>
        <w:jc w:val="both"/>
        <w:rPr>
          <w:b/>
          <w:bCs/>
          <w:sz w:val="32"/>
          <w:szCs w:val="32"/>
        </w:rPr>
      </w:pPr>
      <w:r>
        <w:rPr>
          <w:b/>
          <w:bCs/>
          <w:sz w:val="32"/>
          <w:szCs w:val="32"/>
        </w:rPr>
        <w:t>Clock</w:t>
      </w:r>
    </w:p>
    <w:p w:rsidR="003829DA" w:rsidRDefault="003829DA" w:rsidP="003829DA">
      <w:pPr>
        <w:jc w:val="both"/>
        <w:rPr>
          <w:sz w:val="32"/>
          <w:szCs w:val="32"/>
        </w:rPr>
      </w:pPr>
      <w:r>
        <w:rPr>
          <w:sz w:val="32"/>
          <w:szCs w:val="32"/>
        </w:rPr>
        <w:t xml:space="preserve">The clock application is a functional basic application that allows the user to view the current system time. It is an analog clock with a digital bar also present for the user’s convenience. The clock displays the current year on the top and also shows the current date and month in short form, and the current day. </w:t>
      </w:r>
      <w:r w:rsidR="0097097C">
        <w:rPr>
          <w:sz w:val="32"/>
          <w:szCs w:val="32"/>
        </w:rPr>
        <w:t>The hands of the clock are displayed based on mathematical formulae related to circles, modified for proper viewing on the graphical screen. The application uses graphics, time functions</w:t>
      </w:r>
      <w:r>
        <w:rPr>
          <w:sz w:val="32"/>
          <w:szCs w:val="32"/>
        </w:rPr>
        <w:t xml:space="preserve"> </w:t>
      </w:r>
      <w:r w:rsidR="0097097C">
        <w:rPr>
          <w:sz w:val="32"/>
          <w:szCs w:val="32"/>
        </w:rPr>
        <w:t>and other C++ concepts.</w:t>
      </w:r>
    </w:p>
    <w:p w:rsidR="00045A8E" w:rsidRDefault="00045A8E" w:rsidP="003829DA">
      <w:pPr>
        <w:jc w:val="both"/>
        <w:rPr>
          <w:sz w:val="32"/>
          <w:szCs w:val="32"/>
        </w:rPr>
      </w:pPr>
    </w:p>
    <w:p w:rsidR="00045A8E" w:rsidRDefault="00045A8E" w:rsidP="003829DA">
      <w:pPr>
        <w:jc w:val="both"/>
        <w:rPr>
          <w:sz w:val="32"/>
          <w:szCs w:val="32"/>
        </w:rPr>
      </w:pPr>
    </w:p>
    <w:p w:rsidR="0097097C" w:rsidRDefault="0097097C" w:rsidP="003829DA">
      <w:pPr>
        <w:jc w:val="both"/>
        <w:rPr>
          <w:b/>
          <w:bCs/>
          <w:sz w:val="32"/>
          <w:szCs w:val="32"/>
        </w:rPr>
      </w:pPr>
      <w:r>
        <w:rPr>
          <w:b/>
          <w:bCs/>
          <w:sz w:val="32"/>
          <w:szCs w:val="32"/>
        </w:rPr>
        <w:lastRenderedPageBreak/>
        <w:t>Calculator</w:t>
      </w:r>
    </w:p>
    <w:p w:rsidR="0097097C" w:rsidRDefault="0097097C" w:rsidP="003829DA">
      <w:pPr>
        <w:jc w:val="both"/>
        <w:rPr>
          <w:sz w:val="32"/>
          <w:szCs w:val="32"/>
        </w:rPr>
      </w:pPr>
      <w:r>
        <w:rPr>
          <w:sz w:val="32"/>
          <w:szCs w:val="32"/>
        </w:rPr>
        <w:t xml:space="preserve">The calculator is a functional application allowing the user to perform basic and some advanced mathematical calculations. It is operated using the mouse, by clicking the necessary on-screen buttons. When a button is clicked, the colour of the text changes indicating that a click was registered. A large font display is also present for easy viewing. The calculator returns errors in cases of incorrect mathematical syntax or if the result exceeds the calculator’s range limit. Functions include square root, square, cosine, sine, arithmetic operations, etc. The user can store a certain result by clicking a dedicated button and the same can be pasted on the calculator screen for further use using another dedicated button. Other dedicated buttons include those for accessing previous calculations and rules respectively. </w:t>
      </w:r>
      <w:r w:rsidR="00E92523">
        <w:rPr>
          <w:sz w:val="32"/>
          <w:szCs w:val="32"/>
        </w:rPr>
        <w:t>The calculator uses graphics, stack and infix-postfix concepts, files, mathematics and many others.</w:t>
      </w:r>
    </w:p>
    <w:p w:rsidR="00E92523" w:rsidRDefault="00E92523" w:rsidP="003829DA">
      <w:pPr>
        <w:jc w:val="both"/>
        <w:rPr>
          <w:b/>
          <w:bCs/>
          <w:sz w:val="32"/>
          <w:szCs w:val="32"/>
        </w:rPr>
      </w:pPr>
      <w:r>
        <w:rPr>
          <w:b/>
          <w:bCs/>
          <w:sz w:val="32"/>
          <w:szCs w:val="32"/>
        </w:rPr>
        <w:t>Notepad</w:t>
      </w:r>
    </w:p>
    <w:p w:rsidR="00E92523" w:rsidRDefault="00E92523" w:rsidP="003829DA">
      <w:pPr>
        <w:jc w:val="both"/>
        <w:rPr>
          <w:sz w:val="32"/>
          <w:szCs w:val="32"/>
        </w:rPr>
      </w:pPr>
      <w:r>
        <w:rPr>
          <w:sz w:val="32"/>
          <w:szCs w:val="32"/>
        </w:rPr>
        <w:t>The notepad is a functional application that allows the user to perform basic document related activities such as opening a file, creating a new file, typing and inserting data into a file, saving a file, etc. The user is allowed to create a new file or open and edit an existing file. Once the user is done, the file can be saved or not saved based on the user’s choice. Navigation of the cursor is done with the help of the arrow keys which employs the BIOSKEY concept. The notepad also uses files, linked list (dynamic pointers), graphics and other concepts.</w:t>
      </w:r>
    </w:p>
    <w:p w:rsidR="00045A8E" w:rsidRDefault="00045A8E" w:rsidP="003829DA">
      <w:pPr>
        <w:jc w:val="both"/>
        <w:rPr>
          <w:sz w:val="32"/>
          <w:szCs w:val="32"/>
        </w:rPr>
      </w:pPr>
    </w:p>
    <w:p w:rsidR="00045A8E" w:rsidRDefault="00045A8E" w:rsidP="003829DA">
      <w:pPr>
        <w:jc w:val="both"/>
        <w:rPr>
          <w:sz w:val="32"/>
          <w:szCs w:val="32"/>
        </w:rPr>
      </w:pPr>
    </w:p>
    <w:p w:rsidR="00045A8E" w:rsidRDefault="00045A8E" w:rsidP="003829DA">
      <w:pPr>
        <w:jc w:val="both"/>
        <w:rPr>
          <w:sz w:val="32"/>
          <w:szCs w:val="32"/>
        </w:rPr>
      </w:pPr>
    </w:p>
    <w:p w:rsidR="00045A8E" w:rsidRDefault="00045A8E" w:rsidP="003829DA">
      <w:pPr>
        <w:jc w:val="both"/>
        <w:rPr>
          <w:sz w:val="32"/>
          <w:szCs w:val="32"/>
        </w:rPr>
      </w:pPr>
    </w:p>
    <w:p w:rsidR="00E92523" w:rsidRDefault="00E92523" w:rsidP="003829DA">
      <w:pPr>
        <w:jc w:val="both"/>
        <w:rPr>
          <w:sz w:val="32"/>
          <w:szCs w:val="32"/>
        </w:rPr>
      </w:pPr>
    </w:p>
    <w:p w:rsidR="00E92523" w:rsidRDefault="00E92523" w:rsidP="003829DA">
      <w:pPr>
        <w:jc w:val="both"/>
        <w:rPr>
          <w:b/>
          <w:bCs/>
          <w:sz w:val="36"/>
          <w:szCs w:val="36"/>
        </w:rPr>
      </w:pPr>
      <w:r>
        <w:rPr>
          <w:b/>
          <w:bCs/>
          <w:sz w:val="36"/>
          <w:szCs w:val="36"/>
        </w:rPr>
        <w:lastRenderedPageBreak/>
        <w:t>Games</w:t>
      </w:r>
    </w:p>
    <w:p w:rsidR="00045A8E" w:rsidRDefault="00045A8E" w:rsidP="003829DA">
      <w:pPr>
        <w:jc w:val="both"/>
        <w:rPr>
          <w:b/>
          <w:bCs/>
          <w:sz w:val="32"/>
          <w:szCs w:val="32"/>
        </w:rPr>
      </w:pPr>
    </w:p>
    <w:p w:rsidR="00E92523" w:rsidRDefault="00E92523" w:rsidP="003829DA">
      <w:pPr>
        <w:jc w:val="both"/>
        <w:rPr>
          <w:b/>
          <w:bCs/>
          <w:sz w:val="32"/>
          <w:szCs w:val="32"/>
        </w:rPr>
      </w:pPr>
      <w:r>
        <w:rPr>
          <w:b/>
          <w:bCs/>
          <w:sz w:val="32"/>
          <w:szCs w:val="32"/>
        </w:rPr>
        <w:t>Connect 4</w:t>
      </w:r>
    </w:p>
    <w:p w:rsidR="00E92523" w:rsidRDefault="00E92523" w:rsidP="0079460F">
      <w:pPr>
        <w:jc w:val="both"/>
        <w:rPr>
          <w:sz w:val="32"/>
          <w:szCs w:val="32"/>
          <w:shd w:val="clear" w:color="auto" w:fill="FFFFFF"/>
        </w:rPr>
      </w:pPr>
      <w:r w:rsidRPr="00E92523">
        <w:rPr>
          <w:sz w:val="32"/>
          <w:szCs w:val="32"/>
        </w:rPr>
        <w:t xml:space="preserve">Connect 4 is a popular </w:t>
      </w:r>
      <w:r w:rsidRPr="00E92523">
        <w:rPr>
          <w:sz w:val="32"/>
          <w:szCs w:val="32"/>
          <w:shd w:val="clear" w:color="auto" w:fill="FFFFFF"/>
        </w:rPr>
        <w:t>two-player</w:t>
      </w:r>
      <w:r w:rsidRPr="00E92523">
        <w:rPr>
          <w:rStyle w:val="apple-converted-space"/>
          <w:rFonts w:cstheme="minorHAnsi"/>
          <w:sz w:val="32"/>
          <w:szCs w:val="32"/>
          <w:shd w:val="clear" w:color="auto" w:fill="FFFFFF"/>
        </w:rPr>
        <w:t> </w:t>
      </w:r>
      <w:r w:rsidRPr="00E92523">
        <w:rPr>
          <w:rFonts w:cstheme="minorHAnsi"/>
          <w:sz w:val="32"/>
          <w:szCs w:val="32"/>
          <w:shd w:val="clear" w:color="auto" w:fill="FFFFFF"/>
        </w:rPr>
        <w:t>connection game</w:t>
      </w:r>
      <w:r w:rsidRPr="00E92523">
        <w:rPr>
          <w:rStyle w:val="apple-converted-space"/>
          <w:rFonts w:cstheme="minorHAnsi"/>
          <w:sz w:val="32"/>
          <w:szCs w:val="32"/>
          <w:shd w:val="clear" w:color="auto" w:fill="FFFFFF"/>
        </w:rPr>
        <w:t> </w:t>
      </w:r>
      <w:r w:rsidRPr="00E92523">
        <w:rPr>
          <w:sz w:val="32"/>
          <w:szCs w:val="32"/>
          <w:shd w:val="clear" w:color="auto" w:fill="FFFFFF"/>
        </w:rPr>
        <w:t>in which the players first choose a colo</w:t>
      </w:r>
      <w:r>
        <w:rPr>
          <w:sz w:val="32"/>
          <w:szCs w:val="32"/>
          <w:shd w:val="clear" w:color="auto" w:fill="FFFFFF"/>
        </w:rPr>
        <w:t>u</w:t>
      </w:r>
      <w:r w:rsidRPr="00E92523">
        <w:rPr>
          <w:sz w:val="32"/>
          <w:szCs w:val="32"/>
          <w:shd w:val="clear" w:color="auto" w:fill="FFFFFF"/>
        </w:rPr>
        <w:t>r and then take turns dropping colo</w:t>
      </w:r>
      <w:r>
        <w:rPr>
          <w:sz w:val="32"/>
          <w:szCs w:val="32"/>
          <w:shd w:val="clear" w:color="auto" w:fill="FFFFFF"/>
        </w:rPr>
        <w:t>u</w:t>
      </w:r>
      <w:r w:rsidRPr="00E92523">
        <w:rPr>
          <w:sz w:val="32"/>
          <w:szCs w:val="32"/>
          <w:shd w:val="clear" w:color="auto" w:fill="FFFFFF"/>
        </w:rPr>
        <w:t>red discs from the top into a seven-column, six-row vertically suspended grid. The pieces fall straight down, occupying the next available space within the column. The objective of the game is to be the first to form a horizontal, vertical, or diagonal line of four of one's own discs. Connect Four is a</w:t>
      </w:r>
      <w:r w:rsidRPr="00E92523">
        <w:rPr>
          <w:rStyle w:val="apple-converted-space"/>
          <w:rFonts w:cstheme="minorHAnsi"/>
          <w:sz w:val="32"/>
          <w:szCs w:val="32"/>
          <w:shd w:val="clear" w:color="auto" w:fill="FFFFFF"/>
        </w:rPr>
        <w:t> </w:t>
      </w:r>
      <w:hyperlink r:id="rId9" w:tooltip="Solved game" w:history="1">
        <w:r w:rsidRPr="00E92523">
          <w:rPr>
            <w:rStyle w:val="Hyperlink"/>
            <w:rFonts w:cstheme="minorHAnsi"/>
            <w:color w:val="auto"/>
            <w:sz w:val="32"/>
            <w:szCs w:val="32"/>
            <w:u w:val="none"/>
            <w:shd w:val="clear" w:color="auto" w:fill="FFFFFF"/>
          </w:rPr>
          <w:t>solved</w:t>
        </w:r>
      </w:hyperlink>
      <w:r w:rsidRPr="00E92523">
        <w:rPr>
          <w:rStyle w:val="apple-converted-space"/>
          <w:rFonts w:cstheme="minorHAnsi"/>
          <w:sz w:val="32"/>
          <w:szCs w:val="32"/>
          <w:shd w:val="clear" w:color="auto" w:fill="FFFFFF"/>
        </w:rPr>
        <w:t> </w:t>
      </w:r>
      <w:r w:rsidRPr="00E92523">
        <w:rPr>
          <w:sz w:val="32"/>
          <w:szCs w:val="32"/>
          <w:shd w:val="clear" w:color="auto" w:fill="FFFFFF"/>
        </w:rPr>
        <w:t>game.</w:t>
      </w:r>
      <w:r>
        <w:rPr>
          <w:sz w:val="32"/>
          <w:szCs w:val="32"/>
          <w:shd w:val="clear" w:color="auto" w:fill="FFFFFF"/>
        </w:rPr>
        <w:t xml:space="preserve"> On-screen, an arrow marker indicating the current player’s colour is used to select the column and the arrow keys are used to move the marker. The space bar is used to drop a coin. The two players can enter their names and play, and continue playing if they wish to do so. A tally of wins is maintained.</w:t>
      </w:r>
      <w:r w:rsidR="0079460F">
        <w:rPr>
          <w:sz w:val="32"/>
          <w:szCs w:val="32"/>
          <w:shd w:val="clear" w:color="auto" w:fill="FFFFFF"/>
        </w:rPr>
        <w:t xml:space="preserve"> The game employs graphics, array concepts and many others.</w:t>
      </w:r>
    </w:p>
    <w:p w:rsidR="00045A8E" w:rsidRDefault="00045A8E" w:rsidP="0079460F">
      <w:pPr>
        <w:jc w:val="both"/>
        <w:rPr>
          <w:sz w:val="32"/>
          <w:szCs w:val="32"/>
          <w:shd w:val="clear" w:color="auto" w:fill="FFFFFF"/>
        </w:rPr>
      </w:pPr>
    </w:p>
    <w:p w:rsidR="0079460F" w:rsidRDefault="0079460F" w:rsidP="0079460F">
      <w:pPr>
        <w:jc w:val="both"/>
        <w:rPr>
          <w:b/>
          <w:bCs/>
          <w:sz w:val="32"/>
          <w:szCs w:val="32"/>
          <w:shd w:val="clear" w:color="auto" w:fill="FFFFFF"/>
        </w:rPr>
      </w:pPr>
      <w:r>
        <w:rPr>
          <w:b/>
          <w:bCs/>
          <w:sz w:val="32"/>
          <w:szCs w:val="32"/>
          <w:shd w:val="clear" w:color="auto" w:fill="FFFFFF"/>
        </w:rPr>
        <w:t>Rall-E</w:t>
      </w:r>
    </w:p>
    <w:p w:rsidR="0079460F" w:rsidRDefault="0079460F" w:rsidP="0079460F">
      <w:pPr>
        <w:jc w:val="both"/>
        <w:rPr>
          <w:sz w:val="32"/>
          <w:szCs w:val="32"/>
          <w:shd w:val="clear" w:color="auto" w:fill="FFFFFF"/>
        </w:rPr>
      </w:pPr>
      <w:r>
        <w:rPr>
          <w:sz w:val="32"/>
          <w:szCs w:val="32"/>
          <w:shd w:val="clear" w:color="auto" w:fill="FFFFFF"/>
        </w:rPr>
        <w:t>Rall-E is a simple game of Table Tennis where the user is ‘given’ a racket and must play against the computer machine. The objective of the game is to keep rallying the ball and not miss. The user racket is moved using up and down arrow keys in an arc and the user ball is thus directed towards the machine if hit. Points are awarded based on the colour of the ball. Black ‘gravity’ balls must not be hit and are automatically recalled by the machine if they are avoided. The game is never ending, that is, until the user misses, the game will continue forever. The game employs graphics</w:t>
      </w:r>
      <w:r w:rsidR="00045A8E">
        <w:rPr>
          <w:sz w:val="32"/>
          <w:szCs w:val="32"/>
          <w:shd w:val="clear" w:color="auto" w:fill="FFFFFF"/>
        </w:rPr>
        <w:t>, inheritance</w:t>
      </w:r>
      <w:r>
        <w:rPr>
          <w:sz w:val="32"/>
          <w:szCs w:val="32"/>
          <w:shd w:val="clear" w:color="auto" w:fill="FFFFFF"/>
        </w:rPr>
        <w:t>, files for high-scores, line equations of mathematics and other concepts.</w:t>
      </w:r>
    </w:p>
    <w:p w:rsidR="00045A8E" w:rsidRDefault="00045A8E" w:rsidP="0079460F">
      <w:pPr>
        <w:jc w:val="both"/>
        <w:rPr>
          <w:sz w:val="32"/>
          <w:szCs w:val="32"/>
          <w:shd w:val="clear" w:color="auto" w:fill="FFFFFF"/>
        </w:rPr>
      </w:pPr>
    </w:p>
    <w:p w:rsidR="00045A8E" w:rsidRDefault="00045A8E" w:rsidP="0079460F">
      <w:pPr>
        <w:jc w:val="both"/>
        <w:rPr>
          <w:sz w:val="32"/>
          <w:szCs w:val="32"/>
          <w:shd w:val="clear" w:color="auto" w:fill="FFFFFF"/>
        </w:rPr>
      </w:pPr>
    </w:p>
    <w:p w:rsidR="0079460F" w:rsidRDefault="0079460F" w:rsidP="0079460F">
      <w:pPr>
        <w:jc w:val="both"/>
        <w:rPr>
          <w:b/>
          <w:bCs/>
          <w:sz w:val="32"/>
          <w:szCs w:val="32"/>
          <w:shd w:val="clear" w:color="auto" w:fill="FFFFFF"/>
        </w:rPr>
      </w:pPr>
      <w:r>
        <w:rPr>
          <w:b/>
          <w:bCs/>
          <w:sz w:val="32"/>
          <w:szCs w:val="32"/>
          <w:shd w:val="clear" w:color="auto" w:fill="FFFFFF"/>
        </w:rPr>
        <w:lastRenderedPageBreak/>
        <w:t>Mastermind</w:t>
      </w:r>
    </w:p>
    <w:p w:rsidR="00746DC7" w:rsidRDefault="0079460F" w:rsidP="0079460F">
      <w:pPr>
        <w:jc w:val="both"/>
        <w:rPr>
          <w:sz w:val="32"/>
          <w:szCs w:val="32"/>
          <w:shd w:val="clear" w:color="auto" w:fill="FFFFFF"/>
        </w:rPr>
      </w:pPr>
      <w:r>
        <w:rPr>
          <w:sz w:val="32"/>
          <w:szCs w:val="32"/>
          <w:shd w:val="clear" w:color="auto" w:fill="FFFFFF"/>
        </w:rPr>
        <w:t>Mastermind is a popular brain game. This version of Mastermind is also called Cows and Bulls.  It is a number guessing game where the user can choose to play against another person or against the computer. If playing against another person, the other person must enter a four digit number with no repeated digits. If playing against the computer, it automatically generates a proper random number. The user must guess the number within 10 turns. The clues given are the number of Cows and Bulls. If a digit exists in the right place, it is a Cow. If a digit is in the wrong place, it is a Bull. Preference is given to Cow for calculation of the number of Cows and Bulls. Once 4 Cows are obtained, the game ends. The game employs graphics, arrays</w:t>
      </w:r>
      <w:r w:rsidR="00746DC7">
        <w:rPr>
          <w:sz w:val="32"/>
          <w:szCs w:val="32"/>
          <w:shd w:val="clear" w:color="auto" w:fill="FFFFFF"/>
        </w:rPr>
        <w:t xml:space="preserve"> and other concepts.</w:t>
      </w:r>
    </w:p>
    <w:p w:rsidR="00045A8E" w:rsidRDefault="00045A8E" w:rsidP="0079460F">
      <w:pPr>
        <w:jc w:val="both"/>
        <w:rPr>
          <w:sz w:val="32"/>
          <w:szCs w:val="32"/>
          <w:shd w:val="clear" w:color="auto" w:fill="FFFFFF"/>
        </w:rPr>
      </w:pPr>
    </w:p>
    <w:p w:rsidR="00045A8E" w:rsidRDefault="00A1743E" w:rsidP="0079460F">
      <w:pPr>
        <w:jc w:val="both"/>
        <w:rPr>
          <w:b/>
          <w:bCs/>
          <w:sz w:val="32"/>
          <w:szCs w:val="32"/>
          <w:shd w:val="clear" w:color="auto" w:fill="FFFFFF"/>
        </w:rPr>
      </w:pPr>
      <w:r>
        <w:rPr>
          <w:b/>
          <w:bCs/>
          <w:sz w:val="32"/>
          <w:szCs w:val="32"/>
          <w:shd w:val="clear" w:color="auto" w:fill="FFFFFF"/>
        </w:rPr>
        <w:t>Space Wars</w:t>
      </w:r>
    </w:p>
    <w:p w:rsidR="00045A8E" w:rsidRDefault="00045A8E" w:rsidP="0079460F">
      <w:pPr>
        <w:jc w:val="both"/>
        <w:rPr>
          <w:sz w:val="32"/>
          <w:szCs w:val="32"/>
          <w:shd w:val="clear" w:color="auto" w:fill="FFFFFF"/>
        </w:rPr>
      </w:pPr>
      <w:r>
        <w:rPr>
          <w:sz w:val="32"/>
          <w:szCs w:val="32"/>
          <w:shd w:val="clear" w:color="auto" w:fill="FFFFFF"/>
        </w:rPr>
        <w:t>Space Wars is an interesting action game. It involves three levels. The user is ‘given’ a UFO in space that has the power to shoot one bullet at a time. The user has three lives. In each level, the user must shoot and eliminate the foe spaceships that are constantly shooting bullets which must be avoided. If the user UFO is hit, a life is lost. If the user hits the enemy spaceships once, they are eliminated. The third level has an extra powerful ‘Boss’ with three lives and must thus be shot thrice. Progression from one level to another is possible only when all enemies of the current level are eliminated. The game uses graphics, files for high-scores and other concepts.</w:t>
      </w:r>
    </w:p>
    <w:p w:rsidR="00045A8E" w:rsidRDefault="00045A8E" w:rsidP="0079460F">
      <w:pPr>
        <w:jc w:val="both"/>
        <w:rPr>
          <w:sz w:val="32"/>
          <w:szCs w:val="32"/>
          <w:shd w:val="clear" w:color="auto" w:fill="FFFFFF"/>
        </w:rPr>
      </w:pPr>
    </w:p>
    <w:p w:rsidR="00045A8E" w:rsidRDefault="00045A8E" w:rsidP="0079460F">
      <w:pPr>
        <w:jc w:val="both"/>
        <w:rPr>
          <w:sz w:val="32"/>
          <w:szCs w:val="32"/>
          <w:shd w:val="clear" w:color="auto" w:fill="FFFFFF"/>
        </w:rPr>
      </w:pPr>
    </w:p>
    <w:p w:rsidR="00045A8E" w:rsidRDefault="00045A8E" w:rsidP="0079460F">
      <w:pPr>
        <w:jc w:val="both"/>
        <w:rPr>
          <w:sz w:val="32"/>
          <w:szCs w:val="32"/>
          <w:shd w:val="clear" w:color="auto" w:fill="FFFFFF"/>
        </w:rPr>
      </w:pPr>
    </w:p>
    <w:p w:rsidR="00045A8E" w:rsidRDefault="00045A8E" w:rsidP="0079460F">
      <w:pPr>
        <w:jc w:val="both"/>
        <w:rPr>
          <w:sz w:val="32"/>
          <w:szCs w:val="32"/>
          <w:shd w:val="clear" w:color="auto" w:fill="FFFFFF"/>
        </w:rPr>
      </w:pPr>
    </w:p>
    <w:p w:rsidR="0079460F" w:rsidRDefault="00045A8E" w:rsidP="00045A8E">
      <w:pPr>
        <w:jc w:val="center"/>
        <w:rPr>
          <w:b/>
          <w:bCs/>
          <w:sz w:val="40"/>
          <w:szCs w:val="40"/>
          <w:shd w:val="clear" w:color="auto" w:fill="FFFFFF"/>
        </w:rPr>
      </w:pPr>
      <w:r>
        <w:rPr>
          <w:b/>
          <w:bCs/>
          <w:sz w:val="40"/>
          <w:szCs w:val="40"/>
          <w:shd w:val="clear" w:color="auto" w:fill="FFFFFF"/>
        </w:rPr>
        <w:lastRenderedPageBreak/>
        <w:t>PROJECT LISTING</w:t>
      </w:r>
    </w:p>
    <w:p w:rsidR="00045A8E" w:rsidRDefault="00045A8E" w:rsidP="00045A8E">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BROSAPPS</w:t>
      </w:r>
    </w:p>
    <w:p w:rsidR="00045A8E" w:rsidRDefault="00045A8E" w:rsidP="00045A8E">
      <w:pPr>
        <w:rPr>
          <w:rFonts w:ascii="Times New Roman" w:hAnsi="Times New Roman" w:cs="Times New Roman"/>
          <w:b/>
          <w:bCs/>
          <w:sz w:val="24"/>
          <w:szCs w:val="24"/>
          <w:shd w:val="clear" w:color="auto" w:fill="FFFFFF"/>
        </w:rPr>
      </w:pP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stdio.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conio.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bios.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fstream.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graphics.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math.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ctype.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string.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stdlib.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dos.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define PI 3.141593</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define R 17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define sc setcolor</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lt;process.h&g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mousesrc.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brosnloa.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broscloc.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broscalc.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broscal.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ftest.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brosload.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brloads.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calcapps.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include"pacman.cpp"</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char *brOS[] = { "Prahlad", "Roshan", "Aravind", "Nanda" };</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void main()</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w:t>
      </w:r>
      <w:r w:rsidRPr="00045A8E">
        <w:rPr>
          <w:rFonts w:ascii="Times New Roman" w:hAnsi="Times New Roman" w:cs="Times New Roman"/>
          <w:sz w:val="24"/>
          <w:szCs w:val="24"/>
          <w:shd w:val="clear" w:color="auto" w:fill="FFFFFF"/>
        </w:rPr>
        <w:tab/>
        <w:t>int gd = DETECT, gm;</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initgraph(&amp;gd,&amp;gm,"C:\\TC\\BGI");</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lastRenderedPageBreak/>
        <w:tab/>
      </w:r>
      <w:r w:rsidRPr="00045A8E">
        <w:rPr>
          <w:rFonts w:ascii="Times New Roman" w:hAnsi="Times New Roman" w:cs="Times New Roman"/>
          <w:sz w:val="24"/>
          <w:szCs w:val="24"/>
          <w:shd w:val="clear" w:color="auto" w:fill="FFFFFF"/>
        </w:rPr>
        <w:tab/>
        <w:t>cleardevice();</w:t>
      </w:r>
      <w:r w:rsidR="00ED0529">
        <w:rPr>
          <w:rFonts w:ascii="Times New Roman" w:hAnsi="Times New Roman" w:cs="Times New Roman"/>
          <w:sz w:val="24"/>
          <w:szCs w:val="24"/>
          <w:shd w:val="clear" w:color="auto" w:fill="FFFFFF"/>
        </w:rPr>
        <w:t xml:space="preserve">  </w:t>
      </w:r>
      <w:r w:rsidRPr="00045A8E">
        <w:rPr>
          <w:rFonts w:ascii="Times New Roman" w:hAnsi="Times New Roman" w:cs="Times New Roman"/>
          <w:sz w:val="24"/>
          <w:szCs w:val="24"/>
          <w:shd w:val="clear" w:color="auto" w:fill="FFFFFF"/>
        </w:rPr>
        <w:t>brosn();</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delay(200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cleardevice();</w:t>
      </w:r>
      <w:r w:rsidR="00ED0529">
        <w:rPr>
          <w:rFonts w:ascii="Times New Roman" w:hAnsi="Times New Roman" w:cs="Times New Roman"/>
          <w:sz w:val="24"/>
          <w:szCs w:val="24"/>
          <w:shd w:val="clear" w:color="auto" w:fill="FFFFFF"/>
        </w:rPr>
        <w:t xml:space="preserve">  </w:t>
      </w:r>
      <w:r w:rsidRPr="00045A8E">
        <w:rPr>
          <w:rFonts w:ascii="Times New Roman" w:hAnsi="Times New Roman" w:cs="Times New Roman"/>
          <w:sz w:val="24"/>
          <w:szCs w:val="24"/>
          <w:shd w:val="clear" w:color="auto" w:fill="FFFFFF"/>
        </w:rPr>
        <w:t>screen();</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initmouse();</w:t>
      </w:r>
      <w:r w:rsidR="00ED0529">
        <w:rPr>
          <w:rFonts w:ascii="Times New Roman" w:hAnsi="Times New Roman" w:cs="Times New Roman"/>
          <w:sz w:val="24"/>
          <w:szCs w:val="24"/>
          <w:shd w:val="clear" w:color="auto" w:fill="FFFFFF"/>
        </w:rPr>
        <w:t xml:space="preserve">  </w:t>
      </w:r>
      <w:r w:rsidRPr="00045A8E">
        <w:rPr>
          <w:rFonts w:ascii="Times New Roman" w:hAnsi="Times New Roman" w:cs="Times New Roman"/>
          <w:sz w:val="24"/>
          <w:szCs w:val="24"/>
          <w:shd w:val="clear" w:color="auto" w:fill="FFFFFF"/>
        </w:rPr>
        <w:t>i.x.ax=2;</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setlinestyle(1,0,1);</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for(int a=0; a&lt;=getmaxy(); a++)</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w:t>
      </w:r>
      <w:r w:rsidRPr="00045A8E">
        <w:rPr>
          <w:rFonts w:ascii="Times New Roman" w:hAnsi="Times New Roman" w:cs="Times New Roman"/>
          <w:sz w:val="24"/>
          <w:szCs w:val="24"/>
          <w:shd w:val="clear" w:color="auto" w:fill="FFFFFF"/>
        </w:rPr>
        <w:tab/>
        <w:t>setfillstyle(SOLID_FILL,BLACK);</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bar(0,a,getmaxx(),a+getmaxy()/3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delay(5);</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delay(10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cleardevice();</w:t>
      </w:r>
      <w:r w:rsidR="00ED0529">
        <w:rPr>
          <w:rFonts w:ascii="Times New Roman" w:hAnsi="Times New Roman" w:cs="Times New Roman"/>
          <w:sz w:val="24"/>
          <w:szCs w:val="24"/>
          <w:shd w:val="clear" w:color="auto" w:fill="FFFFFF"/>
        </w:rPr>
        <w:t xml:space="preserve">  </w:t>
      </w:r>
      <w:r w:rsidRPr="00045A8E">
        <w:rPr>
          <w:rFonts w:ascii="Times New Roman" w:hAnsi="Times New Roman" w:cs="Times New Roman"/>
          <w:sz w:val="24"/>
          <w:szCs w:val="24"/>
          <w:shd w:val="clear" w:color="auto" w:fill="FFFFFF"/>
        </w:rPr>
        <w:t>pac();</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delay(100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setbkcolor(BLACK);</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cleardevice();</w:t>
      </w:r>
      <w:r w:rsidR="00ED0529">
        <w:rPr>
          <w:rFonts w:ascii="Times New Roman" w:hAnsi="Times New Roman" w:cs="Times New Roman"/>
          <w:sz w:val="24"/>
          <w:szCs w:val="24"/>
          <w:shd w:val="clear" w:color="auto" w:fill="FFFFFF"/>
        </w:rPr>
        <w:t xml:space="preserve">  </w:t>
      </w:r>
      <w:r w:rsidRPr="00045A8E">
        <w:rPr>
          <w:rFonts w:ascii="Times New Roman" w:hAnsi="Times New Roman" w:cs="Times New Roman"/>
          <w:sz w:val="24"/>
          <w:szCs w:val="24"/>
          <w:shd w:val="clear" w:color="auto" w:fill="FFFFFF"/>
        </w:rPr>
        <w:t>sc(WHITE);</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settextstyle(2,0,1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for(int e = -1, ex, ey = getmaxy()/2-145; e &lt; 4; e++, ey+=6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w:t>
      </w:r>
      <w:r w:rsidRPr="00045A8E">
        <w:rPr>
          <w:rFonts w:ascii="Times New Roman" w:hAnsi="Times New Roman" w:cs="Times New Roman"/>
          <w:sz w:val="24"/>
          <w:szCs w:val="24"/>
          <w:shd w:val="clear" w:color="auto" w:fill="FFFFFF"/>
        </w:rPr>
        <w:tab/>
        <w:t>if(e==-1)</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       ex = getmaxx()/2 - 4*11;</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outtextxy(ex,ey,"brOS");</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line(ex-3,ey+39,ex+90,ey+39);</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else</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ex = getmaxx()/2 - 11*strlen(brOS[e]);</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outtextxy(ex,ey,brOS[e]);</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delay(3000);</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cleardevice();</w:t>
      </w:r>
    </w:p>
    <w:p w:rsidR="00045A8E" w:rsidRP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ab/>
      </w:r>
      <w:r w:rsidRPr="00045A8E">
        <w:rPr>
          <w:rFonts w:ascii="Times New Roman" w:hAnsi="Times New Roman" w:cs="Times New Roman"/>
          <w:sz w:val="24"/>
          <w:szCs w:val="24"/>
          <w:shd w:val="clear" w:color="auto" w:fill="FFFFFF"/>
        </w:rPr>
        <w:tab/>
        <w:t>closegraph();</w:t>
      </w:r>
    </w:p>
    <w:p w:rsidR="00045A8E" w:rsidRDefault="00045A8E" w:rsidP="00ED0529">
      <w:pPr>
        <w:spacing w:line="240" w:lineRule="auto"/>
        <w:rPr>
          <w:rFonts w:ascii="Times New Roman" w:hAnsi="Times New Roman" w:cs="Times New Roman"/>
          <w:sz w:val="24"/>
          <w:szCs w:val="24"/>
          <w:shd w:val="clear" w:color="auto" w:fill="FFFFFF"/>
        </w:rPr>
      </w:pPr>
      <w:r w:rsidRPr="00045A8E">
        <w:rPr>
          <w:rFonts w:ascii="Times New Roman" w:hAnsi="Times New Roman" w:cs="Times New Roman"/>
          <w:sz w:val="24"/>
          <w:szCs w:val="24"/>
          <w:shd w:val="clear" w:color="auto" w:fill="FFFFFF"/>
        </w:rPr>
        <w:t>}</w:t>
      </w:r>
    </w:p>
    <w:p w:rsidR="00ED0529" w:rsidRDefault="00ED0529" w:rsidP="00ED0529">
      <w:pPr>
        <w:spacing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ROSGAME</w:t>
      </w:r>
    </w:p>
    <w:p w:rsidR="0091125D" w:rsidRDefault="0091125D" w:rsidP="00ED0529">
      <w:pPr>
        <w:spacing w:line="240" w:lineRule="auto"/>
        <w:rPr>
          <w:rFonts w:ascii="Times New Roman" w:hAnsi="Times New Roman" w:cs="Times New Roman"/>
          <w:b/>
          <w:bCs/>
          <w:sz w:val="24"/>
          <w:szCs w:val="24"/>
          <w:shd w:val="clear" w:color="auto" w:fill="FFFFFF"/>
        </w:rPr>
      </w:pP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stdio.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conio.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bios.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fstream.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graphics.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math.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ctype.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string.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stdlib.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dos.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define PI 3.141593</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define R 17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define sc setcolor</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lt;process.h&g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mousesrc.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brosnloa.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ralle.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connect4.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fspace.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cowsbull.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brosload.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brloads.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calcgames.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pacman.cpp"</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char *brOS[] = { "Prahlad", "Roshan", "Aravind", "Nanda" };</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main()</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r w:rsidRPr="00547760">
        <w:rPr>
          <w:rFonts w:ascii="Times New Roman" w:hAnsi="Times New Roman" w:cs="Times New Roman"/>
          <w:sz w:val="24"/>
          <w:szCs w:val="24"/>
          <w:shd w:val="clear" w:color="auto" w:fill="FFFFFF"/>
        </w:rPr>
        <w:tab/>
        <w:t>int gd = DETECT, gm;</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itgraph(&amp;gd,&amp;gm,"C:\\TC\\BGI");</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rosn();</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delay(200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  screen();</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itmouse();  i.x.ax=2;</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linestyle(1,0,1);</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a=0; a&lt;=getmaxy(); a++)</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r w:rsidRPr="00547760">
        <w:rPr>
          <w:rFonts w:ascii="Times New Roman" w:hAnsi="Times New Roman" w:cs="Times New Roman"/>
          <w:sz w:val="24"/>
          <w:szCs w:val="24"/>
          <w:shd w:val="clear" w:color="auto" w:fill="FFFFFF"/>
        </w:rPr>
        <w:tab/>
        <w:t>setfillstyle(SOLID_FILL,BLACK);</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0,a,getmaxx(),a+getmaxy()/3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5);</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10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  pac();</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100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bkcolor(BLACK);</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c(WHITE);</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2,0,1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e = -1, ex, ey = getmaxy()/2-145; e &lt; 4; e++, ey+=6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r w:rsidRPr="00547760">
        <w:rPr>
          <w:rFonts w:ascii="Times New Roman" w:hAnsi="Times New Roman" w:cs="Times New Roman"/>
          <w:sz w:val="24"/>
          <w:szCs w:val="24"/>
          <w:shd w:val="clear" w:color="auto" w:fill="FFFFFF"/>
        </w:rPr>
        <w:tab/>
        <w:t>if(e==-1)</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ex = getmaxx()/2 - 4*11;</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ex,ey,"brOS");</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ex-3,ey+39,ex+90,ey+39);</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x = getmaxx()/2 - 11*strlen(brOS[e]);</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ex,ey,brOS[e]);</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00);</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osegraph();</w:t>
      </w:r>
    </w:p>
    <w:p w:rsidR="0091125D" w:rsidRPr="00547760" w:rsidRDefault="0091125D" w:rsidP="0091125D">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ED0529" w:rsidRDefault="00063C58" w:rsidP="00ED0529">
      <w:pPr>
        <w:spacing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RLOADS</w:t>
      </w:r>
    </w:p>
    <w:p w:rsidR="00063C58" w:rsidRDefault="00063C58" w:rsidP="00063C58">
      <w:pPr>
        <w:spacing w:line="240" w:lineRule="auto"/>
        <w:rPr>
          <w:rFonts w:ascii="Times New Roman" w:hAnsi="Times New Roman" w:cs="Times New Roman"/>
          <w:b/>
          <w:bCs/>
          <w:sz w:val="24"/>
          <w:szCs w:val="24"/>
          <w:shd w:val="clear" w:color="auto" w:fill="FFFFFF"/>
        </w:rPr>
      </w:pP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orbi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initmous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i.x.ax=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void orbits();</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float xx,yy; float aa = 40; float bb = 85; float a = 50; float b = 12; float A = 13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float B = 90; float Ra = 5; float x,y,X,Y,ex,sq;</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int r = 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setcolor(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for(float i=0,j=0;i&lt;20;j++)</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x=a*cos(i+10)-a*sin(i+10)+1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y=b*sin(i+10)+a*cos(i+1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X=A*cos(i+20)-B*sin(i+20+90)+1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Y=B*sin(i+20)+B*cos(i+20+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xx=aa*cos(i)+1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yy=bb*sin(i);</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color(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1,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ircle(x+300,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loodfill(x+300,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color(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1,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ircle(xx+300,y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loodfill(xx+300,y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color(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1,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ircle(X+300,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loodfill(X+300,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delay(7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 xml:space="preserve"> setcolo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1,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ircle(x+300,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loodfill(x+300,y+20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colo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1,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ircle(xx+300,y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loodfill(xx+300,yy+20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colo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1,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ircle(X+300,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loodfill(X+300,Y+20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orbits();</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i+=0.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do</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1,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ircle(x+300,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loodfill(x+300,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1,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ircle(xx+300,y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loodfill(xx+300,y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1,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ircle(X+300,Y+200,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loodfill(X+300,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delay(5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int(r),getmaxy()-40,int(r+getmaxx()/4+4),getmaxy());</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r+getmaxx()/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 xml:space="preserve">   }while(r&lt;int(getmaxx()));</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orbits()</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float i=0;i&lt;=60;i+=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loat xx,yy,aa=45,bb=80,x,y,X,Y,a=50,b=9,A=145,B=100,ex,sq;</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x=a*cos(i)-a*sin(i)+1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y=b*sin(i)+a*cos(i);</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X=A*cos(i)-B*sin(i+90)+1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Y=B*sin(i)+B*cos(i+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xx=aa*cos(i)+1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yy=bb*sin(i);</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putpixel(x+300,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putpixel(X+300,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putpixel(xx+300,yy+200,1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urvegr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itmouse(); i.x.ax = 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bk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YELLOW);</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linestyle(0,0,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y1=35,x1=325,x2=325;y1&lt;=225;y1+=5,x1+=4,x2-=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325,y1,x1,2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325,450-y1,x2,2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325,y1,x2,2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325,450-y1,x1,2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RED);</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x1=220,y1=120;r&lt;=50;r+=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x1,y1,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1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LIGHTRED);</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x1=420,y1=370;r&lt;=50;r+=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x1,y1,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1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LU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x1=420,y1=120;r&lt;=50;r+=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x1,y1,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1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LIGHTBLU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x1=220,y1=370;r&lt;=50;r+=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x1,y1,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r=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discoc()</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itmouse(); i.x.ax = 2; cleardevic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x,y;</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x=getmaxx()/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y=getmaxy()/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andomiz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a=0;a&lt;=2;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random(15)+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i=0;i&lt;50;i++)</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x,y,i) ;delay(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random(15)+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j=70;j&lt;120;j++){circle(x,y,j);delay(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random(15)+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k=140;k&lt;=190;k++){circle(x,y,k);delay(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random(15)+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l=210;l&lt;=230;l++)</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r w:rsidRPr="00547760">
        <w:rPr>
          <w:rFonts w:ascii="Times New Roman" w:hAnsi="Times New Roman" w:cs="Times New Roman"/>
          <w:sz w:val="24"/>
          <w:szCs w:val="24"/>
          <w:shd w:val="clear" w:color="auto" w:fill="FFFFFF"/>
        </w:rPr>
        <w:tab/>
        <w:t>circle(x,y,l);delay(5);   }</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for(a=0;a&lt;232;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ircle(x,y,a); delay(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polk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               initmouse(); i.x.ax = 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mx=getmaxx()/2,my=getmaxy()/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YELLOW);</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YELLOW);</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RED);</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RED);</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CYA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CYA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GREE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GREE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MAGENT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MAGENT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DARKGRAY);</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DARKGRAY);</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ROW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BROW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LU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BLU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my,0,360,3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4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100,my+100,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LU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BLU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ieslice(mx,my,0,360,4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5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goku()</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cleardevic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itmouse(); i.x.ax = 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int</w:t>
      </w:r>
      <w:r w:rsidRPr="00547760">
        <w:rPr>
          <w:rFonts w:ascii="Times New Roman" w:hAnsi="Times New Roman" w:cs="Times New Roman"/>
          <w:sz w:val="24"/>
          <w:szCs w:val="24"/>
          <w:shd w:val="clear" w:color="auto" w:fill="FFFFFF"/>
        </w:rPr>
        <w:tab/>
        <w:t>points[]={70,140,85,190,110,205,120,205,145,190,160,140,156,148,150,154,153,146,156,127,146,142,131,154,134,144,135,131,122,147,119,159,119,166,107,152,106,137,111,124,91,141,83,153,85,130,101,111,77,139,75,153,70,140},points1[]={85,140,80,150,75,145,110,170,110,165,85,140},points2[]={120,170,120,165,145,140,150,150,155,145,120,170};</w:t>
      </w:r>
    </w:p>
    <w:p w:rsidR="00063C58" w:rsidRPr="00547760" w:rsidRDefault="00063C58" w:rsidP="00063C58">
      <w:pPr>
        <w:spacing w:line="240" w:lineRule="auto"/>
        <w:rPr>
          <w:rFonts w:ascii="Times New Roman" w:hAnsi="Times New Roman" w:cs="Times New Roman"/>
          <w:sz w:val="24"/>
          <w:szCs w:val="24"/>
          <w:shd w:val="clear" w:color="auto" w:fill="FFFFFF"/>
        </w:rPr>
      </w:pP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points3[]={89,154,86,159,90,171,100,174,109,169,89,154},points4[]={141,154,144,159,140,171,130,174,121,169,141,154};</w:t>
      </w:r>
    </w:p>
    <w:p w:rsidR="00063C58" w:rsidRPr="00547760" w:rsidRDefault="00063C58" w:rsidP="00063C58">
      <w:pPr>
        <w:spacing w:line="240" w:lineRule="auto"/>
        <w:rPr>
          <w:rFonts w:ascii="Times New Roman" w:hAnsi="Times New Roman" w:cs="Times New Roman"/>
          <w:sz w:val="24"/>
          <w:szCs w:val="24"/>
          <w:shd w:val="clear" w:color="auto" w:fill="FFFFFF"/>
        </w:rPr>
      </w:pP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p[]={118,177,118,185,119,184,118,177};</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int </w:t>
      </w:r>
      <w:r w:rsidRPr="00547760">
        <w:rPr>
          <w:rFonts w:ascii="Times New Roman" w:hAnsi="Times New Roman" w:cs="Times New Roman"/>
          <w:sz w:val="24"/>
          <w:szCs w:val="24"/>
          <w:shd w:val="clear" w:color="auto" w:fill="FFFFFF"/>
        </w:rPr>
        <w:tab/>
        <w:t>mx=getmaxx(),my=getmaxy();</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andomiz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i=0;i&lt;1000;i++)</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putpixel(random(mx),random(my-200)+208,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2,0,6);</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getmaxx()-120,getmaxy()-25,"ROLDASH INC.");</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27,points);</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6,points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6,points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llpoly(6,points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llpoly(6,points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132,163,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98,163,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loodfill(132,163,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loodfill(98,163,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1,190,115,19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5,191,119,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9,190,123,189);</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23,189,128,186);</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llpoly(4,p);</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a[]={75,153,68,150,59,162,65,175,75,185,82,182,75,153},b[]={155,153,162,150,171,162,163,179,155,185,147,182,155,15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drawpoly(7,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7,b);</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hair[]={65,175,48,162,35,157,45,153,53,155,24,131,7,125,38,122,51,127,22,96,1,91,36,77,70,80,54,60,30,51,54,60,70,80,75,49,63,19,42,8,67,8,105,28,120,48,125,62,135,35,131,11,148,47,140,69,152,71,160,74,168,79,175,86,177,94,183,105,213,106,235,111,205,119,188,129,210,126,223,127,200,147,181,159,198,155,182,172,163,179,171,162,162,150,155,153,156,148,150,154,153,146,156,127,146,142,131,154,134,144,135,131,122,147,119,159,119,166,107,152,106,137,111,124,91,141,83,153,85,130,101,111,77,139,75,153,68,150,59,162,65,17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116,hai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ear1[]={65,159,68,157,75,172,74,179,70,176,70,168,73,167,70,168,70,176,74,179,75,172,68,157,65,159};</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ear2[]={165,159,162,157,155,172,156,179,160,176,160,168,157,167,160,168,160,176,156,179,155,172,162,157,165,159};</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13,ear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13,ear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68,159,67,16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62,159,163,164);</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m1[]={105,190,125,190,125,199,105,199,105,190},m2[]={105,190,125,190,125,194,105,194,105,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gotoxy(38,8);</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5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r=0;r&lt;=50;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CYA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100,338,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r==10){</w:t>
      </w:r>
      <w:r w:rsidRPr="00547760">
        <w:rPr>
          <w:rFonts w:ascii="Times New Roman" w:hAnsi="Times New Roman" w:cs="Times New Roman"/>
          <w:sz w:val="24"/>
          <w:szCs w:val="24"/>
          <w:shd w:val="clear" w:color="auto" w:fill="FFFFFF"/>
        </w:rPr>
        <w:tab/>
        <w:t>cout&lt;&lt;"KA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1,190,115,19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5,191,119,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9,190,123,189);</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23,189,128,186);</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4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if(r==19){</w:t>
      </w:r>
      <w:r w:rsidRPr="00547760">
        <w:rPr>
          <w:rFonts w:ascii="Times New Roman" w:hAnsi="Times New Roman" w:cs="Times New Roman"/>
          <w:sz w:val="24"/>
          <w:szCs w:val="24"/>
          <w:shd w:val="clear" w:color="auto" w:fill="FFFFFF"/>
        </w:rPr>
        <w:tab/>
        <w:t>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05,190,125,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if(r==20){</w:t>
      </w:r>
      <w:r w:rsidRPr="00547760">
        <w:rPr>
          <w:rFonts w:ascii="Times New Roman" w:hAnsi="Times New Roman" w:cs="Times New Roman"/>
          <w:sz w:val="24"/>
          <w:szCs w:val="24"/>
          <w:shd w:val="clear" w:color="auto" w:fill="FFFFFF"/>
        </w:rPr>
        <w:tab/>
        <w:t>cout&lt;&lt;"M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4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if(r==29){</w:t>
      </w:r>
      <w:r w:rsidRPr="00547760">
        <w:rPr>
          <w:rFonts w:ascii="Times New Roman" w:hAnsi="Times New Roman" w:cs="Times New Roman"/>
          <w:sz w:val="24"/>
          <w:szCs w:val="24"/>
          <w:shd w:val="clear" w:color="auto" w:fill="FFFFFF"/>
        </w:rPr>
        <w:tab/>
        <w:t>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05,190,125,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if(r==30){</w:t>
      </w:r>
      <w:r w:rsidRPr="00547760">
        <w:rPr>
          <w:rFonts w:ascii="Times New Roman" w:hAnsi="Times New Roman" w:cs="Times New Roman"/>
          <w:sz w:val="24"/>
          <w:szCs w:val="24"/>
          <w:shd w:val="clear" w:color="auto" w:fill="FFFFFF"/>
        </w:rPr>
        <w:tab/>
        <w:t>cout&lt;&lt;"H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4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r==39){</w:t>
      </w:r>
      <w:r w:rsidRPr="00547760">
        <w:rPr>
          <w:rFonts w:ascii="Times New Roman" w:hAnsi="Times New Roman" w:cs="Times New Roman"/>
          <w:sz w:val="24"/>
          <w:szCs w:val="24"/>
          <w:shd w:val="clear" w:color="auto" w:fill="FFFFFF"/>
        </w:rPr>
        <w:tab/>
        <w:t>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05,190,125,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r==40){</w:t>
      </w:r>
      <w:r w:rsidRPr="00547760">
        <w:rPr>
          <w:rFonts w:ascii="Times New Roman" w:hAnsi="Times New Roman" w:cs="Times New Roman"/>
          <w:sz w:val="24"/>
          <w:szCs w:val="24"/>
          <w:shd w:val="clear" w:color="auto" w:fill="FFFFFF"/>
        </w:rPr>
        <w:tab/>
        <w:t>cout&lt;&lt;"M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4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r==49){</w:t>
      </w:r>
      <w:r w:rsidRPr="00547760">
        <w:rPr>
          <w:rFonts w:ascii="Times New Roman" w:hAnsi="Times New Roman" w:cs="Times New Roman"/>
          <w:sz w:val="24"/>
          <w:szCs w:val="24"/>
          <w:shd w:val="clear" w:color="auto" w:fill="FFFFFF"/>
        </w:rPr>
        <w:tab/>
        <w:t>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05,190,125,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r==50){</w:t>
      </w:r>
      <w:r w:rsidRPr="00547760">
        <w:rPr>
          <w:rFonts w:ascii="Times New Roman" w:hAnsi="Times New Roman" w:cs="Times New Roman"/>
          <w:sz w:val="24"/>
          <w:szCs w:val="24"/>
          <w:shd w:val="clear" w:color="auto" w:fill="FFFFFF"/>
        </w:rPr>
        <w:tab/>
        <w:t>cout&lt;&lt;"HA!!!!!";</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1);</w:t>
      </w:r>
    </w:p>
    <w:p w:rsidR="00063C58" w:rsidRPr="00547760" w:rsidRDefault="00063C58" w:rsidP="00063C58">
      <w:pPr>
        <w:spacing w:line="240" w:lineRule="auto"/>
        <w:rPr>
          <w:rFonts w:ascii="Times New Roman" w:hAnsi="Times New Roman" w:cs="Times New Roman"/>
          <w:sz w:val="24"/>
          <w:szCs w:val="24"/>
          <w:shd w:val="clear" w:color="auto" w:fill="FFFFFF"/>
        </w:rPr>
      </w:pP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1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1,CYA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s=100;s&lt;=600;s++)</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r w:rsidRPr="00547760">
        <w:rPr>
          <w:rFonts w:ascii="Times New Roman" w:hAnsi="Times New Roman" w:cs="Times New Roman"/>
          <w:sz w:val="24"/>
          <w:szCs w:val="24"/>
          <w:shd w:val="clear" w:color="auto" w:fill="FFFFFF"/>
        </w:rPr>
        <w:tab/>
        <w:t>for(int t=313;t&lt;=363;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s,t,s+1,t+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5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LAC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poly(5,m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line(111,190,115,19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5,191,119,19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19,190,123,189);</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123,189,128,186);</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10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oolcirc()</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itmouse(); i.x.ax = 2; setcolor(YELLOW);</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maxX=getmaxx()/2,j=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maxY=getmaxy()/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float i=0,x1,y1;i&lt;=360;i+=0.1,j++)</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1=150*cos(i*3.14159265/18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1=150*sin(i*3.14159265/18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utpixel(x1+maxX,y1+maxY,YELLOW);</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j%2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LU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ircle(x1+maxX,y1+maxY,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j%15==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BROWN);</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ine(maxX,maxY,x1+maxX,y1+maxY);</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5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wallno,loadno;</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char wallpapers[7][15]={"DEFAULT","MINION","BATMAN","CIVIL WAR","VM","SPACE","CHENNAI"},loadings[7][15]={"DEFAULT","CIRCULAR","GRAPHICAL","GOKU","POLKA","DISCO","ORBI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loads()</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cleardevic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witch(loadno)</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r w:rsidRPr="00547760">
        <w:rPr>
          <w:rFonts w:ascii="Times New Roman" w:hAnsi="Times New Roman" w:cs="Times New Roman"/>
          <w:sz w:val="24"/>
          <w:szCs w:val="24"/>
          <w:shd w:val="clear" w:color="auto" w:fill="FFFFFF"/>
        </w:rPr>
        <w:tab/>
        <w:t>case 0: brosload(); brea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1: coolcirc(); brea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2: curvegra(); brea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3: goku(); brea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4: polka(); brea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5: discoc(); brea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6: orbit(); break;</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refresh()</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itmouse(); i.x.ax = 2; cleardevice();</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r1 = random(14) + 1; int r2;</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o</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r w:rsidRPr="00547760">
        <w:rPr>
          <w:rFonts w:ascii="Times New Roman" w:hAnsi="Times New Roman" w:cs="Times New Roman"/>
          <w:sz w:val="24"/>
          <w:szCs w:val="24"/>
          <w:shd w:val="clear" w:color="auto" w:fill="FFFFFF"/>
        </w:rPr>
        <w:tab/>
        <w:t>r2 = random(15);</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r2==r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bkcolor(BLACK); setlinestyle(1,0,1); setfillstyle(SOLID_FILL,r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r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r = 0; r &lt;= getmaxy()/2-100; r+=3)</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pieslice(getmaxx()/2,getmaxy()/2,0,360,r);</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0.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r2); settextstyle(3,0,1);</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getmaxx()/2-18,getmaxy()/2-10,"brOS");</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delay(1000);</w:t>
      </w:r>
    </w:p>
    <w:p w:rsidR="00063C58" w:rsidRPr="00547760"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BLACK);</w:t>
      </w:r>
    </w:p>
    <w:p w:rsidR="00063C58" w:rsidRDefault="00063C58" w:rsidP="00063C58">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Default="00547760" w:rsidP="00063C58">
      <w:pPr>
        <w:spacing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ROSCAL</w:t>
      </w:r>
    </w:p>
    <w:p w:rsidR="00547760" w:rsidRDefault="00547760" w:rsidP="00063C58">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clude"mouse-1.cpp"</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struct dosdate_t d,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year,mo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al_displ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publicholi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heckpublic_holi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input_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a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alend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_dos_getdate(&amp;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year=int(d.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on=int(d.month);</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al_displ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ouse.init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ouse.hide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Century,Decade,Final_Value,Month_january=11,total=0,Remaining_Days,First_day_Month,x1=125,y1=150,a,b,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_dos_getdate(&amp;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a=int(s.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int(s.month);</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int(s.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s=0,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har st2[3],st4[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int days[]={31,28,31,30,31,30,31,31,30,31,30,3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har month[12][20] ={"JANUARY","FEBRUARY","MARCH","APRIL","MAY","JUNE","JULY","AUGUST","SEPTEMBER","OCTOBER","NOVEMBER","DECEMBE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entury=year/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Decade=year%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inal_Value=(1+((13*Month_january-1)/5)+Decade+(Decade/4)+(Century/4)-(2*Century))%7;// Zellar Formula Which Says k+[13*m-1/5] + D + D/4 + C/4 -2*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Final_Value &lt;0)Final_Value+=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year%4==0&amp;&amp;year%100==0&amp;&amp;year%40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days[1]=29;</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else if(year%4==0&amp;&amp;year%10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days[1]=29;</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r=0;r&lt;mon-1;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total+=days[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maining_Days=total%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irst_day_Month =(Final_Value + Remaining_Day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First_day_Month&gt;=7)First_day_Month=(First_day_Month)%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 r=1;r&lt;=First_day_Month;r++)  {x1+=62;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a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toa(year,st4,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2,0,8);</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getmaxx()/2-strlen(month[mon-1])*7,80,month[mon-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getmaxx()/2-strlen(st4)*7,50,st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1,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 r=1;r&lt;=days[mon-1];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toa(r,st2,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x1&gt;=83&amp;&amp;x1&lt;=147) setcolor(RE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setcolor(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year==a &amp;&amp; mon==b &amp;&amp; r==c) setcolor(GREE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r/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ar t=st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2[1]=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2[2]='\0';</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s&gt;=6)</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year==a &amp;&amp; mon==b &amp;&amp; r==c) setcolor(GREE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setcolor(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x1,y1,st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1=y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1=x1-36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s!=6)</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r w:rsidRPr="00547760">
        <w:rPr>
          <w:rFonts w:ascii="Times New Roman" w:hAnsi="Times New Roman" w:cs="Times New Roman"/>
          <w:sz w:val="24"/>
          <w:szCs w:val="24"/>
          <w:shd w:val="clear" w:color="auto" w:fill="FFFFFF"/>
        </w:rPr>
        <w:tab/>
        <w:t>outtextxy(x1,y1,st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1+=6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s =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al_displ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ouse.init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ouse.show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x=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while(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mouse.get_statu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mouse.cx&gt;=getmaxx()/2-222&amp;&amp;mouse.cy&gt;=55&amp;&amp;mouse.cx&lt;=getmaxx()/2-172&amp;&amp;mouse.cy&lt;=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mouse.cx&gt;=(getmaxx()/2)-162 &amp;&amp; mouse.cy&gt;=55 &amp;&amp; mouse.cx&lt;=(getmaxx()/2)-122 &amp;&amp; mouse.cy&lt;=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mo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mon&l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mon+=1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mouse.cx&gt;=getmaxx()/2+122 &amp;&amp; mouse.cy&gt;=55 &amp;&amp; mouse.cx&lt;=getmaxx()/2+162 &amp;&amp; mouse.cy&lt;=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mo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mon&gt;1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mon=mon-1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mouse.cx &gt;=getmaxx()/2+172 &amp;&amp; mouse.cy&gt;=55 &amp;&amp; mouse.cx&lt;=getmaxx()/2+222 &amp;&amp; mouse.cy&lt;=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mouse.cx&gt;=70 &amp;&amp; mouse.cy&gt;=390 &amp;&amp; mouse.cx&lt;=165 &amp;&amp; mouse.cy&lt;=4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nput_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mouse.cx&gt;=250 &amp;&amp; mouse.cy&gt;=390 &amp;&amp; mouse.cx&lt;=400 &amp;&amp; mouse.cy&lt;=4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publicholi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mouse.cx&gt;=520 &amp;&amp; mouse.cy&gt;=390 &amp;&amp; mouse.cx&lt;=580 &amp;&amp; mouse.cy&lt;=4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x=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a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x=120,y=11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har *day[]={"SUN","MON","TUE","WED","THR","FRI","SA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3,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70,390,185,4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250,390,400,4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520,390,580,4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setcolor(CYA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70,390,"INPUT 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260,390,"IMPORTANT DATE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520,390,"EXI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bkcolor(0);</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settextstyle(10,0,3);</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setcolor(BLACK);</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setfillstyle(1,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getmaxx()/2-222,105,getmaxx()/2+222,33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1,8);</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getmaxx()/2-222,55,getmaxx()/2-172,100); //MATHUDA</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getmaxx()/2-162,55,getmaxx()/2-122,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getmaxx()/2+122,55,getmaxx()/2+162,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getmaxx()/2+172,55,getmaxx()/2+222,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100,50,"&lt;&l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505,50,"&gt;&g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10,0,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170,50,"&l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455,50,"&g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1,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x1=30;x1&lt;=390;x1+=6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y1=20;y1&lt;=170;y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ctangle(85+x1,95+y1,135+x1,155+y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1,0,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g=0;g&lt;7;g++)</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if(g==0) setcolor(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setcolor(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outtextxy(x,y,day[g]);</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 xml:space="preserve">  x+=6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input_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mouse.init_mouse();</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mouse.hide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har a[20], yr[10], yrout[2];</w:t>
      </w:r>
    </w:p>
    <w:p w:rsidR="00547760" w:rsidRPr="00547760" w:rsidRDefault="00547760" w:rsidP="00547760">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mouse.init_mouse(); </w:t>
      </w:r>
      <w:r w:rsidRPr="00547760">
        <w:rPr>
          <w:rFonts w:ascii="Times New Roman" w:hAnsi="Times New Roman" w:cs="Times New Roman"/>
          <w:sz w:val="24"/>
          <w:szCs w:val="24"/>
          <w:shd w:val="clear" w:color="auto" w:fill="FFFFFF"/>
        </w:rPr>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textstyle(1,0,2);</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outtextxy(getmaxx()/2-100,getmaxy()/2-20,"Enter Yea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or(int i=0,f=1,x=0 ;i&lt;4&amp;&amp;f==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     char al = getch();</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al&gt;='0'&amp;&amp;al&lt;='9'){ yr[i++] = al; yrout[0] = al; yrout[1] = '\0'; outtextxy( 340+x, 220,yrout); x+=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al==13) f=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al==8&amp;&amp;i!=0){i--; bar(320+x,210,getmaxx(),getmaxy()); x-=20;}</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yr[i] = '\0';</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year=atoi(yr);</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delay(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ind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mouse.init_mouse();</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mouse.show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publicholi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y=80;char line[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mouse.init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mouse.hide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char file[12][20] ={"JAN","FEB","MARCH","APRIL","MAY","JUNE","JULY","AUG","SEP","OCT","NOV","DE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ar month[12][20]={"JANUARY","FEBRUARY","MARCH","APRIL","MAY","JUNE","JULY","AUGUST","SEPTEMBER","OCTOBER","NOVEMBER","DECEMBE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bkcolor(BLACK);</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setcolor(WHITE);</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settextstyle(1,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getmaxx()/2-strlen(month[mon-1])*10,30,month[mon-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1,0,1);</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rcat(file[mon-1],".tx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stream fin(file[mon-1],ios::i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n.getline(line,80,'\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fin.eof())</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getmaxx()/2-300,y,lin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n.getline(line,100,'\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n.clo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eckpublic_holi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indday();</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mouse.init_mouse();</w:t>
      </w:r>
      <w:r>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mouse.show_mou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heckpublic_holid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3,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getmaxx()/2-100,getmaxy()-30,"Press ENTER to retur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kb;</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do</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r w:rsidRPr="00547760">
        <w:rPr>
          <w:rFonts w:ascii="Times New Roman" w:hAnsi="Times New Roman" w:cs="Times New Roman"/>
          <w:sz w:val="24"/>
          <w:szCs w:val="24"/>
          <w:shd w:val="clear" w:color="auto" w:fill="FFFFFF"/>
        </w:rPr>
        <w:tab/>
        <w:t>kb = getch();</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hile(kb!=1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ED0529" w:rsidRPr="00ED0529" w:rsidRDefault="00ED0529" w:rsidP="00ED0529">
      <w:pPr>
        <w:spacing w:line="240" w:lineRule="auto"/>
        <w:rPr>
          <w:rFonts w:ascii="Times New Roman" w:hAnsi="Times New Roman" w:cs="Times New Roman"/>
          <w:b/>
          <w:bCs/>
          <w:sz w:val="24"/>
          <w:szCs w:val="24"/>
          <w:shd w:val="clear" w:color="auto" w:fill="FFFFFF"/>
        </w:rPr>
      </w:pPr>
    </w:p>
    <w:p w:rsidR="00045A8E" w:rsidRDefault="00547760" w:rsidP="00ED0529">
      <w:pPr>
        <w:spacing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ROSCALC</w:t>
      </w:r>
    </w:p>
    <w:p w:rsid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w:t>
      </w:r>
      <w:r w:rsidRPr="00547760">
        <w:rPr>
          <w:rFonts w:ascii="Times New Roman" w:hAnsi="Times New Roman" w:cs="Times New Roman"/>
          <w:sz w:val="24"/>
          <w:szCs w:val="24"/>
          <w:shd w:val="clear" w:color="auto" w:fill="FFFFFF"/>
        </w:rPr>
        <w:tab/>
        <w:t>count,maxx,maxy,flag,k,y,z,j,n,rad=1,help=-1,pre=-1,h;</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char</w:t>
      </w:r>
      <w:r w:rsidRPr="00547760">
        <w:rPr>
          <w:rFonts w:ascii="Times New Roman" w:hAnsi="Times New Roman" w:cs="Times New Roman"/>
          <w:sz w:val="24"/>
          <w:szCs w:val="24"/>
          <w:shd w:val="clear" w:color="auto" w:fill="FFFFFF"/>
        </w:rPr>
        <w:tab/>
        <w:t>calc[13],mem[13],inexp[30],postexp[30],stack[15],degrad[5]="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char</w:t>
      </w:r>
      <w:r w:rsidRPr="00547760">
        <w:rPr>
          <w:rFonts w:ascii="Times New Roman" w:hAnsi="Times New Roman" w:cs="Times New Roman"/>
          <w:sz w:val="24"/>
          <w:szCs w:val="24"/>
          <w:shd w:val="clear" w:color="auto" w:fill="FFFFFF"/>
        </w:rPr>
        <w:tab/>
        <w:t>name[26][5]={"=",".","DEL","CLR","x",{251},"1","2","3","+","^","4","5","6","-",{'x',253},"7","8","9","X","COS","SIN","0","!","/","\0"};</w:t>
      </w:r>
    </w:p>
    <w:p w:rsidR="008C691D" w:rsidRDefault="008C691D"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char</w:t>
      </w:r>
      <w:r w:rsidRPr="00547760">
        <w:rPr>
          <w:rFonts w:ascii="Times New Roman" w:hAnsi="Times New Roman" w:cs="Times New Roman"/>
          <w:sz w:val="24"/>
          <w:szCs w:val="24"/>
          <w:shd w:val="clear" w:color="auto" w:fill="FFFFFF"/>
        </w:rPr>
        <w:tab/>
        <w:t>guide[10][200]={"1. The Calc takes care of syntax.","2. Press the black button to switch between Deg. and Rad.","3. The maximum number of characters that can be entered is 10.","4. M-SAVE saves the current result/expession.","5. M-CDIS clears screen and copies saved result/expression to it." ,"6. Click the HELP button again to hide/show this list.","7. Click the PRE button to view last 5 calculations/return to Calc.","8. Click the = button to calculate.","9. If there is any runtime error the Calc resets to 0.","10. Click the X to return to brOS Home."};</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class stor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public:</w:t>
      </w:r>
      <w:r w:rsidRPr="00547760">
        <w:rPr>
          <w:rFonts w:ascii="Times New Roman" w:hAnsi="Times New Roman" w:cs="Times New Roman"/>
          <w:sz w:val="24"/>
          <w:szCs w:val="24"/>
          <w:shd w:val="clear" w:color="auto" w:fill="FFFFFF"/>
        </w:rPr>
        <w:tab/>
        <w:t>char</w:t>
      </w:r>
      <w:r w:rsidRPr="00547760">
        <w:rPr>
          <w:rFonts w:ascii="Times New Roman" w:hAnsi="Times New Roman" w:cs="Times New Roman"/>
          <w:sz w:val="24"/>
          <w:szCs w:val="24"/>
          <w:shd w:val="clear" w:color="auto" w:fill="FFFFFF"/>
        </w:rPr>
        <w:tab/>
        <w:t>exp[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ar    res[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or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data[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store::stor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i=0;i&lt;20;i++) exp[i]=res[i]='\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button(int x,int y, int z=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SOLID_FILL,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x+4,y+4,x+49,y+59);</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z);</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1,0,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x+26-strlen(name[count])*5.6,y+20,name[coun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el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SOLID_FILL,RE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x+4,y+4,x+49,y+59);</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1,0,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x+21,y+17,name[coun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draw()</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oun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w:t>
      </w:r>
      <w:r w:rsidRPr="00547760">
        <w:rPr>
          <w:rFonts w:ascii="Times New Roman" w:hAnsi="Times New Roman" w:cs="Times New Roman"/>
          <w:sz w:val="24"/>
          <w:szCs w:val="24"/>
          <w:shd w:val="clear" w:color="auto" w:fill="FFFFFF"/>
        </w:rPr>
        <w:tab/>
        <w:t>maxx=getmaxx(),maxy=getmax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axx=max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axy=max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8);</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maxx/2-152,1,maxx/2+152,max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LIGHTGR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30,100,120,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maxx-120,100,maxx-30,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30,190,120,2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maxx-120,190,maxx-30,2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1,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55,102,"HELP");</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43,192,"M-SAV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maxx-90,102,"PR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maxx-107,192,"M-CDI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bar(maxx/2-140,40,maxx/2+140,1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maxx/2-145,5,maxx/2+145,2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maxx/2-145,maxy-10,maxx/2+145,max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maxx/2+125,8,maxx/2+140,2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bar(maxx/2+130,12,maxx/2+135,18);</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3,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outtextxy(maxx/2-20,1,"brO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fillstyle(SOLID_FILL,DARKGR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y=125;y+68&lt;max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x=maxx/2-145;x&lt;maxx/2+14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x,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59;</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oun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68;</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inpu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xpos=6,ypos=6;</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x.ax=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86(0x33,&amp;i,&amp;o);</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cx=o.x.cx,dx=o.x.dx,bx=o.x.b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bx==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if(cx&gt;maxx/2-145&amp;&amp;cx&lt;maxx/2-92) xpos=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else if(cx&gt;maxx/2-86&amp;&amp;cx&lt;maxx/2-33) xpos=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cx&gt;maxx/2-27&amp;&amp;cx&lt;maxx/2+26) xpos=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cx&gt;maxx/2+32&amp;&amp;cx&lt;maxx/2+85) xpos=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cx&gt;maxx/2+91&amp;&amp;cx&lt;maxx/2+144) xpos=4;</w:t>
      </w:r>
    </w:p>
    <w:p w:rsidR="008C691D"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if(dx&gt;130&amp;&amp;dx&lt;195) ypos=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else if(dx&gt;200&amp;&amp;dx&lt;265) ypos=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dx&gt;270&amp;&amp;dx&lt;335) ypos=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dx&gt;340&amp;&amp;dx&lt;405) ypos=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dx&gt;410&amp;&amp;dx&lt;475) ypos=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if(cx&gt;maxx/2+125&amp;&amp;cx&lt;maxx/2+140&amp;&amp;dx&gt;8&amp;&amp;dx&lt;2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pos=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pos=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if(cx&gt;30&amp;&amp;cx&lt;1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   if(dx&gt;100&amp;&amp;dx&lt;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pos=2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pos=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else if(dx&gt;190&amp;&amp;dx&lt;2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pos=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pos=8;</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else if(cx&gt;maxx-120&amp;&amp;cx&lt;maxx-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dx&gt;100&amp;&amp;dx&lt;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pos=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pos=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dx&gt;190&amp;&amp;dx&lt;22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pos=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ypos=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pos!=6&amp;&amp;ypos!=6) 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else 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xpos+5*ypo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con0(char 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 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isdigit(x)==0)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hecksymbo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ount==0||count==1||count==2||count==9||count==10||count==15||count==19||count==23||count==2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ount=26;</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if(coun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alc[k-1]=='.'||calc[k-1]==char(251)||calc[k-1]=='+'||calc[k-1]=='^'||calc[k-1]=='-'||calc[k-1]=='X'||calc[k-1]=='C'||calc[k-1]=='S'||calc[k-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ount=27;</w:t>
      </w:r>
    </w:p>
    <w:p w:rsid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8C691D" w:rsidRPr="00547760" w:rsidRDefault="008C691D"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flag1=0,flag =0,i=k-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flag==0&amp;&amp;flag1==0&amp;&amp;i&g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i&gt;=1) flag1=con0(calc[i-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flag1=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calc[i]=='.') 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flag==1) count=26;</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5||count==20||count==21)&amp;&amp;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isdigit(calc[k-1])!=0&amp;&amp;calc[k-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k++]='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alc[k-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k-1]='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5||count==6||count==7|| count==8||count==11||count==12||count==13||count==16||count==17||count==18||count==20||count==21||count==22)&amp;&amp;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 xml:space="preserve"> if(calc[k-1]=='!'||calc[k-1]==char(25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k]='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5||count==15||count==20||count==2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flag)</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alc[k-1]=='C'||calc[k-1]=='S'||calc[k-1]==char(253)||calc[k-1]==char(251)||calc[k-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1||count==15||count==2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flag)</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isdigit(calc[k-1])==0&amp;&amp;k&g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ecksymbo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ount==26) 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1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alc[k-1]=='+'||calc[k-1]=='.'||calc[k-1]==char(25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calc[k-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l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ount=9;</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count==1||count==9||count==10||count==15||count==19||count==23||count==2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flag=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flag==0&amp;&amp;k&g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calc[k-1]=='+'||calc[k-1]=='-'||calc[k-1]=='X'||calc[k-1]=='/'||calc[k-1]=='C'||calc[k-1]=='S'||calc[k-1]==char(251)||calc[k-1]=='^'||calc[k-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 xml:space="preserve">   else 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ecksymbo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ount==26) 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display(int po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ount=po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k&gt;=1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trcpy(calc,"ERROR!");</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calc[6]='\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for(int j=0;j&lt;3;j++)</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maxx/2-140,40,maxx/2+140,1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0,0,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40-24*6,80,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3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4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i=0;i&lt;13;i++) mem[i]='\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strcpy(mem,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5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rad==1) strcpy(degrad,"DEG");</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strcpy(degrad,"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ad*=-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maxx/2+110,40,maxx/2+140,6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20,40,deg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6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i=0;i&lt;13;i++) calc[i]='\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rcpy(calc,mem);</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k=strlen(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maxx/2-140,40,maxx/2+140,1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0,0,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40-24*k,80,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20,40,deg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7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pre==-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SOLID_FILL,LIGHTGR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maxx-120,100,maxx-30,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1,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90,102,"PR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5,5,"Previous Calculations: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3,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i=0;i&lt;h;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5,40+70*i,"Expression: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120,40+70*i,data[i].exp);</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5,70+70*i,"Result: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120,70+70*i,data[i].re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0,0,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40-24*k,80,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20,40,deg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re*=-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4;</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7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help==-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SOLID_FILL,LIGHTGRA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30,100,120,1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1,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55,102,"HELP");</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3,0,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int i=0;i&lt;10;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5,140+30*i,guide[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0,0,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40-24*k,80,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20,40,deg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help*=-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trcpy(calc,"brO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4]='\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 xml:space="preserve">  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bar(maxx/2-140,40,maxx/2+140,1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etcolor(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ettextstyle(0,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outtextxy(maxx/2-55,65,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outtextxy(maxx/2+120,40,deg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0]=calc[1]=calc[2]=calc[3]='\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return 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2&amp;&amp;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pos==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ecksymbo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count!=26&amp;&amp;count!=27)</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turn 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count==26)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return 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flag==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hecksymbo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os=coun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pos!=15&amp;&amp;pos!=26) calc[k++]=name[pos][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pos==15) calc[k++]=name[pos][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ar(maxx/2-140,40,maxx/2+140,1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0,0,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40-24*k,80,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outtextxy(maxx/2+120,40,deg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pos!=26)</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2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button(maxx/2-145+pos%5*59,125+68*(pos/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return 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value(char x,char y='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amp;&amp;(y=='^'||y=='X'||y=='C'||y=='S'||y=='/')) return 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else if(x=='-')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X'||x=='/') return 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x==char(253)) return 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C'||x=='S'||x=='!'||x==char(251)) return 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_') return 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0') 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con3(char 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 ')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isdigit(x)!=0)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con2(char x, char 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x=='.') 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isdigit(x)==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if(isdigit(y)!=0)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con1(char x,char 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isdigit(x)!=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y=='.') 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isdigit(y)==0) return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postfi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h==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for(int i=1;i&lt;5;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rcpy(data[i-1].exp,data[i].exp);</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rcpy(data[i-1].res,data[i].re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h--;</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trcpy(data[h].exp,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i=0;i&lt;30;i++) inexp[i]=postexp[i]='\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y=j=z=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0;i&lt;k;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i&g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b=con1(calc[i],calc[i-1]),</w:t>
      </w:r>
      <w:r w:rsidR="008C691D">
        <w:rPr>
          <w:rFonts w:ascii="Times New Roman" w:hAnsi="Times New Roman" w:cs="Times New Roman"/>
          <w:sz w:val="24"/>
          <w:szCs w:val="24"/>
          <w:shd w:val="clear" w:color="auto" w:fill="FFFFFF"/>
        </w:rPr>
        <w:t xml:space="preserve"> </w:t>
      </w:r>
      <w:r w:rsidRPr="00547760">
        <w:rPr>
          <w:rFonts w:ascii="Times New Roman" w:hAnsi="Times New Roman" w:cs="Times New Roman"/>
          <w:sz w:val="24"/>
          <w:szCs w:val="24"/>
          <w:shd w:val="clear" w:color="auto" w:fill="FFFFFF"/>
        </w:rPr>
        <w:t>c=con2(calc[i],calc[i-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b) inexp[j++]='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c) inexp[j++]='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inexp[j++]='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exp[j++]=calc[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exp[j]=';';</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exp[j+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0;inexp[i]!='~';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d=con3(inexp[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postexp[z++]=inexp[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if(inexp[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p,q;</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i&gt;1)p=value(inexp[i],inexp[i-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if(i==1&amp;&amp;inexp[i]=='-') p=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p=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p==5&amp;&amp;inexp[i]=='-') inexp[i]='_';</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y==0) q=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q=value(stack[y-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p&gt;q)</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ack[y++]=inexp[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y&gt;0&amp;&amp;p&lt;=q)</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postexp[z++]=stack[y-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tack[y]='\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if(y==0) q=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 q=value(stack[y-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ack[y++]=inexp[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els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y&gt;0;y--)</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postexp[z++]=stack[y-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tack[y-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_(float 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return -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S(float 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if(rad==-1) n=n*3.1415/18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return sin(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C(float 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if(rad==-1) n=n*3.1415/18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return cos(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SQRT(float 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 xml:space="preserve">      return sqrt(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int fact(int 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nt s=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n&gt;0;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   s*=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s;</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power(float n1,float 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pow(n1,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sum(float n1,float 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n1+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dif(float n1,float 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n1-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mul(float n1,float 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return n1*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float div(float n1,float 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n2!=0) return n1/n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else return 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calcula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loat result[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n=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char temp[15]={'\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for(int i=0;i&lt;z;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x=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isdigit(postexp[i])!=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isspace(postexp[i])==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temp[x]=postexp[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result[n]=strtod(temp,NULL);</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n++;</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x=0;x&lt;15;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temp[x]='\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else if(postexp[i]!='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witch(postexp[i])</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_':result[n-1]=_(result[n-1]);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char(251):result[n-1]=sqrt(result[n-1]);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C':result[n-1]=C(result[n-1]);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S':result[n-1]=S(result[n-1]);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result[n-1]=fact(result[n-1]);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char(253):result[n-1]=power(result[n-1],2);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result[n-2]=power(result[n-2],result[n-1]);result[n-1]=0;n--;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result[n-2]=sum(result[n-2],result[n-1]);result[n-1]=0;n--;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result[n-2]=dif(result[n-2],result[n-1]);result[n-1]=0;n--;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X':result[n-2]=mul(result[n-2],result[n-1]);result[n-1]=0;n--;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se '/':result[n-2]=div(result[n-2],result[n-1]);result[n-1]=0;n--;brea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8C691D"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 xml:space="preserve">for(k=0;k&lt;13;k++) </w:t>
      </w:r>
    </w:p>
    <w:p w:rsidR="00547760" w:rsidRPr="00547760" w:rsidRDefault="008C691D" w:rsidP="00547760">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47760" w:rsidRPr="00547760">
        <w:rPr>
          <w:rFonts w:ascii="Times New Roman" w:hAnsi="Times New Roman" w:cs="Times New Roman"/>
          <w:sz w:val="24"/>
          <w:szCs w:val="24"/>
          <w:shd w:val="clear" w:color="auto" w:fill="FFFFFF"/>
        </w:rPr>
        <w:t>calc[k]=temp[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double m=resul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m&l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alc[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m*=-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m*=10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m-int(m)&gt;4/9.0)m++;</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t>m/=10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ltoa(m,temp,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trcat(calc,temp);</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strlen(calc)&lt;6)</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k=0;k&lt;13;k++) temp[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rcat(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ltoa((m-int(m))*100,temp,1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s=(m-int(m))*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k=0;s!=0;s/=10) 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for(;k&lt;2;k++) strcat(calc,"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strcat(calc,temp);</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k=strlen(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else for(i=0;i&lt;13;i++) calc[i]='\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trcpy(data[h].res,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if(h!=5) h++;</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void bros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t>setbkcolor(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 x = 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leardevic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count=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x.ax=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86(0x33,&amp;i,&amp;o);</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x.ax=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nt86(0x33,&amp;i,&amp;o);</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raw();</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isplay(10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hile(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lastRenderedPageBreak/>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x=display(inpu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elay(8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x==1)</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for(k=0;k&lt;13;k++) calc[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k=0;</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display(2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x==2)</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display(2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if(x==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postfix();</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calcula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etfillstyle(SOLID_FILL,BLACK);</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bar(maxx/2-140,40,maxx/2+140,115);</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etcolor(WHITE);</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ettextstyle(0,0,3);</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outtextxy(maxx/2+140-24*k,80,calc);</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settextstyle(2,0,4);</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 xml:space="preserve">     outtextxy(maxx/2+120,40,degrad);</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P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ab/>
      </w:r>
      <w:r w:rsidRPr="00547760">
        <w:rPr>
          <w:rFonts w:ascii="Times New Roman" w:hAnsi="Times New Roman" w:cs="Times New Roman"/>
          <w:sz w:val="24"/>
          <w:szCs w:val="24"/>
          <w:shd w:val="clear" w:color="auto" w:fill="FFFFFF"/>
        </w:rPr>
        <w:tab/>
        <w:t>}</w:t>
      </w:r>
    </w:p>
    <w:p w:rsidR="00547760" w:rsidRDefault="00547760" w:rsidP="00547760">
      <w:pPr>
        <w:spacing w:line="240" w:lineRule="auto"/>
        <w:rPr>
          <w:rFonts w:ascii="Times New Roman" w:hAnsi="Times New Roman" w:cs="Times New Roman"/>
          <w:sz w:val="24"/>
          <w:szCs w:val="24"/>
          <w:shd w:val="clear" w:color="auto" w:fill="FFFFFF"/>
        </w:rPr>
      </w:pPr>
      <w:r w:rsidRPr="00547760">
        <w:rPr>
          <w:rFonts w:ascii="Times New Roman" w:hAnsi="Times New Roman" w:cs="Times New Roman"/>
          <w:sz w:val="24"/>
          <w:szCs w:val="24"/>
          <w:shd w:val="clear" w:color="auto" w:fill="FFFFFF"/>
        </w:rPr>
        <w:t>}</w:t>
      </w:r>
    </w:p>
    <w:p w:rsidR="008C691D" w:rsidRDefault="008C691D" w:rsidP="00547760">
      <w:pPr>
        <w:spacing w:line="240" w:lineRule="auto"/>
        <w:rPr>
          <w:rFonts w:ascii="Times New Roman" w:hAnsi="Times New Roman" w:cs="Times New Roman"/>
          <w:sz w:val="24"/>
          <w:szCs w:val="24"/>
          <w:shd w:val="clear" w:color="auto" w:fill="FFFFFF"/>
        </w:rPr>
      </w:pPr>
    </w:p>
    <w:p w:rsidR="008C691D" w:rsidRDefault="008C691D" w:rsidP="00547760">
      <w:pPr>
        <w:spacing w:line="240" w:lineRule="auto"/>
        <w:rPr>
          <w:rFonts w:ascii="Times New Roman" w:hAnsi="Times New Roman" w:cs="Times New Roman"/>
          <w:sz w:val="24"/>
          <w:szCs w:val="24"/>
          <w:shd w:val="clear" w:color="auto" w:fill="FFFFFF"/>
        </w:rPr>
      </w:pPr>
    </w:p>
    <w:p w:rsidR="008C691D" w:rsidRDefault="008C691D" w:rsidP="00547760">
      <w:pPr>
        <w:spacing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ROSCLOC</w:t>
      </w:r>
    </w:p>
    <w:p w:rsidR="008C691D" w:rsidRDefault="008C691D" w:rsidP="00547760">
      <w:pPr>
        <w:spacing w:line="240" w:lineRule="auto"/>
        <w:rPr>
          <w:rFonts w:ascii="Times New Roman" w:hAnsi="Times New Roman" w:cs="Times New Roman"/>
          <w:b/>
          <w:bCs/>
          <w:sz w:val="24"/>
          <w:szCs w:val="24"/>
          <w:shd w:val="clear" w:color="auto" w:fill="FFFFFF"/>
        </w:rPr>
      </w:pP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char *month[]={"Jan","Feb","Mar","Apr","May","Jun","Jul","Aug","Sep","Oct","Nov","Dec"};</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void Box(int x,int y,int x1,int y1,int width,int color,int color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w:t>
      </w:r>
      <w:r w:rsidRPr="008C691D">
        <w:rPr>
          <w:rFonts w:ascii="Times New Roman" w:hAnsi="Times New Roman" w:cs="Times New Roman"/>
          <w:sz w:val="24"/>
          <w:szCs w:val="24"/>
          <w:shd w:val="clear" w:color="auto" w:fill="FFFFFF"/>
        </w:rPr>
        <w:tab/>
        <w:t>int 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t>for(i=0;i&lt;width;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t xml:space="preserve">    {</w:t>
      </w:r>
      <w:r w:rsidRPr="008C691D">
        <w:rPr>
          <w:rFonts w:ascii="Times New Roman" w:hAnsi="Times New Roman" w:cs="Times New Roman"/>
          <w:sz w:val="24"/>
          <w:szCs w:val="24"/>
          <w:shd w:val="clear" w:color="auto" w:fill="FFFFFF"/>
        </w:rPr>
        <w:tab/>
        <w:t>sc(color);line(x+i,y+i,x+i,y1-i);line(x+i,y+i,x1-i,y+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c(color1);line(x+i,y1-i,x1-i,y1-i);line(x1-i,y+i,x1-i,y1-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t xml:space="preserve">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int qui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w:t>
      </w:r>
      <w:r w:rsidRPr="008C691D">
        <w:rPr>
          <w:rFonts w:ascii="Times New Roman" w:hAnsi="Times New Roman" w:cs="Times New Roman"/>
          <w:sz w:val="24"/>
          <w:szCs w:val="24"/>
          <w:shd w:val="clear" w:color="auto" w:fill="FFFFFF"/>
        </w:rPr>
        <w:tab/>
        <w:t>int x, y, b;</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click(&amp;x,&amp;y,&amp;b);</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b&amp;1)==1&amp;&amp;x&lt;=30&amp;&amp;y&lt;=3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r w:rsidRPr="008C691D">
        <w:rPr>
          <w:rFonts w:ascii="Times New Roman" w:hAnsi="Times New Roman" w:cs="Times New Roman"/>
          <w:sz w:val="24"/>
          <w:szCs w:val="24"/>
          <w:shd w:val="clear" w:color="auto" w:fill="FFFFFF"/>
        </w:rPr>
        <w:tab/>
        <w:t>delay(5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cleardevice();</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return 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return 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void clockone(int &amp;midx, int &amp;midy, int &amp;i, int &amp;P, int &amp;Q, char 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midx = getmaxx()/2;</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nitmouse();</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fillstyle(SOLID_FILL,RED);</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bar(0,0,30,3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c(WHITE);</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textstyle(3,0,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11,1,"x");</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midy = getmaxy()/2;</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bkcolor(BLUE);</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lastRenderedPageBreak/>
        <w:tab/>
      </w:r>
      <w:r w:rsidRPr="008C691D">
        <w:rPr>
          <w:rFonts w:ascii="Times New Roman" w:hAnsi="Times New Roman" w:cs="Times New Roman"/>
          <w:sz w:val="24"/>
          <w:szCs w:val="24"/>
          <w:shd w:val="clear" w:color="auto" w:fill="FFFFFF"/>
        </w:rPr>
        <w:tab/>
        <w:t>setfillstyle(SOLID_FILL,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bar(0,280,2*midx,2*mid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c(8);</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setfillstyle(1,8);  </w:t>
      </w:r>
    </w:p>
    <w:p w:rsidR="008C691D" w:rsidRPr="008C691D" w:rsidRDefault="008C691D" w:rsidP="008C691D">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fillellipse(midx, midy, 207, 207);</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setfillstyle(1,14); </w:t>
      </w:r>
    </w:p>
    <w:p w:rsidR="008C691D" w:rsidRPr="008C691D" w:rsidRDefault="008C691D" w:rsidP="008C691D">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fillellipse(midx, midy, 200, 2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for(i=0;i&lt;12;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pieslice(midx, midy, i*30, (i+1)*30, 2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sc(14); </w:t>
      </w:r>
    </w:p>
    <w:p w:rsidR="008C691D" w:rsidRPr="008C691D" w:rsidRDefault="008C691D" w:rsidP="008C691D">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fillellipse( midx , midy , 185  , 185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textstyle(SANS_SERIF_FONT, HORIZ_DIR, 3);</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for(i=1;i&lt;=12;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c(1); //sprintf(ss,"%d",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toa(i, ss, 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i==5)</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25; Q = -11;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2; Q = -8;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2)</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10; Q = -15;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3)</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15; Q = -15;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4)</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14; Q = -18;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6)</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27; Q = -3;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10; Q = 5;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lastRenderedPageBreak/>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12)</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3; Q = -14;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 (i==1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3; Q = -5;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7)</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25; Q=0;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9)</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14; Q = 8;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i==8)</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P = 16; Q = 6;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midx+185*sin(PI*30*i/180)+Q, midy-185*cos(PI*30*i/180)-P, 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delay(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void clock()</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               cleardevice();</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nt midx, midy, i, P, Q;</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char ss[9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clockone(midx, midy, i, P, Q, 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howmouseptr();</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hile(!qui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textstyle(SANS_SERIF_FONT, HORIZ_DIR, 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c(8);</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midx-16, midy-100, "brO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textbackground(14);</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truct dosdate_t date;</w:t>
      </w:r>
      <w:r w:rsidRPr="008C691D">
        <w:rPr>
          <w:rFonts w:ascii="Times New Roman" w:hAnsi="Times New Roman" w:cs="Times New Roman"/>
          <w:sz w:val="24"/>
          <w:szCs w:val="24"/>
          <w:shd w:val="clear" w:color="auto" w:fill="FFFFFF"/>
        </w:rPr>
        <w:tab/>
      </w:r>
    </w:p>
    <w:p w:rsidR="008C691D" w:rsidRPr="008C691D" w:rsidRDefault="008C691D" w:rsidP="008C691D">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_dos_getdate(&amp;date);</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toa(int(date.year),ss,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c(14); outtextxy( midx-22 , 5 , ss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textstyle(3, 0, 1); sc(8);</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lastRenderedPageBreak/>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toa(int(date.day),ss,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int(date.day))/1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ss[1] = '\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for(int i = 1; i&gt;=0; 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r w:rsidRPr="008C691D">
        <w:rPr>
          <w:rFonts w:ascii="Times New Roman" w:hAnsi="Times New Roman" w:cs="Times New Roman"/>
          <w:sz w:val="24"/>
          <w:szCs w:val="24"/>
          <w:shd w:val="clear" w:color="auto" w:fill="FFFFFF"/>
        </w:rPr>
        <w:tab/>
        <w:t>ss[i+1] = ss[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0] = '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293,midy-151,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323,midy-151,month[date.month-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nt</w:t>
      </w:r>
      <w:r w:rsidRPr="008C691D">
        <w:rPr>
          <w:rFonts w:ascii="Times New Roman" w:hAnsi="Times New Roman" w:cs="Times New Roman"/>
          <w:sz w:val="24"/>
          <w:szCs w:val="24"/>
          <w:shd w:val="clear" w:color="auto" w:fill="FFFFFF"/>
        </w:rPr>
        <w:tab/>
        <w:t>d;</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d = date.dayofweek + 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char dayweek[1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d==1) strcpy(dayweek,"Sunda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d==2) strcpy(dayweek,"Monda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d==3) strcpy(dayweek,"Tuesda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d==4) strcpy(dayweek,"Wednesda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d==5) strcpy(dayweek,"Thursda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d==6) strcpy(dayweek,"Frida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else if(d==7) strcpy(dayweek,"Saturday");</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midx-10*strlen(dayweek)/2, 320, dayweek);</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Box(midx-34, midy-150, midx+42, midy-125, 1, 8, 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truct dostime_t t; _dos_gettime(&amp;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fillstyle(1,14); bar(midx+120, midy-9, midx+142, midy+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t.minute==0&amp;&amp;t.hour==0&amp;&amp;t.second==0)  bar(midx-34, midy-150, midx+42, midy-125);</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t.second==0) bar(midx+90, midy-9, midx+112, midy+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t.second==0&amp;&amp;t.minute==0) bar(midx+60, midy-9, midx+82, midy+9);</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c(8);</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toa(int(t.hour),ss,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lastRenderedPageBreak/>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int(t.hour)/1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r w:rsidRPr="008C691D">
        <w:rPr>
          <w:rFonts w:ascii="Times New Roman" w:hAnsi="Times New Roman" w:cs="Times New Roman"/>
          <w:sz w:val="24"/>
          <w:szCs w:val="24"/>
          <w:shd w:val="clear" w:color="auto" w:fill="FFFFFF"/>
        </w:rPr>
        <w:tab/>
        <w:t>for(int i = strlen(ss), l = strlen(ss); i &gt;=0; 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i] = ss[i-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l+1] = '\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strlen(ss)+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strlen(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midx+60, midy-12, 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toa(int(t.minute),ss,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int(t.minute)/1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r w:rsidRPr="008C691D">
        <w:rPr>
          <w:rFonts w:ascii="Times New Roman" w:hAnsi="Times New Roman" w:cs="Times New Roman"/>
          <w:sz w:val="24"/>
          <w:szCs w:val="24"/>
          <w:shd w:val="clear" w:color="auto" w:fill="FFFFFF"/>
        </w:rPr>
        <w:tab/>
        <w:t>for(int i = strlen(ss), l = strlen(ss); i &gt;=0; 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i] = ss[i-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l+1] = '\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strlen(ss)+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strlen(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midx+90,midy-12,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toa(int(t.second),ss,1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int(t.second)/1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r w:rsidRPr="008C691D">
        <w:rPr>
          <w:rFonts w:ascii="Times New Roman" w:hAnsi="Times New Roman" w:cs="Times New Roman"/>
          <w:sz w:val="24"/>
          <w:szCs w:val="24"/>
          <w:shd w:val="clear" w:color="auto" w:fill="FFFFFF"/>
        </w:rPr>
        <w:tab/>
        <w:t>for(int i = strlen(ss), l = strlen(ss); i &gt;=0; 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i] = ss[i-1];</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l+1] = '\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s[strlen(ss)]='\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outtextxy(midx+120,midy-12,ss);</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Box(midx+58, midy-10, midx+145, midy+11, 1, 8, 1);</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sc(14); </w:t>
      </w:r>
    </w:p>
    <w:p w:rsidR="008C691D" w:rsidRDefault="008C691D" w:rsidP="008C691D">
      <w:pPr>
        <w:spacing w:line="240" w:lineRule="auto"/>
        <w:rPr>
          <w:rFonts w:ascii="Times New Roman" w:hAnsi="Times New Roman" w:cs="Times New Roman"/>
          <w:sz w:val="24"/>
          <w:szCs w:val="24"/>
          <w:shd w:val="clear" w:color="auto" w:fill="FFFFFF"/>
        </w:rPr>
      </w:pP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lastRenderedPageBreak/>
        <w:t>line( midx ,midy , midx+sin(PI*6*(t.second-1)/180)*R , midy-cos(PI*6*(t.second-1)/180)*R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if(t.second%10==0){ for(i=-3;i&lt;=3;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line(midx+i, midy+i, midx+sin(PI*(6*t.minute+(t.second-10)/10)/180)*(R-20), midy-cos(PI*(6*t.minute+(t.second-10)/10)/180)*(R-2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  }</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if(t.second==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 for(i=-4;i&lt;5;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 line(midx+i, midy+i, midx+sin(PI*(30*t.hour+(t.minute-2)/2)/180)*(R-70), midy-cos(PI*(30*t.hour+(t.minute-2)/2)/180)*(R-7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       }</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 xml:space="preserve">sc(4);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line(midx, midy, midx+sin(PI*6*t.second/180)*R, midy-cos(PI*6*t.second/180)*R);</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sc(8);</w:t>
      </w:r>
    </w:p>
    <w:p w:rsidR="008C691D" w:rsidRDefault="008C691D" w:rsidP="008C691D">
      <w:pPr>
        <w:spacing w:line="240" w:lineRule="auto"/>
        <w:rPr>
          <w:rFonts w:ascii="Times New Roman" w:hAnsi="Times New Roman" w:cs="Times New Roman"/>
          <w:sz w:val="24"/>
          <w:szCs w:val="24"/>
          <w:shd w:val="clear" w:color="auto" w:fill="FFFFFF"/>
        </w:rPr>
      </w:pP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for(i=-3;i&lt;=3;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 line(midx+i, midy+i, midx+sin(PI*(6*t.minute+t.second/10)/180)*(R-20), midy-cos(PI*(6*t.minute+t.second/10)/180)*(R-20));</w:t>
      </w:r>
    </w:p>
    <w:p w:rsidR="008C691D" w:rsidRDefault="008C691D" w:rsidP="008C691D">
      <w:pPr>
        <w:spacing w:line="240" w:lineRule="auto"/>
        <w:rPr>
          <w:rFonts w:ascii="Times New Roman" w:hAnsi="Times New Roman" w:cs="Times New Roman"/>
          <w:sz w:val="24"/>
          <w:szCs w:val="24"/>
          <w:shd w:val="clear" w:color="auto" w:fill="FFFFFF"/>
        </w:rPr>
      </w:pP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for(i=-4;i&lt;=4;i++)</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 xml:space="preserve"> line(midx+i, midy+i, midx+sin(PI*(30*t.hour+t.minute/2)/180)*(R-70), midy-cos(PI*(30*t.hour+t.minute/2)/180)*(R-7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setfillstyle(1,4);fillellipse( midx , midy , 5 , 5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r>
      <w:r w:rsidRPr="008C691D">
        <w:rPr>
          <w:rFonts w:ascii="Times New Roman" w:hAnsi="Times New Roman" w:cs="Times New Roman"/>
          <w:sz w:val="24"/>
          <w:szCs w:val="24"/>
          <w:shd w:val="clear" w:color="auto" w:fill="FFFFFF"/>
        </w:rPr>
        <w:tab/>
        <w:t>delay(100);</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 xml:space="preserve">       }</w:t>
      </w:r>
    </w:p>
    <w:p w:rsidR="008C691D" w:rsidRP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 xml:space="preserve">       initmouse();</w:t>
      </w:r>
    </w:p>
    <w:p w:rsidR="008C691D" w:rsidRDefault="008C691D" w:rsidP="008C691D">
      <w:pPr>
        <w:spacing w:line="240" w:lineRule="auto"/>
        <w:rPr>
          <w:rFonts w:ascii="Times New Roman" w:hAnsi="Times New Roman" w:cs="Times New Roman"/>
          <w:sz w:val="24"/>
          <w:szCs w:val="24"/>
          <w:shd w:val="clear" w:color="auto" w:fill="FFFFFF"/>
        </w:rPr>
      </w:pPr>
      <w:r w:rsidRPr="008C691D">
        <w:rPr>
          <w:rFonts w:ascii="Times New Roman" w:hAnsi="Times New Roman" w:cs="Times New Roman"/>
          <w:sz w:val="24"/>
          <w:szCs w:val="24"/>
          <w:shd w:val="clear" w:color="auto" w:fill="FFFFFF"/>
        </w:rPr>
        <w:t>}</w:t>
      </w:r>
    </w:p>
    <w:p w:rsidR="00644086" w:rsidRDefault="00644086" w:rsidP="008C691D">
      <w:pPr>
        <w:spacing w:line="240" w:lineRule="auto"/>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FTEST</w:t>
      </w:r>
    </w:p>
    <w:p w:rsidR="00644086" w:rsidRDefault="00644086" w:rsidP="00644086">
      <w:pPr>
        <w:spacing w:line="240" w:lineRule="auto"/>
        <w:ind w:left="720" w:hanging="720"/>
        <w:rPr>
          <w:rFonts w:ascii="Times New Roman" w:hAnsi="Times New Roman" w:cs="Times New Roman"/>
          <w:b/>
          <w:bCs/>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define MAX_INPUT_LEN 7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har inputbuf[MAX_INPUT_LEN+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x=3,tr=20,input_pos=0,bmk=0,x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har na[40],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onst int MAX_BUF_LEN = 7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MAX_LINES_IN_EDIT = 1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sent (in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lass C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har m_buffer[MAX_BUF_LEN +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 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ubli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cha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set (cha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setEx (cha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get (cha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setnext (C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deleteNext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append (C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print (int bRecursiv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length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getnode (int 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insert (C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read_into_file (cha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write_into_file (cha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display (in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void era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Node *open_file(char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Node * pGhead= 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get (char* p)</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trcpy (p,m_buffe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CNode:: length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i =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cur_node = 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hile (cur_node != 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ur_node=cur_node -&gt; 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eturn 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Node * CNode:: getnode (int 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 cur_node=thi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for(int k=0;k&lt;i;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if(cur_node==NULL) return cur_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cur_node=cur_node -&gt; 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eturn  cur_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Node:: CNode (char * 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 (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m_next=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append (CNode* p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 pTail=thi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hile(pTail-&gt;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Tail=pTail-&gt;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Tail-&gt;m_next = p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CNode:: setEx (char* 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flag=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for (int i = MAX_BUF_LEN-1; i &gt;= 0 &amp;&amp; flag==0; 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  (m_buffer[i] == '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m_buffer [i]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lag=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for (int k = MAX_BUF_LEN-1; k &gt;= 0 &amp;&amp; flag==1; 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  (a[i] == '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 [i]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lag=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 ((strlen (m_buffer) + strlen (a) &lt;= MAX_BUF_LE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_fstrcat (m_buffer, 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i+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kl = strlen (m_buffe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trncpy(m_buffer+kl,a,MAX_BUF_LEN-k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m_buffer[MAX_BUF_LEN]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k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set (char* 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t>for (int i = 0; i &lt; MAX_BUF_LEN; 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m_buffer[i] = '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m_buffer[MAX_BUF_LEN]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 (a &amp;&amp; strlen (a) &lt;= MAX_BUF_LE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trcpy (m_buffer, 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m_buffer[strlen(m_buffer)]='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CNode:: setnext (CNode* 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 (!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m_next = 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print (int bRecursiv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out &lt;&lt; m_buffer &lt;&lt; end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 (m_next &amp;&amp; bRecursiv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m_next-&gt;print (bRecursiv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void CNode:: insert (CNode * P)</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gt;m_next=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m_next=P;</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deleteNext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P = 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m_next = m_next-&gt;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delete P;</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era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CNode * pHead = thi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while(pHead!=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CNode * P = pHe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pHead=pHead-&gt;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delete P;</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Node *  CNode:: read_into_file (char * 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har ch[9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pHe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Head=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fstream Note(na,ios::i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hile(!Note.eo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ote.getline(ch,9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MAX_INPUT_LEN - 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pNode = new CNode (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pHe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Head = p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Head-&gt;append (p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Note.clo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eturn pHe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write_into_file (char * x)</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pTai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Tail = thi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fstream Note(x,ios::ou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hile(pTail!=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ote&lt;&lt;pTail-&gt;m_buffer&lt;&lt;'\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Tail = pTail-&gt; 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t>Note.clo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heading (char * 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0,0,640,2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ectangle(0,0,640,2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ectangle(1,1,639,1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textstyle(DEFAULT_FONT,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strlen(k)==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outtextxy(10,5,"br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5,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0,20,640,48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0,20,3,48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Node:: display (int flag)</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0,20,640,48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t>bar(0,20,3,48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 (flag)</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line(1+3,tr+8,4+3,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Node * pTail = thi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y1 = 2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hile(pTail!=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x,y1,pTail-&gt;m_buffe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Tail = pTail-&gt;m_nex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y1+=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 (flag)</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tr=2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first_pag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flag=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0,0,640,84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textstyle(SANS_SERIF_FONT,0,4);</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outtextxy(250,40,"Notep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textstyle(SANS_SERIF_FONT,0,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outtextxy(80,150,"If you want to use the application enter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t>outtextxy(80,170,"If you want to exit notepad enter 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outtextxy(80,400,"Press enter key once the option is give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outtextxy(80,420,"To modify your option use backspac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hile(!flag)</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240,"Enter the option of your choic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ch[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0]= get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90,240,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getch()!=13)</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90,240,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h[0]=='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else </w:t>
      </w:r>
      <w:r w:rsidRPr="00644086">
        <w:rPr>
          <w:rFonts w:ascii="Times New Roman" w:hAnsi="Times New Roman" w:cs="Times New Roman"/>
          <w:sz w:val="24"/>
          <w:szCs w:val="24"/>
          <w:shd w:val="clear" w:color="auto" w:fill="FFFFFF"/>
        </w:rPr>
        <w:tab/>
        <w:t>if(ch[0]=='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lay(8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k=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270,"Enter file nam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290,"If you want a new file just press Enter ke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check=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int b=0;che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buf=get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witch(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ase 8: if(b)</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90,270,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90,270,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rea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ase 13: check=0;brea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fault: if(b&lt;40-1 &amp;&amp; buf&gt;=' ' &amp;&amp; buf&l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90,270,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Ghead = open_file(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pGhead==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320,"The file given doesn't exis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340,"Please enter new file nam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lay(1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90,270,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320,"The file given doesn't exis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340,"Please enter new file nam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k=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320,"Enjoy Editing!");</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00,340,"NOTE: To exit edit mode press ESCAPE KE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lay(40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hile(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lay(6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lag=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90,240,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CNode* open_file (char* 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If a  new file then create an empty Linked Lis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 (na == NULL || strlen (na)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pHead = new CNod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 (int i = 0; i &lt; MAX_LINES_IN_EDIT; 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N = new CNod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Head-&gt;append (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pHe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stream Note(na,ios::i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Not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NULL;//Invalid Fil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Coast is clear. Read in the file into the Link Lis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pHead= C.read_into_file(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t>if (pHe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len = pHead-&gt;length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 (len &lt; MAX_LINES_IN_EDI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for(int i=len;i &lt; MAX_LINES_IN_EDIT;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e= new CNod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Head-&gt;append (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pHea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savefil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flag=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hile(!flag)</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80,230,"Do you want to save your file? (Y/N):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ch[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0]= get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540,240,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getch()!=13)</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540,240,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h[0]=='Y'|| ch[0]=='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return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else if(ch[0]=='N'|| ch[0]=='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initeditor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itmou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x.ax=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BLA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exit_check=first_pag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 pGHead is Initialize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exit_che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heading(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Ghead-&gt;display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hile(sent(bioskey(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1,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0,0,640,48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textstyle(1,0,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jeck=savefil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na==NULL || strlen(na)==0) &amp;&amp; je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fillstyle(1,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ar(0,0,640,48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textstyle(1,0,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140,200,"Save file a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textstyle(1,0,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240,300,"- Notepad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int b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bmk=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d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t check=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buf=getch();</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witch(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ase 8: if(b)</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00,200,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00,200,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rea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ase 13: check=0;brea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fault: if(b&lt;40-1 &amp;&amp; buf&gt;=' ' &amp;&amp; buf&l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300,200,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a[b]='\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strlen(na)==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200,260,"Please give a name to your fil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lay(1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mk=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eck =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 (!che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200,260,"Please give a name to your fil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200,260,"Your file has been saved.");</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eck =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mk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 while(bm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delay(15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je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Ghead-&gt;write_into_file(na);</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Ghead-&gt;era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Ghead=NULL;</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gettextwidth (char * buff , int 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char t_buff[MAX_INPUT_LEN+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for(int i=0;i&lt;pos;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t>t_buff[i]=buff[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t_buff[i]='\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textwidth(t_buf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moveright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input_pos&lt;7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line(bmk+1+3,tr+8,bmk+4+3,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 xml:space="preserve">  bmk = gettextwidth(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moveleft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input_pos&gt;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line(bmk+1+3,tr+8,bmk+4+3,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mk = gettextwidth(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moveup (int &amp;p,int &amp;q)</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f(tr&gt;2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line(p+1+3,q+8,p+4+3,q+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q-=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movedown (int &amp;p,int &amp;q)</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if(tr&lt;46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line(p+1+3,q,p+4+3,q);</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q+=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sent(int 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t>CNode * N= pGhead-&gt;getnode((tr-20)/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N-&gt;get(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15);line(bmk+1+3,tr+8,bmk+4+3,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mk=gettextwidth(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char(c)==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if(input_pos-1!=-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line(bmk+1+3,tr+8,bmk+4+3,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x,tr,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mk=textwidth(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MAX_INPUT_LEN-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int i=input_pos ; i&lt;MAX_INPUT_LEN-2;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inputbuf[i+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x,tr,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N= pGhead-&gt;getnode((tr-20)/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set(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tr &gt; 2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N= pGhead-&gt;getnode((tr-20)/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_pos=N-&gt;setEx (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deleteNext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pGhead-&gt;display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get (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int o=MAX_INPUT_LEN-1;inputbuf[o]==' ';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_pos = o+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mk=textwidth(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har(c)==13)</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if(input_pos&gt;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P=new CNode(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insert(P);</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set(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line(bmk+1+3,tr,bmk+4+3,t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input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bmk=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pGhead -&gt; display(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har(c)==2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18432) {outtextxy(x,tr,inputbuf);moveup(bmk,t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20480) {outtextxy(x,tr,inputbuf);movedown(bmk,t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19200) {outtextxy(x,tr,inputbuf);movelef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 if(c==19712) {outtextxy(x,tr,inputbuf);moverigh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char cf = 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if ( cf &gt;= ' ' &amp;&amp; cf &lt;=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input_pos&lt;=MAX_INPUT_LEN-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line(bmk+1+3,tr+8,bmk+4+3,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x,tr,inputbuf);</w:t>
      </w:r>
      <w:r>
        <w:rPr>
          <w:rFonts w:ascii="Times New Roman" w:hAnsi="Times New Roman" w:cs="Times New Roman"/>
          <w:sz w:val="24"/>
          <w:szCs w:val="24"/>
          <w:shd w:val="clear" w:color="auto" w:fill="FFFFFF"/>
        </w:rPr>
        <w:t xml:space="preserve"> </w:t>
      </w:r>
      <w:r w:rsidRPr="00644086">
        <w:rPr>
          <w:rFonts w:ascii="Times New Roman" w:hAnsi="Times New Roman" w:cs="Times New Roman"/>
          <w:sz w:val="24"/>
          <w:szCs w:val="24"/>
          <w:shd w:val="clear" w:color="auto" w:fill="FFFFFF"/>
        </w:rPr>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e=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c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t=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0;bmk=textwidth(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MAX_INPUT_LEN-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 (input_pos+1 &lt;= MAX_INPUT_LEN-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int i=MAX_INPUT_LEN-2 ; i&gt;input_pos+1;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inputbuf[i-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1]=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x,tr,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N= pGhead-&gt;getnode((tr-20)/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set(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el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tr+=8;input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bmk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Node * N= pGhead-&gt;getnode((tr-20)/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get(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1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x,tr,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e=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c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char t=inputbuf[input_po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0;bmk=textwidth(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MAX_INPUT_LEN-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f (input_pos+1 &lt;= MAX_INPUT_LEN-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int i=MAX_INPUT_LEN-2 ; i&gt;input_pos+1;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inputbuf[i-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1]=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outtextxy(x,tr,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 pGhead-&gt;getnode((tr-20)/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N-&gt;set(inputbuf);</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inputbuf[input_pos]=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 xml:space="preserve">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line(bmk+1+3,tr+8,bmk+4+3,tr+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eturn 1;</w:t>
      </w:r>
    </w:p>
    <w:p w:rsid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MOUSESRC</w:t>
      </w:r>
    </w:p>
    <w:p w:rsidR="00644086" w:rsidRDefault="00644086" w:rsidP="00644086">
      <w:pPr>
        <w:spacing w:line="240" w:lineRule="auto"/>
        <w:ind w:left="720" w:hanging="720"/>
        <w:rPr>
          <w:rFonts w:ascii="Times New Roman" w:hAnsi="Times New Roman" w:cs="Times New Roman"/>
          <w:b/>
          <w:bCs/>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initmou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showmousept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lick(int *, int *, int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union REGS i, 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int initmous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i.x.ax = 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int86(0X33,&amp;i,&amp;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return ( o.x.ax );</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showmousept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i.x.ax = 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int86(0X33,&amp;i,&amp;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click(int *x, int *y, int *butto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i.x.ax = 3;</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int86(0X33,&amp;i,&amp;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button = o.x.bx;</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x = o.x.cx;</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xml:space="preserve">   *y = o.x.dx;</w:t>
      </w:r>
    </w:p>
    <w:p w:rsid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sz w:val="24"/>
          <w:szCs w:val="24"/>
          <w:shd w:val="clear" w:color="auto" w:fill="FFFFFF"/>
        </w:rPr>
      </w:pPr>
    </w:p>
    <w:p w:rsidR="00644086" w:rsidRDefault="00644086" w:rsidP="00644086">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ROSNLOA</w:t>
      </w:r>
    </w:p>
    <w:p w:rsidR="00644086" w:rsidRDefault="00644086" w:rsidP="00644086">
      <w:pPr>
        <w:spacing w:line="240" w:lineRule="auto"/>
        <w:ind w:left="720" w:hanging="720"/>
        <w:rPr>
          <w:rFonts w:ascii="Times New Roman" w:hAnsi="Times New Roman" w:cs="Times New Roman"/>
          <w:b/>
          <w:bCs/>
          <w:sz w:val="24"/>
          <w:szCs w:val="24"/>
          <w:shd w:val="clear" w:color="auto" w:fill="FFFFFF"/>
        </w:rPr>
      </w:pP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do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BLU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fillstyle(SOLID_FILL,BLU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dot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color(WHIT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setfillstyle(SOLID_FILL,WHITE);</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adot(int x, int 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do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ieslice(x,y,0,360,3);</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delay(8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dot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ieslice(x+1,y,0,360,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delay(1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b()</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int xc = 15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int i = 175; i &lt; 291; i+=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x = xc+8, y = i-1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9,y-=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8,y-=6);</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7,y-=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6,y-=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 y-=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ab/>
      </w:r>
      <w:r w:rsidRPr="00644086">
        <w:rPr>
          <w:rFonts w:ascii="Times New Roman" w:hAnsi="Times New Roman" w:cs="Times New Roman"/>
          <w:sz w:val="24"/>
          <w:szCs w:val="24"/>
          <w:shd w:val="clear" w:color="auto" w:fill="FFFFFF"/>
        </w:rPr>
        <w:tab/>
        <w:t>adot(x-=6,y-=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7,y-=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8,y-=6);</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9,y-=4);</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       int xc = 210, yc = 233;</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y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7,yc+=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int retx = xc, rety = y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6,yc+=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yc += 10; yc &lt; 291; yc += 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y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retx+=14,ret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retx+=8,rety-=6);</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retx+=10,ret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retx+=10,rety);</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r w:rsidRPr="00644086">
        <w:rPr>
          <w:rFonts w:ascii="Times New Roman" w:hAnsi="Times New Roman" w:cs="Times New Roman"/>
          <w:sz w:val="24"/>
          <w:szCs w:val="24"/>
          <w:shd w:val="clear" w:color="auto" w:fill="FFFFFF"/>
        </w:rPr>
        <w:tab/>
        <w:t>setcolor(YELLOW);</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YELLOW);</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for(int i = 0; i &lt; 60; i+=2)</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r w:rsidRPr="00644086">
        <w:rPr>
          <w:rFonts w:ascii="Times New Roman" w:hAnsi="Times New Roman" w:cs="Times New Roman"/>
          <w:sz w:val="24"/>
          <w:szCs w:val="24"/>
          <w:shd w:val="clear" w:color="auto" w:fill="FFFFFF"/>
        </w:rPr>
        <w:tab/>
        <w:t>pieslice(345,228,0,360,i);</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lay(9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color(BLA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etfillstyle(SOLID_FILL,BLACK);</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ieslice(323,218,0,360,1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327,217,363,21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pieslice(367,218,0,360,11);</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bar(325,257,365,25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lastRenderedPageBreak/>
        <w:t>void 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r w:rsidRPr="00644086">
        <w:rPr>
          <w:rFonts w:ascii="Times New Roman" w:hAnsi="Times New Roman" w:cs="Times New Roman"/>
          <w:sz w:val="24"/>
          <w:szCs w:val="24"/>
          <w:shd w:val="clear" w:color="auto" w:fill="FFFFFF"/>
        </w:rPr>
        <w:tab/>
        <w:t>int xc = 495, yc = 18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y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7,yc-=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8,yc-=6);</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9,yc-=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9,y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9,yc+=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8,yc+=6);</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7,yc+=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5,yc+=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for(;xc&lt;485;xc++)</w:t>
      </w:r>
      <w:r>
        <w:rPr>
          <w:rFonts w:ascii="Times New Roman" w:hAnsi="Times New Roman" w:cs="Times New Roman"/>
          <w:sz w:val="24"/>
          <w:szCs w:val="24"/>
          <w:shd w:val="clear" w:color="auto" w:fill="FFFFFF"/>
        </w:rPr>
        <w:t xml:space="preserve"> </w:t>
      </w:r>
      <w:r w:rsidRPr="00644086">
        <w:rPr>
          <w:rFonts w:ascii="Times New Roman" w:hAnsi="Times New Roman" w:cs="Times New Roman"/>
          <w:sz w:val="24"/>
          <w:szCs w:val="24"/>
          <w:shd w:val="clear" w:color="auto" w:fill="FFFFFF"/>
        </w:rPr>
        <w:t>adot(xc+=6,yc+=9);</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7,yc+=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8,yc+=6);</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9,yc+=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9,yc);</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9,yc-=5);</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8,yc-=6);</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7,yc-=7);</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adot(xc-=5,yc-=8);</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rk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r w:rsidRPr="00644086">
        <w:rPr>
          <w:rFonts w:ascii="Times New Roman" w:hAnsi="Times New Roman" w:cs="Times New Roman"/>
          <w:sz w:val="24"/>
          <w:szCs w:val="24"/>
          <w:shd w:val="clear" w:color="auto" w:fill="FFFFFF"/>
        </w:rPr>
        <w:tab/>
        <w:t>b();</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r();</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S();</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t>O();</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void brosn()</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delay(1000);</w:t>
      </w:r>
    </w:p>
    <w:p w:rsidR="00644086" w:rsidRP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ab/>
      </w:r>
      <w:r w:rsidRPr="00644086">
        <w:rPr>
          <w:rFonts w:ascii="Times New Roman" w:hAnsi="Times New Roman" w:cs="Times New Roman"/>
          <w:sz w:val="24"/>
          <w:szCs w:val="24"/>
          <w:shd w:val="clear" w:color="auto" w:fill="FFFFFF"/>
        </w:rPr>
        <w:tab/>
        <w:t>rks();</w:t>
      </w:r>
    </w:p>
    <w:p w:rsidR="00644086" w:rsidRDefault="00644086" w:rsidP="00644086">
      <w:pPr>
        <w:spacing w:line="240" w:lineRule="auto"/>
        <w:ind w:left="720" w:hanging="720"/>
        <w:rPr>
          <w:rFonts w:ascii="Times New Roman" w:hAnsi="Times New Roman" w:cs="Times New Roman"/>
          <w:sz w:val="24"/>
          <w:szCs w:val="24"/>
          <w:shd w:val="clear" w:color="auto" w:fill="FFFFFF"/>
        </w:rPr>
      </w:pPr>
      <w:r w:rsidRPr="00644086">
        <w:rPr>
          <w:rFonts w:ascii="Times New Roman" w:hAnsi="Times New Roman" w:cs="Times New Roman"/>
          <w:sz w:val="24"/>
          <w:szCs w:val="24"/>
          <w:shd w:val="clear" w:color="auto" w:fill="FFFFFF"/>
        </w:rPr>
        <w:t>}</w:t>
      </w:r>
    </w:p>
    <w:p w:rsidR="00644086" w:rsidRDefault="0089576B" w:rsidP="00644086">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BROSLOAD</w:t>
      </w:r>
    </w:p>
    <w:p w:rsidR="0089576B" w:rsidRDefault="0089576B" w:rsidP="00644086">
      <w:pPr>
        <w:spacing w:line="240" w:lineRule="auto"/>
        <w:ind w:left="720" w:hanging="720"/>
        <w:rPr>
          <w:rFonts w:ascii="Times New Roman" w:hAnsi="Times New Roman" w:cs="Times New Roman"/>
          <w:sz w:val="24"/>
          <w:szCs w:val="24"/>
          <w:shd w:val="clear" w:color="auto" w:fill="FFFFFF"/>
        </w:rPr>
      </w:pP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void brosload()</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initmouse();</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i.x.ax = 2;</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t>int</w:t>
      </w:r>
      <w:r w:rsidRPr="0089576B">
        <w:rPr>
          <w:rFonts w:ascii="Times New Roman" w:hAnsi="Times New Roman" w:cs="Times New Roman"/>
          <w:sz w:val="24"/>
          <w:szCs w:val="24"/>
          <w:shd w:val="clear" w:color="auto" w:fill="FFFFFF"/>
        </w:rPr>
        <w:tab/>
        <w:t>maxx,maxy;</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bkcolor(LIGHTBLUE);</w:t>
      </w:r>
      <w:r>
        <w:rPr>
          <w:rFonts w:ascii="Times New Roman" w:hAnsi="Times New Roman" w:cs="Times New Roman"/>
          <w:sz w:val="24"/>
          <w:szCs w:val="24"/>
          <w:shd w:val="clear" w:color="auto" w:fill="FFFFFF"/>
        </w:rPr>
        <w:t xml:space="preserve"> </w:t>
      </w:r>
      <w:r w:rsidRPr="0089576B">
        <w:rPr>
          <w:rFonts w:ascii="Times New Roman" w:hAnsi="Times New Roman" w:cs="Times New Roman"/>
          <w:sz w:val="24"/>
          <w:szCs w:val="24"/>
          <w:shd w:val="clear" w:color="auto" w:fill="FFFFFF"/>
        </w:rPr>
        <w:t>setcolor(RED);</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SOLID_FILL,RED);</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circle(30,30,15);</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floodfill(30,30,RED); //Get the image of red circle</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 xml:space="preserve">    long int     s;</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t>void</w:t>
      </w:r>
      <w:r w:rsidRPr="0089576B">
        <w:rPr>
          <w:rFonts w:ascii="Times New Roman" w:hAnsi="Times New Roman" w:cs="Times New Roman"/>
          <w:sz w:val="24"/>
          <w:szCs w:val="24"/>
          <w:shd w:val="clear" w:color="auto" w:fill="FFFFFF"/>
        </w:rPr>
        <w:tab/>
        <w:t xml:space="preserve">*p;                                               </w:t>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imagesize(86,86,116,116);</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p=(char *)malloc(s);</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SOLID_FILL,GREEN);</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getimage(12,13,47,45,p);</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cleardevice();</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maxx=getmaxx();</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maxy=getmaxy();</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bar(1,398,maxx,maxy);</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SOLID_FILL,BROWN);</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bar(maxx/2-20,maxy/2-10,maxx/2+21,maxy/2+30);  //Draw the Ground.</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SOLID_FILL,YELLOW);</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bar(maxx/2-10,maxy/2,maxx/2+10,maxy/2+20);</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LINE_FILL,BROWN);           //Draw the brick thing</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bar(maxx/2-10,maxy/2,maxx/2+10,maxy/2+20);</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SOLID_FILL,BLACK);</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for(int x=1;x&lt;maxx;x+=2)</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color(BLACK);</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SOLID_FILL,BLACK);</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bar(x-2,365,x+33,397);</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lastRenderedPageBreak/>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putimage(x,364,p,1);       //Make the ball roll</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if(x==maxx/2-18)</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for(int i=1;i&lt;4;i++)</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for(int y=365;y&gt;maxy/2+32;y-=3)       //If below the brick, Jump 3 times.</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putimage(x,y,p,1);</w:t>
      </w:r>
      <w:r>
        <w:rPr>
          <w:rFonts w:ascii="Times New Roman" w:hAnsi="Times New Roman" w:cs="Times New Roman"/>
          <w:sz w:val="24"/>
          <w:szCs w:val="24"/>
          <w:shd w:val="clear" w:color="auto" w:fill="FFFFFF"/>
        </w:rPr>
        <w:t xml:space="preserve"> </w:t>
      </w:r>
      <w:r w:rsidRPr="0089576B">
        <w:rPr>
          <w:rFonts w:ascii="Times New Roman" w:hAnsi="Times New Roman" w:cs="Times New Roman"/>
          <w:sz w:val="24"/>
          <w:szCs w:val="24"/>
          <w:shd w:val="clear" w:color="auto" w:fill="FFFFFF"/>
        </w:rPr>
        <w:t>delay(10);</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bar(x-1,y-2,x+33,y+32);</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if(i==3)</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w:t>
      </w:r>
      <w:r w:rsidRPr="0089576B">
        <w:rPr>
          <w:rFonts w:ascii="Times New Roman" w:hAnsi="Times New Roman" w:cs="Times New Roman"/>
          <w:sz w:val="24"/>
          <w:szCs w:val="24"/>
          <w:shd w:val="clear" w:color="auto" w:fill="FFFFFF"/>
        </w:rPr>
        <w:tab/>
        <w:t>setcolor(YELLOW);</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setfillstyle(SOLID_FILL,YELLOW);</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pieslice(maxx/2,maxy/2-60,0,360,25);</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setcolor(RED);</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if(i==3)</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    settextstyle(0,0,1);</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outtextxy(maxx/2-15,maxy/2-63,"100%");</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setfillstyle(SOLID_FILL,BLACK);</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for(y=maxy/2+33;y&lt;366;y+=3)       //If below the brick, Jump 3 times.</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putimage(x,y,p,1);</w:t>
      </w:r>
      <w:r>
        <w:rPr>
          <w:rFonts w:ascii="Times New Roman" w:hAnsi="Times New Roman" w:cs="Times New Roman"/>
          <w:sz w:val="24"/>
          <w:szCs w:val="24"/>
          <w:shd w:val="clear" w:color="auto" w:fill="FFFFFF"/>
        </w:rPr>
        <w:t xml:space="preserve"> </w:t>
      </w:r>
      <w:r w:rsidRPr="0089576B">
        <w:rPr>
          <w:rFonts w:ascii="Times New Roman" w:hAnsi="Times New Roman" w:cs="Times New Roman"/>
          <w:sz w:val="24"/>
          <w:szCs w:val="24"/>
          <w:shd w:val="clear" w:color="auto" w:fill="FFFFFF"/>
        </w:rPr>
        <w:t>delay(10);</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bar(x-1,y-2,x+33,y+32);</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 xml:space="preserve">   delay(100);</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w:t>
      </w:r>
      <w:r>
        <w:rPr>
          <w:rFonts w:ascii="Times New Roman" w:hAnsi="Times New Roman" w:cs="Times New Roman"/>
          <w:sz w:val="24"/>
          <w:szCs w:val="24"/>
          <w:shd w:val="clear" w:color="auto" w:fill="FFFFFF"/>
        </w:rPr>
        <w:t xml:space="preserve"> </w:t>
      </w:r>
      <w:r w:rsidRPr="0089576B">
        <w:rPr>
          <w:rFonts w:ascii="Times New Roman" w:hAnsi="Times New Roman" w:cs="Times New Roman"/>
          <w:sz w:val="24"/>
          <w:szCs w:val="24"/>
          <w:shd w:val="clear" w:color="auto" w:fill="FFFFFF"/>
        </w:rPr>
        <w:t>delay(15);</w:t>
      </w:r>
    </w:p>
    <w:p w:rsid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ab/>
      </w:r>
      <w:r w:rsidRPr="0089576B">
        <w:rPr>
          <w:rFonts w:ascii="Times New Roman" w:hAnsi="Times New Roman" w:cs="Times New Roman"/>
          <w:sz w:val="24"/>
          <w:szCs w:val="24"/>
          <w:shd w:val="clear" w:color="auto" w:fill="FFFFFF"/>
        </w:rPr>
        <w:tab/>
        <w:t>}</w:t>
      </w:r>
      <w:r>
        <w:rPr>
          <w:rFonts w:ascii="Times New Roman" w:hAnsi="Times New Roman" w:cs="Times New Roman"/>
          <w:sz w:val="24"/>
          <w:szCs w:val="24"/>
          <w:shd w:val="clear" w:color="auto" w:fill="FFFFFF"/>
        </w:rPr>
        <w:t xml:space="preserve"> </w:t>
      </w:r>
      <w:r w:rsidRPr="0089576B">
        <w:rPr>
          <w:rFonts w:ascii="Times New Roman" w:hAnsi="Times New Roman" w:cs="Times New Roman"/>
          <w:sz w:val="24"/>
          <w:szCs w:val="24"/>
          <w:shd w:val="clear" w:color="auto" w:fill="FFFFFF"/>
        </w:rPr>
        <w:t>setbkcolor(0);</w:t>
      </w:r>
    </w:p>
    <w:p w:rsidR="0089576B" w:rsidRPr="0089576B" w:rsidRDefault="0089576B" w:rsidP="0089576B">
      <w:pPr>
        <w:spacing w:line="240" w:lineRule="auto"/>
        <w:ind w:left="720" w:hanging="720"/>
        <w:rPr>
          <w:rFonts w:ascii="Times New Roman" w:hAnsi="Times New Roman" w:cs="Times New Roman"/>
          <w:sz w:val="24"/>
          <w:szCs w:val="24"/>
          <w:shd w:val="clear" w:color="auto" w:fill="FFFFFF"/>
        </w:rPr>
      </w:pPr>
      <w:r w:rsidRPr="0089576B">
        <w:rPr>
          <w:rFonts w:ascii="Times New Roman" w:hAnsi="Times New Roman" w:cs="Times New Roman"/>
          <w:sz w:val="24"/>
          <w:szCs w:val="24"/>
          <w:shd w:val="clear" w:color="auto" w:fill="FFFFFF"/>
        </w:rPr>
        <w:t>}</w:t>
      </w:r>
    </w:p>
    <w:p w:rsidR="00644086" w:rsidRDefault="00CA46EC" w:rsidP="00644086">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PACMAN</w:t>
      </w:r>
    </w:p>
    <w:p w:rsidR="00CA46EC" w:rsidRDefault="00CA46EC" w:rsidP="00644086">
      <w:pPr>
        <w:spacing w:line="240" w:lineRule="auto"/>
        <w:ind w:left="720" w:hanging="720"/>
        <w:rPr>
          <w:rFonts w:ascii="Times New Roman" w:hAnsi="Times New Roman" w:cs="Times New Roman"/>
          <w:b/>
          <w:bCs/>
          <w:sz w:val="24"/>
          <w:szCs w:val="24"/>
          <w:shd w:val="clear" w:color="auto" w:fill="FFFFFF"/>
        </w:rPr>
      </w:pP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pac()</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size1,size2,size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y=getmaxy()/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cleardevi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void </w:t>
      </w:r>
      <w:r w:rsidRPr="00CA46EC">
        <w:rPr>
          <w:rFonts w:ascii="Times New Roman" w:hAnsi="Times New Roman" w:cs="Times New Roman"/>
          <w:sz w:val="24"/>
          <w:szCs w:val="24"/>
          <w:shd w:val="clear" w:color="auto" w:fill="FFFFFF"/>
        </w:rPr>
        <w:tab/>
        <w:t>*p1,*p2,*p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40,320,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1=imagesize(getmaxx()/2-51,getmaxy()/2-51,getmaxx()/2+51,getmaxy()/2+5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1=malloc(size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getimage(getmaxx()/2-51,getmaxy()/2-51,getmaxx()/2+51,getmaxy()/2+51,p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cleardevi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360,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2=imagesize(getmaxx()/2-51,getmaxy()/2-51,getmaxx()/2+51,getmaxy()/2+5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2=malloc(size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getimage(getmaxx()/2-51,getmaxy()/2-51,getmaxx()/2+51,getmaxy()/2+51,p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cleardevi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40,getmaxy()/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x=2;x&lt;=getmaxx()/2+55;x+=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x-2,y,0,360,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x%20&lt;10)putimage(x-51,y-51,p1,XOR_PU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putimage(x-51,y-51,p2,XOR_PU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x==300) delay(5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105,210,"b");</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00,210,"r");</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465,210,"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5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x!=getmaxx()/2-1;x+=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x-2,getmaxy()/2,0,360,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x==getmaxx()-1) x=4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x%20&lt;10)putimage(x-51,y-51,p1,XOR_PU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putimage(x-51,y-51,p2,XOR_PU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i=0;i&lt;52;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setfillstyle(SOLID_FILL,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pieslice(x-2,getmaxy()/2,0,360,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delay(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CALCAPPS</w:t>
      </w:r>
    </w:p>
    <w:p w:rsidR="00CA46EC" w:rsidRDefault="00CA46EC" w:rsidP="00CA46EC">
      <w:pPr>
        <w:spacing w:line="240" w:lineRule="auto"/>
        <w:ind w:left="720" w:hanging="720"/>
        <w:rPr>
          <w:rFonts w:ascii="Times New Roman" w:hAnsi="Times New Roman" w:cs="Times New Roman"/>
          <w:b/>
          <w:bCs/>
          <w:sz w:val="24"/>
          <w:szCs w:val="24"/>
          <w:shd w:val="clear" w:color="auto" w:fill="FFFFFF"/>
        </w:rPr>
      </w:pP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coord=350,ycoord=120,size=40,radius=1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9,ycoord+size+5,"CALCULATOR");</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26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13,ycoord+radius+7,"CLO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1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3,ycoord+size+5,"CALENDAR");</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4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1,ycoord+size+5,"NOTEPA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170,230,"TO VIEW OUR GAME COLLECTION, HEAD OVER TO brOSG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batma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ellipse(getmaxx()/2,getmaxy()/2-15,200,12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getmaxx()/2+40,y=getmaxy()/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150,y-50,x-70,y-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170,y-20,330,60,3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112,y+65,10,110,7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35,y+65,70,170,7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arc(x+90,y-20,120,210,3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70,y-50,x-10,y-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55,y-50,180,270,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25,y-50,270,0,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55,y-35,x-54,y-4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25,y-35,x-26,y-4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54,y-45,x-52,y-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26,y-45,x-28,y-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52,y-40,x-28,y-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loodfill(x-52,y-30,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henna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ellipse(getmaxx()/2,getmaxy()/2,0,360,300,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fillstyle(SOLID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fillellipse(getmaxx()/2,getmaxy()/2,300,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char che[7][2]={"C","H","E","N","N","A","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textstyle(0,0,1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getmaxx()/2-250,190,che[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for(int i=1,x=120;i&lt;6;i++,x+=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7);</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250+x,230,che[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getmaxx()/270+x+60,230,che[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fillstyle(1,1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bar(getmaxx()/2-250+120,getmaxy()/2-40,getmaxx()/2-250+x,getmaxy()/2-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getmaxx()/270+x+60,16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fillstyle(1,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aptainamerica()</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180,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180,360,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360,10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360,8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180,360,8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360,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int cx=getmaxx()/2,cy=getmaxy()/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 star[22]={cx,cy-60,cx+15,cy-20,cx+55,cy-20,cx+25,cy+5,cx+40,cy+45,cx,cy+20,cx-40,cy+45,cx-25,cy+5,cx-55,cy-20,cx-15,cy-20,cx,cy-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poly(11,star);</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mini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mx=getmaxx(),my=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80,160,mx/2+80,my-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60,0,180,8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my-120,180,360,8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40,my-170,mx/2+40,my-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80,my-180,mx/2+80,my-1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80,180,mx/2+80,19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8,180,0,360,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pa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mx=getmaxx(),my=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random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i=0;i&lt;1000;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putpixel(random(mx),random(my),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vm()</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mx=getmaxx(),my=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my,0,180,9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my,0,180,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120,80,"VIDYA");</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80,180,"MANDIR");</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mx/2-22,my-30,"VM");</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normal()</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alc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3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SOLID_LINE,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size/2,ycoord+size/2,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coord+size/2,ycoord,xcoord+size/2,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coord,ycoord+size/2,xcoord+size,ycoord+size/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4,ycoord-7,"+");</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size/2+5,ycoord-7,"-");</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6,ycoord+size/2-6,"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outtextxy(xcoord+size/2+5,ycoord+size/2-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lock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coord,ycoord,radiu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26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radius=1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1,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radius-2,ycoord-20,xcoord+radius+2,ycoord+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xcoord,ycoord,0,360,radiu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SOLID_LINE,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coord,ycoord,xcoord+radius/1.7,ycoord+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coord,ycoord,xcoord-radius/1.5,ycoord+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SOLID_LINE,0,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coord,ycoord,xcoord-5,ycoord-radius+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mm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 xml:space="preserve">       int</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NGE THE FOLLOWING</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3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2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2,ycoor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SOLID_LINE,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 xml:space="preserve">       int</w:t>
      </w:r>
      <w:r w:rsidRPr="00CA46EC">
        <w:rPr>
          <w:rFonts w:ascii="Times New Roman" w:hAnsi="Times New Roman" w:cs="Times New Roman"/>
          <w:sz w:val="24"/>
          <w:szCs w:val="24"/>
          <w:shd w:val="clear" w:color="auto" w:fill="FFFFFF"/>
        </w:rPr>
        <w:tab/>
        <w:t>m[10]={xcoord+10,ycoord+size-3,xcoord+10,ycoord+size/2-5,xcoord+size/2,ycoord+size/2+10,xcoord+size-10,ycoord+size/2-5,xcoord+size-10,ycoord+size-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rawpoly(5,m);</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alen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1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0,0,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rectangle(xcoord,ycoord,xcoord+size,ycoord+size/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truct dosdate_t 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r date[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r month[12][4] = { "JAN","FEB","MAR","APR","MAY","JUN","JUL","AUG","SEP","OCT","NOV","DEC" };</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_dos_getdate(&amp;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size/2-7,ycoord,month[d.month-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int(d.day)/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r w:rsidRPr="00CA46EC">
        <w:rPr>
          <w:rFonts w:ascii="Times New Roman" w:hAnsi="Times New Roman" w:cs="Times New Roman"/>
          <w:sz w:val="24"/>
          <w:szCs w:val="24"/>
          <w:shd w:val="clear" w:color="auto" w:fill="FFFFFF"/>
        </w:rPr>
        <w:tab/>
        <w:t>date[0] =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ate[1] = int(d.day) + 4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ate[2] =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else itoa(int(d.day),date,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size/2-13,ycoord+size/2-7,da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ev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4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2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i=0;i&lt;50;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putpixel(random(size-1)+xcoord+1,random(size-1)+ycoord+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SOLID_LINE,0,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xcoord+size/2,ycoord+size/2,0,180,size/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body[10]={xcoord+size/4-5,ycoord+size/2,xcoord+size*3/4+5,ycoord+size/2,xcoord+size*3/4+8,ycoord+size/2+5,xcoord+size/4-8,ycoord+size/2+5,xcoord+size/4-5,ycoord+size/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poly(5,bod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5,ycoord+size-10,"SPA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4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1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2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CYA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9,0,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5,ycoord-5,"C");</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size/2,ycoord,"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note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4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3-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0,0,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coord+5,ycoord,xcoord+5,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coord,ycoord+size/3-3,xcoord+size,ycoord+size/3-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CYA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i=0;i&lt;5;i++) line(xcoord,ycoord+size/3+2+5*i,xcoord+size,ycoord+size/3+2+5*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ralle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 xml:space="preserve">       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2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 xml:space="preserve">       int </w:t>
      </w:r>
      <w:r w:rsidRPr="00CA46EC">
        <w:rPr>
          <w:rFonts w:ascii="Times New Roman" w:hAnsi="Times New Roman" w:cs="Times New Roman"/>
          <w:sz w:val="24"/>
          <w:szCs w:val="24"/>
          <w:shd w:val="clear" w:color="auto" w:fill="FFFFFF"/>
        </w:rPr>
        <w:tab/>
        <w:t>handle[10]={xcoord+size/2-5,ycoord+size/2+12,xcoord+2*size/3-2,ycoord+2*size/5,xcoord+2*size/3+2,ycoord+2*size/5,xcoord+size/2-3,ycoord+size/2+15,xcoord+size/2-5,ycoord+size/2+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poly(5,handl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rawpoly(5,handl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ircle(xcoord+size/3,ycoord+size/4,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ellipse(xcoord+2*size/3,ycoord+2*size/5,10,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ellipse(xcoord+2*size/3,ycoord+2*size/5,0,360,10,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xcoord+size/3,ycoord+size/4,0,3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ircle(xcoord+size/3,ycoord+size/4,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luck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getmaxx()/2-8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3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160,ycoord+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outtextxy(xcoord+13,ycoord+9,"FEELING LUCK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etting()</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getmaxx()/2-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37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120,ycoord+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22,ycoord+9,"SETTING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off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getmaxx()/2-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getmaxy()-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60,ycoord+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17,ycoord+5,"OFF");</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int setting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x.ax=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 cx=o.x.cx,dx=o.x.dx,bx=o.x.b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f(b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if(cx&gt;getmaxx()/2-120&amp;&amp;dx&gt;160&amp;&amp;cx&lt;getmaxx()/2-90&amp;&amp;dx&lt;210) return 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90&amp;&amp;dx&gt;160&amp;&amp;cx&lt;getmaxx()/2+120&amp;&amp;dx&lt;210) return 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120&amp;&amp;dx&gt;320&amp;&amp;cx&lt;getmaxx()/2-90&amp;&amp;dx&lt;370) return 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90&amp;&amp;dx&gt;320&amp;&amp;cx&lt;getmaxx()/2+120&amp;&amp;dx&lt;370) return 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80&amp;&amp;dx&gt;getmaxy()-50&amp;&amp;cx&lt;getmaxx()/2+80&amp;&amp;dx&lt;getmaxy()-20) return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return 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int input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random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x.ax=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 cx=o.x.cx,dx=o.x.dx,bx=o.x.b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f(b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dx&gt;120&amp;&amp;dx&lt;1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if(cx&gt;150&amp;&amp;cx&lt;190) return 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250&amp;&amp;cx&lt;290) return 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350&amp;&amp;cx&lt;390) return 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450&amp;&amp;cx&lt;490) return 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else if(dx&gt;220&amp;&amp;dx&lt;2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if(cx&gt;150&amp;&amp;cx&lt;190) return 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250&amp;&amp;cx&lt;290) return 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350&amp;&amp;cx&lt;390) return 7;</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450&amp;&amp;cx&lt;490) return 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290&amp;&amp;cx&lt;350&amp;&amp;dx&gt;430&amp;&amp;dx&lt;460) return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260&amp;&amp;cx&lt;380&amp;&amp;dx&gt;372&amp;&amp;dx&lt;412) return 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240&amp;&amp;cx&lt;400&amp;&amp;dx&gt;312&amp;&amp;dx&lt;342) return random(1000)%4+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return 2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etting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a=0; a&lt;=getmaxy(); a+=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a,getmaxx(),a+getmaxy()/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58,6,"SETTING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72,85,"WALLPAPER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0,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getmaxx()/2-150,115,getmaxx()/2+150,1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160,getmaxx()/2+8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120,160,getmaxx()/2-9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90,160,getmaxx()/2+12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outtextxy(getmaxx()/2-110,166,"&l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00,166,"&g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10,245,"LOADING SCREEN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0,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getmaxx()/2-150,275,getmaxx()/2+150,27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320,getmaxx()/2+8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120,320,getmaxx()/2-9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90,320,getmaxx()/2+12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10,326,"&l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00,326,"&g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getmaxy()-50,getmaxx()/2+80,getmaxy()-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62,getmaxy()-45,"SAVE AND EXI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wallpapers[wallno])*7,170,wallpapers[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loadings[loadno])*7,330,loadings[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hile(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setting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witch(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1: if(wallno!=0) 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wallno=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160,getmaxx()/2+8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wallpapers[wallno])*7,170,wallpapers[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2: if(wallno!=6) 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wallno=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160,getmaxx()/2+8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wallpapers[wallno])*7,170,wallpapers[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3: if(loadno!=0) 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loadno=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320,getmaxx()/2+8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loadings[loadno])*7,330,loadings[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4: if(loadno!=6) 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loadno=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320,getmaxx()/2+8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loadings[loadno])*7,330,loadings[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0: delay(250);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 =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 = 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leardevi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witch(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1:minion();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2:batman();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3:captainamerica();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4:vm();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5:space();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6:chennai();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fault:normal();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lc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lock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len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note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ff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uck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ing();</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delay(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c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 app;</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pp = input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witch(app)</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r w:rsidRPr="00CA46EC">
        <w:rPr>
          <w:rFonts w:ascii="Times New Roman" w:hAnsi="Times New Roman" w:cs="Times New Roman"/>
          <w:sz w:val="24"/>
          <w:szCs w:val="24"/>
          <w:shd w:val="clear" w:color="auto" w:fill="FFFFFF"/>
        </w:rPr>
        <w:tab/>
        <w:t>case 1: loads(); calendar();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2: loads(); clock();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3: loads(); broscalc();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4: loads(); initeditor();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9: settingmenu(); print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app&gt;=1&amp;&amp;app&lt;=4)||app==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r w:rsidRPr="00CA46EC">
        <w:rPr>
          <w:rFonts w:ascii="Times New Roman" w:hAnsi="Times New Roman" w:cs="Times New Roman"/>
          <w:sz w:val="24"/>
          <w:szCs w:val="24"/>
          <w:shd w:val="clear" w:color="auto" w:fill="FFFFFF"/>
        </w:rPr>
        <w:tab/>
        <w:t xml:space="preserve"> 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hile(app);</w:t>
      </w:r>
    </w:p>
    <w:p w:rsid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sz w:val="24"/>
          <w:szCs w:val="24"/>
          <w:shd w:val="clear" w:color="auto" w:fill="FFFFFF"/>
        </w:rPr>
      </w:pPr>
    </w:p>
    <w:p w:rsidR="00CA46EC" w:rsidRDefault="00CA46EC" w:rsidP="00CA46EC">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CALCGAME</w:t>
      </w:r>
    </w:p>
    <w:p w:rsidR="00CA46EC" w:rsidRDefault="00CA46EC" w:rsidP="00CA46EC">
      <w:pPr>
        <w:spacing w:line="240" w:lineRule="auto"/>
        <w:ind w:left="720" w:hanging="720"/>
        <w:rPr>
          <w:rFonts w:ascii="Times New Roman" w:hAnsi="Times New Roman" w:cs="Times New Roman"/>
          <w:b/>
          <w:bCs/>
          <w:sz w:val="24"/>
          <w:szCs w:val="24"/>
          <w:shd w:val="clear" w:color="auto" w:fill="FFFFFF"/>
        </w:rPr>
      </w:pP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coord=350,ycoord=120,size=40,radius=1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8,ycoord+size+5,"MASTERMIN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4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9,ycoord+size+5,"SPACE WAR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1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7,ycoord+size+5,"CONNECT-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2,ycoord+size+5,"RALL-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172,230,"TO VIEW OUR APP COLLECTION, HEAD OVER TO brOSAPP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batma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ellipse(getmaxx()/2,getmaxy()/2-15,200,12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getmaxx()/2+40,y=getmaxy()/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150,y-50,x-70,y-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170,y-20,330,60,3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112,y+65,10,110,7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35,y+65,70,170,7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90,y-20,120,210,3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line(x+70,y-50,x-10,y-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55,y-50,180,270,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rc(x-25,y-50,270,0,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55,y-35,x-54,y-4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25,y-35,x-26,y-4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54,y-45,x-52,y-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26,y-45,x-28,y-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x-52,y-40,x-28,y-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loodfill(x-52,y-30,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henna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ellipse(getmaxx()/2,getmaxy()/2,0,360,300,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fillstyle(SOLID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fillellipse(getmaxx()/2,getmaxy()/2,300,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char che[7][2]={"C","H","E","N","N","A","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textstyle(0,0,1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getmaxx()/2-250,190,che[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for(int i=1,x=120;i&lt;6;i++,x+=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7);</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outtextxy(getmaxx()/2-250+x,230,che[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getmaxx()/270+x+60,230,che[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fillstyle(1,1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bar(getmaxx()/2-250+120,getmaxy()/2-40,getmaxx()/2-250+x,getmaxy()/2-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getmaxx()/270+x+60,16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fillstyle(1,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aptainamerica()</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180,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180,360,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360,10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360,8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180,360,8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getmaxx()/2,getmaxy()/2,0,360,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 cx=getmaxx()/2,cy=getmaxy()/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int star[22]={cx,cy-60,cx+15,cy-20,cx+55,cy-20,cx+25,cy+5,cx+40,cy+45,cx,cy+20,cx-40,cy+45,cx-25,cy+5,cx-55,cy-20,cx-15,cy-20,cx,cy-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poly(11,star);</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mini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mx=getmaxx(),my=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80,160,mx/2+80,my-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60,0,180,8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my-120,180,360,8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40,my-170,mx/2+40,my-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80,my-180,mx/2+80,my-1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mx/2-80,180,mx/2+80,19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185,0,360,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8,180,0,360,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pa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mx=getmaxx(),my=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random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i=0;i&lt;1000;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putpixel(random(mx),random(my),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vm()</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mx=getmaxx(),my=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my,0,180,9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mx/2,my,0,180,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120,80,"VIDYA");</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80,180,"MANDIR");</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0,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mx/2-22,my-30,"VM");</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normal()</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setfillstyle(SOLID_FILL,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getmax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290,0,"brO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nam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mm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 xml:space="preserve">       int</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NGE THE FOLLOWING</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3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YELLOW);</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2,ycoor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U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SOLID_LINE,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 xml:space="preserve">       int</w:t>
      </w:r>
      <w:r w:rsidRPr="00CA46EC">
        <w:rPr>
          <w:rFonts w:ascii="Times New Roman" w:hAnsi="Times New Roman" w:cs="Times New Roman"/>
          <w:sz w:val="24"/>
          <w:szCs w:val="24"/>
          <w:shd w:val="clear" w:color="auto" w:fill="FFFFFF"/>
        </w:rPr>
        <w:tab/>
        <w:t>m[10]={xcoord+10,ycoord+size-3,xcoord+10,ycoord+size/2-5,xcoord+size/2,ycoord+size/2+10,xcoord+size-10,ycoord+size/2-5,xcoord+size-10,ycoord+size-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rawpoly(5,m);</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ev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CHANGE THE FOLLOWING IF REQUI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4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i=0;i&lt;50;i++)</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putpixel(random(size-1)+xcoord+1,random(size-1)+ycoord+1,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SOLID_LINE,0,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xcoord+size/2,ycoord+size/2,0,180,size/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w:t>
      </w:r>
      <w:r w:rsidRPr="00CA46EC">
        <w:rPr>
          <w:rFonts w:ascii="Times New Roman" w:hAnsi="Times New Roman" w:cs="Times New Roman"/>
          <w:sz w:val="24"/>
          <w:szCs w:val="24"/>
          <w:shd w:val="clear" w:color="auto" w:fill="FFFFFF"/>
        </w:rPr>
        <w:tab/>
        <w:t>body[10]={xcoord+size/4-5,ycoord+size/2,xcoord+size*3/4+5,ycoord+size/2,xcoord+size*3/4+8,ycoord+size/2+5,xcoord+size/4-8,ycoord+size/2+5,xcoord+size/4-5,ycoord+size/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poly(5,bod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5,ycoord+size-10,"SPA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c4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NGE THE FOLLOWING TO READJUST POSITION AND 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1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CYA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9,0,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5,ycoord-5,"C");</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outtextxy(xcoord+size/2,ycoord,"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ralle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 xml:space="preserve">       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NGE THE FOLLOWING TO READJUST POSITION AND 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1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ize=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INTERLEAVE_FILL,G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size,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 xml:space="preserve">       int </w:t>
      </w:r>
      <w:r w:rsidRPr="00CA46EC">
        <w:rPr>
          <w:rFonts w:ascii="Times New Roman" w:hAnsi="Times New Roman" w:cs="Times New Roman"/>
          <w:sz w:val="24"/>
          <w:szCs w:val="24"/>
          <w:shd w:val="clear" w:color="auto" w:fill="FFFFFF"/>
        </w:rPr>
        <w:tab/>
        <w:t>handle[10]={xcoord+size/2-5,ycoord+size/2+12,xcoord+2*size/3-2,ycoord+2*size/5,xcoord+2*size/3+2,ycoord+2*size/5,xcoord+size/2-3,ycoord+size/2+15,xcoord+size/2-5,ycoord+size/2+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ROW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poly(5,handl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rawpoly(5,handl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ircle(xcoord+size/3,ycoord+size/4,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illellipse(xcoord+2*size/3,ycoord+2*size/5,10,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ellipse(xcoord+2*size/3,ycoord+2*size/5,0,360,10,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ieslice(xcoord+size/3,ycoord+size/4,0,360,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ircle(xcoord+size/3,ycoord+size/4,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luck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NGE THE FOLLOWING TO READJUST POSITION AND 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xcoord=getmaxx()/2-8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31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160,ycoord+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13,ycoord+9,"FEELING LUCK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etting()</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NGE THE FOLLOWING TO READJUST POSITION AND 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getmaxx()/2-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37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120,ycoord+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22,ycoord+9,"SETTING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off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coord,ycoord,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HANGE THE FOLLOWING TO READJUST POSITION AND S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coord=getmaxx()/2-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ycoord=getmaxy()-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xcoord,ycoord,xcoord+60,ycoord+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xcoord+17,ycoord+5,"OFF");</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int setting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x.ax=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 cx=o.x.cx,dx=o.x.dx,bx=o.x.b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f(b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120&amp;&amp;dx&gt;160&amp;&amp;cx&lt;getmaxx()/2-90&amp;&amp;dx&lt;210) return 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90&amp;&amp;dx&gt;160&amp;&amp;cx&lt;getmaxx()/2+120&amp;&amp;dx&lt;210) return 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120&amp;&amp;dx&gt;320&amp;&amp;cx&lt;getmaxx()/2-90&amp;&amp;dx&lt;370) return 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90&amp;&amp;dx&gt;320&amp;&amp;cx&lt;getmaxx()/2+120&amp;&amp;dx&lt;370) return 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getmaxx()/2-80&amp;&amp;dx&gt;getmaxy()-50&amp;&amp;cx&lt;getmaxx()/2+80&amp;&amp;dx&lt;getmaxy()-20) return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return 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int input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randomiz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x.ax=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nt cx=o.x.cx,dx=o.x.dx,bx=o.x.b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if(b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dx&gt;120&amp;&amp;dx&lt;1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if(cx&gt;150&amp;&amp;cx&lt;190) return 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250&amp;&amp;cx&lt;290) return 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350&amp;&amp;cx&lt;390) return 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450&amp;&amp;cx&lt;490) return 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else if(dx&gt;220&amp;&amp;dx&lt;26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if(cx&gt;150&amp;&amp;cx&lt;190) return 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250&amp;&amp;cx&lt;290) return 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350&amp;&amp;cx&lt;390) return 7;</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if(cx&gt;450&amp;&amp;cx&lt;490) return 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290&amp;&amp;cx&lt;350&amp;&amp;dx&gt;430&amp;&amp;dx&lt;460) return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260&amp;&amp;cx&lt;380&amp;&amp;dx&gt;372&amp;&amp;dx&lt;412) return 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cx&gt;240&amp;&amp;cx&lt;400&amp;&amp;dx&gt;312&amp;&amp;dx&lt;342) return random(1000)%4+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return 24;</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etting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DARK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for(int a=0; a&lt;=getmaxy(); a+=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a,getmaxx(),a+getmaxy()/3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0,0,getmaxx(),4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58,6,"SETTING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72,85,"WALLPAPER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0,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line(getmaxx()/2-150,115,getmaxx()/2+150,11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160,getmaxx()/2+8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120,160,getmaxx()/2-9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90,160,getmaxx()/2+12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10,166,"&l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00,166,"&g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BLAC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10,245,"LOADING SCREENS");</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linestyle(0,0,3);</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ine(getmaxx()/2-150,275,getmaxx()/2+150,275);</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320,getmaxx()/2+8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120,320,getmaxx()/2-9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90,320,getmaxx()/2+12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10,326,"&l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100,326,"&g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SOLID_FILL,RED);</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getmaxy()-50,getmaxx()/2+80,getmaxy()-2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62,getmaxy()-45,"SAVE AND EXI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wallpapers[wallno])*7,170,wallpapers[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loadings[loadno])*7,330,loadings[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t xml:space="preserve">int   </w:t>
      </w:r>
      <w:r w:rsidRPr="00CA46EC">
        <w:rPr>
          <w:rFonts w:ascii="Times New Roman" w:hAnsi="Times New Roman" w:cs="Times New Roman"/>
          <w:sz w:val="24"/>
          <w:szCs w:val="24"/>
          <w:shd w:val="clear" w:color="auto" w:fill="FFFFFF"/>
        </w:rPr>
        <w:tab/>
        <w:t>x=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while(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x=setting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witch(x)</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1: if(wallno!=0) 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wallno=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160,getmaxx()/2+8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wallpapers[wallno])*7,170,wallpapers[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2: if(wallno!=6) 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wallno=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160,getmaxx()/2+80,21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wallpapers[wallno])*7,170,wallpapers[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3: if(loadno!=0) 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loadno=6;</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320,getmaxx()/2+8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loadings[loadno])*7,330,loadings[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4: if(loadno!=6) 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else loadno=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fillstyle(1,LIGHTGRA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color(WHIT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extstyle(2,0,8);</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ar(getmaxx()/2-80,320,getmaxx()/2+80,37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uttextxy(getmaxx()/2-strlen(loadings[loadno])*7,330,loadings[load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25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0: delay(250);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 = 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 = 2;</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leardevice();</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witch(walln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1:minion();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2:batman();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3:captainamerica();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4:vm();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5:space();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6:chennai();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fault:normal();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lastRenderedPageBreak/>
        <w:tab/>
      </w:r>
      <w:r w:rsidRPr="00CA46EC">
        <w:rPr>
          <w:rFonts w:ascii="Times New Roman" w:hAnsi="Times New Roman" w:cs="Times New Roman"/>
          <w:sz w:val="24"/>
          <w:szCs w:val="24"/>
          <w:shd w:val="clear" w:color="auto" w:fill="FFFFFF"/>
        </w:rPr>
        <w:tab/>
        <w:t>mm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ev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4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ralle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offico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lucky();</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etting();</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elay(10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0;</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x.ax=1;</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86(0x33,&amp;i,&amp;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void screen()</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nt app;</w:t>
      </w:r>
      <w:r>
        <w:rPr>
          <w:rFonts w:ascii="Times New Roman" w:hAnsi="Times New Roman" w:cs="Times New Roman"/>
          <w:sz w:val="24"/>
          <w:szCs w:val="24"/>
          <w:shd w:val="clear" w:color="auto" w:fill="FFFFFF"/>
        </w:rPr>
        <w:t xml:space="preserve"> </w:t>
      </w:r>
      <w:r w:rsidRPr="00CA46EC">
        <w:rPr>
          <w:rFonts w:ascii="Times New Roman" w:hAnsi="Times New Roman" w:cs="Times New Roman"/>
          <w:sz w:val="24"/>
          <w:szCs w:val="24"/>
          <w:shd w:val="clear" w:color="auto" w:fill="FFFFFF"/>
        </w:rPr>
        <w:t>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do{</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app = input_menu();</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switch(app)</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1: loads(); c4();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2: loads(); ralle();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3: loads(); cowsbulls();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4: loads(); spacew(); refres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case 9: settingmenu(); printh(); break;</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if((app&gt;=1&amp;&amp;app&lt;=4)||app==9)</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 xml:space="preserve">{ </w:t>
      </w:r>
      <w:r w:rsidRPr="00CA46EC">
        <w:rPr>
          <w:rFonts w:ascii="Times New Roman" w:hAnsi="Times New Roman" w:cs="Times New Roman"/>
          <w:sz w:val="24"/>
          <w:szCs w:val="24"/>
          <w:shd w:val="clear" w:color="auto" w:fill="FFFFFF"/>
        </w:rPr>
        <w:tab/>
        <w:t>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printh();</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ab/>
      </w:r>
      <w:r w:rsidRPr="00CA46EC">
        <w:rPr>
          <w:rFonts w:ascii="Times New Roman" w:hAnsi="Times New Roman" w:cs="Times New Roman"/>
          <w:sz w:val="24"/>
          <w:szCs w:val="24"/>
          <w:shd w:val="clear" w:color="auto" w:fill="FFFFFF"/>
        </w:rPr>
        <w:tab/>
        <w:t>}while(app);</w:t>
      </w:r>
    </w:p>
    <w:p w:rsidR="00CA46EC" w:rsidRPr="00CA46EC" w:rsidRDefault="00CA46EC" w:rsidP="00CA46EC">
      <w:pPr>
        <w:spacing w:line="240" w:lineRule="auto"/>
        <w:ind w:left="720" w:hanging="720"/>
        <w:rPr>
          <w:rFonts w:ascii="Times New Roman" w:hAnsi="Times New Roman" w:cs="Times New Roman"/>
          <w:sz w:val="24"/>
          <w:szCs w:val="24"/>
          <w:shd w:val="clear" w:color="auto" w:fill="FFFFFF"/>
        </w:rPr>
      </w:pPr>
      <w:r w:rsidRPr="00CA46EC">
        <w:rPr>
          <w:rFonts w:ascii="Times New Roman" w:hAnsi="Times New Roman" w:cs="Times New Roman"/>
          <w:sz w:val="24"/>
          <w:szCs w:val="24"/>
          <w:shd w:val="clear" w:color="auto" w:fill="FFFFFF"/>
        </w:rPr>
        <w:t>}</w:t>
      </w:r>
    </w:p>
    <w:p w:rsidR="00644086" w:rsidRDefault="004407EE" w:rsidP="00644086">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CONNECT 4</w:t>
      </w:r>
    </w:p>
    <w:p w:rsidR="004407EE" w:rsidRDefault="004407EE" w:rsidP="00644086">
      <w:pPr>
        <w:spacing w:line="240" w:lineRule="auto"/>
        <w:ind w:left="720" w:hanging="720"/>
        <w:rPr>
          <w:rFonts w:ascii="Times New Roman" w:hAnsi="Times New Roman" w:cs="Times New Roman"/>
          <w:b/>
          <w:bCs/>
          <w:sz w:val="24"/>
          <w:szCs w:val="24"/>
          <w:shd w:val="clear" w:color="auto" w:fill="FFFFFF"/>
        </w:rPr>
      </w:pP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 xml:space="preserve">int </w:t>
      </w:r>
      <w:r w:rsidRPr="004407EE">
        <w:rPr>
          <w:rFonts w:ascii="Times New Roman" w:hAnsi="Times New Roman" w:cs="Times New Roman"/>
          <w:sz w:val="24"/>
          <w:szCs w:val="24"/>
          <w:shd w:val="clear" w:color="auto" w:fill="FFFFFF"/>
        </w:rPr>
        <w:tab/>
        <w:t>maxx1,maxy1,xc4=4,xpos,ypo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 xml:space="preserve">int </w:t>
      </w:r>
      <w:r w:rsidRPr="004407EE">
        <w:rPr>
          <w:rFonts w:ascii="Times New Roman" w:hAnsi="Times New Roman" w:cs="Times New Roman"/>
          <w:sz w:val="24"/>
          <w:szCs w:val="24"/>
          <w:shd w:val="clear" w:color="auto" w:fill="FFFFFF"/>
        </w:rPr>
        <w:tab/>
        <w:t>game[7][7],turn=1,win1,win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char</w:t>
      </w:r>
      <w:r w:rsidRPr="004407EE">
        <w:rPr>
          <w:rFonts w:ascii="Times New Roman" w:hAnsi="Times New Roman" w:cs="Times New Roman"/>
          <w:sz w:val="24"/>
          <w:szCs w:val="24"/>
          <w:shd w:val="clear" w:color="auto" w:fill="FFFFFF"/>
        </w:rPr>
        <w:tab/>
        <w:t>player1[20],player2[20],guides[10][100]={"1. Enter the name of the players who are playing.","2. The computer randomly chooses the player who goes first.","3. Your turn is highlighted by the color of the marker.","4. Use the arrow keys to move the marker.","5. Use the spacebar to drop the coin.","6. You win if 4 continuous holes are filled by your coins.","7. If all the holes are filled, then the game is a draw.","8. Choose the play again option to play with the same players.","9. Press any key to go back to the main 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draw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0,0,maxx1,maxy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9,0,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143,80,"CONNECT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linestyle(SOLID_LINE,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line(maxx1/2-143,150,maxx1/2+143,15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9,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maxx1/2-125,200,maxx1/2+125,26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46,202,"PLA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maxx1/2-125,280,maxx1/2+125,34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56,282,"RUL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maxx1/2-100,360,maxx1/2+100,4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32,362,"EXI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int input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cx=o.x.cx,dx=o.x.dx,bx=o.x.bx;</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b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x&gt;maxx1/2-125&amp;&amp;cx&lt;maxx1/2+12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f(dx&gt;170&amp;&amp;dx&lt;230) return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else if(dx&gt;270&amp;&amp;dx&lt;330) return 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dx&gt;370&amp;&amp;dx&lt;430) return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else return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eturn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play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nt l=0;l&lt;10;l++)player1[l]=player2[l]='\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0,0,maxx1,maxy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elay(3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9,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233,10,"CONNECT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line(233,50,403,5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219,100,"Who's playing?");</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setfillstyle(SOLID_FILL,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9,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maxx1/2-125,170,maxx1/2+125,2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maxx1/2-125,270,maxx1/2+125,3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maxx1/2-100,370,maxx1/2+100,4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50,372,"PLA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flag=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flag)</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flag=input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if(flag==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int l=0;l&lt;10;l++)player1[l]='\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SOLID_FILL,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maxx1/2-125,170,maxx1/2+125,2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textstyle(9,0,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 ch=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int i=0;i&lt;10&amp;&amp;ch!=13;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125,170,maxx1/2+125,2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h!=13&amp;&amp;ch!=8) player1[i]=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else if(ch==8&amp;&amp;i!=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player1[--i]='\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setfillstyle(SOLID_FILL,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settextstyle(9,0,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bar(maxx1/2-125,170,maxx1/2+125,2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upr(player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maxx1/2-120,175,player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elay(2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if(flag==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0,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125,170,maxx1/2+125,2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if(flag==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int l=0;l&lt;10;l++)player2[l]='\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SOLID_FILL,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maxx1/2-125,270,maxx1/2+125,3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textstyle(9,0,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 ch=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int i=0;i&lt;10&amp;&amp;ch!=13;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125,270,maxx1/2+125,3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h!=13&amp;&amp;ch!=8) player2[i]=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else if(ch==8&amp;&amp;i!=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player2[--i]='\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setfillstyle(SOLID_FILL,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settextstyle(9,0,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bar(maxx1/2-125,270,maxx1/2+125,3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upr(player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maxx1/2-120,275,player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elay(2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if(flag==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0,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125,270,maxx1/2+125,3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andomize();</w:t>
      </w:r>
      <w:r>
        <w:rPr>
          <w:rFonts w:ascii="Times New Roman" w:hAnsi="Times New Roman" w:cs="Times New Roman"/>
          <w:sz w:val="24"/>
          <w:szCs w:val="24"/>
          <w:shd w:val="clear" w:color="auto" w:fill="FFFFFF"/>
        </w:rPr>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if(random(1000)%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w:t>
      </w:r>
      <w:r w:rsidRPr="004407EE">
        <w:rPr>
          <w:rFonts w:ascii="Times New Roman" w:hAnsi="Times New Roman" w:cs="Times New Roman"/>
          <w:sz w:val="24"/>
          <w:szCs w:val="24"/>
          <w:shd w:val="clear" w:color="auto" w:fill="FFFFFF"/>
        </w:rPr>
        <w:tab/>
        <w:t>temp[1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py(temp,player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py(player1,player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py(player2,tem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strlen(player1)==0) strcpy(player1,"PLAYER-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strlen(player2)==0) strcpy(player2,"PLAYER-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int wi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flag=0,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nt i=0;flag&lt;4&amp;&amp;i&lt;=7;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game[i][ypos]==turn) flag++;</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flag==4) return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0;flag&lt;4&amp;&amp;i&lt;=6;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game[xpos][i]==turn) flag++;</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flag==4) return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pos+ypos-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j=xpos+ypo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j&gt;5) j=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i&lt;=0) i=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lt;=j&amp;&amp;flag&lt;4;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t>if(game[i][xpos+ypos-i]==turn) flag++;</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flag==4) return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pos-ypo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j=5+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j&gt;6) j=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i&lt;0) i=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lt;=j&amp;&amp;flag&lt;4;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game[i][i-(xpos-ypos)]==turn) flag++;</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flag==4) return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lag=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0;i&lt;7&amp;&amp;flag==0;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for(j=0;j&lt;6&amp;&amp;flag==0;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xml:space="preserve">     if(game[i][j]==0) flag=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flag==0) return 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else return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int input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cx=o.x.cx,dx=o.x.dx,bx=o.x.bx;</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b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dx&gt;maxy1/2+20&amp;&amp;dx&lt;maxy1/2+8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f(cx&gt;maxx1/2-150&amp;&amp;cx&lt;maxx1/2-25) return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else if(cx&gt;maxx1/2+25&amp;&amp;cx&lt;maxx1/2+150) return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else return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eturn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drawhole(int x, int y, int col)</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col);</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col);</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pieslice(x,y,0,360,2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linestyle(0,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ircle(x,y,2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4,0,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x-7,y-23,"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inser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har ch=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yay=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1,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90+74*xpos,5,125+74*xpos,2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h==77)</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xpos==6) xpos=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xpo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h==7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xpos==0) xpos=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xpo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h==3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ypos=0;ypos&lt;6&amp;&amp;game[xpos][ypos]==0;ypo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po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ypos!=-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turn==1) drawhole(100+74*xpos,62+61*ypos,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else drawhole(100+74*xpos,62+61*ypos,1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game[xpos][ypos]=tur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ay=wi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turn*=-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yay==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turn==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1,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SOLID_LINE,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22,418,maxx1-48,46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48,418,222,46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1,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SOLID_LINE,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48,418,222,46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1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22,418,maxx1-48,46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text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w:t>
      </w:r>
      <w:r w:rsidRPr="004407EE">
        <w:rPr>
          <w:rFonts w:ascii="Times New Roman" w:hAnsi="Times New Roman" w:cs="Times New Roman"/>
          <w:sz w:val="24"/>
          <w:szCs w:val="24"/>
          <w:shd w:val="clear" w:color="auto" w:fill="FFFFFF"/>
        </w:rPr>
        <w:tab/>
        <w:t>arrow[2]="\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arrow[0]=char(3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92+74*xpos,5,arro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h==32) delay(3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elay(2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1,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textstyle(9,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int g=-100;g&lt;100;g+=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maxx1/2-175,maxy1/2-100,maxx1/2+175,maxy1/2+g);</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elay(5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yay==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 temp[25]=" It is a dra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maxx1/2-strlen(temp)*7,maxy1/2-70,tem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turn==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YELLO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 temp[2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py(temp,player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at(temp," has wo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maxx1/2-strlen(temp)*7,maxy1/2-70,tem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in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 temp[2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py(temp,player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at(temp," has wo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maxx1/2-strlen(temp)*8,maxy1/2-70,tem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in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1,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maxx1/2-150,maxy1/2+20,maxx1/2-25,maxy1/2+8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150,maxy1/2+20,maxx1/2-25,maxy1/2+8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maxx1/2+25,maxy1/2+20,maxx1/2+150,maxy1/2+8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maxx1/2+25,maxy1/2+20,maxx1/2+150,maxy1/2+8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maxx1/2-138,maxy1/2+27,"AGAI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maxx1/2+60,maxy1/2+27,"EXI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elay(2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hile(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xc4=input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drawboar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0,0,maxx1,maxy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elay(3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50,30,maxx1-50,4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line(60,37,60,39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line(maxx1-60,37,maxx1-60,39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nt j=0;j&lt;6;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int k=0;k&lt;7;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drawhole(98+74*k,62+61*j,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setlinestyle(1,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f(k!=0) line(60+74*k,40+61*j,60+74*k,80+61*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50,420,220,46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maxx1-220,420,maxx1-50,46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settextstyle(0,0,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135-strlen(player1)*8,433,player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135-strlen(player2)*8,433,player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9,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20,420,"V/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har w1[3],w2[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toa(win1,w1,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toa(win2,w2,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40-strlen(w1)*7,420,w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maxx1/2+40,420,w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ser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pla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in1=win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leardevic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play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leardevic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xc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or(int i=0;i&lt;7;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for(int j=0;j&lt;7;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game[i][j]=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rawboar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leardevice();</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draw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elay(5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rulesc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2;</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leardevice();</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ettextstyle(3,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5,80,"RUL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line(5,110,65,1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3,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nt j=0;j&lt;10;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5,140+30*j,guides[j]);</w:t>
      </w:r>
    </w:p>
    <w:p w:rsid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1;</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int86(0x33,&amp;i,&amp;o);</w:t>
      </w:r>
      <w:r>
        <w:rPr>
          <w:rFonts w:ascii="Times New Roman" w:hAnsi="Times New Roman" w:cs="Times New Roman"/>
          <w:sz w:val="24"/>
          <w:szCs w:val="24"/>
          <w:shd w:val="clear" w:color="auto" w:fill="FFFFFF"/>
        </w:rPr>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getch();</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i.x.ax=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leardevice();</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draw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elay(5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1;</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int inputc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3;</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int cx=o.x.cx,dx=o.x.dx,bx=o.x.bx;</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b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cx&gt;maxx1/2-125&amp;&amp;cx&lt;maxx1/2+12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f(dx&gt;200&amp;&amp;dx&lt;260) return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else if(dx&gt;280&amp;&amp;dx&lt;340) return 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else if(dx&gt;360&amp;&amp;dx&lt;420) return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else return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eturn 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xc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raw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86(0x33,&amp;i,&amp;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xc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xc4=inputc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xc4==1) pla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xc4==2) rulesc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c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maxx1=getmaxx();</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maxy1=getmax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menu();</w:t>
      </w:r>
    </w:p>
    <w:p w:rsid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Default="004407EE" w:rsidP="004407EE">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RALLE</w:t>
      </w:r>
    </w:p>
    <w:p w:rsidR="004407EE" w:rsidRDefault="004407EE" w:rsidP="004407EE">
      <w:pPr>
        <w:spacing w:line="240" w:lineRule="auto"/>
        <w:ind w:left="720" w:hanging="720"/>
        <w:rPr>
          <w:rFonts w:ascii="Times New Roman" w:hAnsi="Times New Roman" w:cs="Times New Roman"/>
          <w:b/>
          <w:bCs/>
          <w:sz w:val="24"/>
          <w:szCs w:val="24"/>
          <w:shd w:val="clear" w:color="auto" w:fill="FFFFFF"/>
        </w:rPr>
      </w:pP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int ttf = 1, wl = 1, ran, score; float m, c;</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ttmenu();</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void ttdraw();</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void menu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class ballpa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r w:rsidRPr="004407EE">
        <w:rPr>
          <w:rFonts w:ascii="Times New Roman" w:hAnsi="Times New Roman" w:cs="Times New Roman"/>
          <w:sz w:val="24"/>
          <w:szCs w:val="24"/>
          <w:shd w:val="clear" w:color="auto" w:fill="FFFFFF"/>
        </w:rPr>
        <w:tab/>
        <w:t>protected: int x;</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nt 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int di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public: void drawball(in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class Ball:public ballpa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       public: int paths[7][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void moveball(int&amp;,int&amp;,int,int,in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void pat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paths[0][0] = getmaxx()/2-212; paths[0][1] = getmaxy()/2-12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aths[1][0] = getmaxx()/2-222; paths[1][1] = getmaxy()/2-9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aths[2][0] = getmaxx()/2-232; paths[2][1] = getmaxy()/2-4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aths[3][0] = getmaxx()/2-234; paths[3][1] = getmaxy()/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aths[4][0] = getmaxx()/2-232; paths[4][1] = getmaxy()/2+4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aths[5][0] = getmaxx()/2-222; paths[5][1] = getmaxy()/2+9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aths[6][0] = getmaxx()/2-212; paths[6][1] = getmaxy()/2+12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ball;</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ballpar::drawball(int 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r w:rsidRPr="004407EE">
        <w:rPr>
          <w:rFonts w:ascii="Times New Roman" w:hAnsi="Times New Roman" w:cs="Times New Roman"/>
          <w:sz w:val="24"/>
          <w:szCs w:val="24"/>
          <w:shd w:val="clear" w:color="auto" w:fill="FFFFFF"/>
        </w:rPr>
        <w:tab/>
        <w:t>pieslice(x,y,0,360,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Ball::moveball(int &amp;d, int &amp;colb, int xp = -1, int yp = -1, int rb = 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       char b[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elay(1);//2or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xp!=-1) x = x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else x = getmaxx()/2 + 9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yp!=-1) y = y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else y = getmaxy()/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ir = d;</w:t>
      </w:r>
      <w:r>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drawball(r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getpixel(x-5,y)==RED&amp;&amp;dir==1)||(colb==0&amp;&amp;x&lt;=ball.paths[ran][0])){ dir = d = -1; if(colb==0&amp;&amp;getpixel(x-5,y)==RED) wl = 0; else if(colb==1) score++; else if(c</w:t>
      </w:r>
      <w:r>
        <w:rPr>
          <w:rFonts w:ascii="Times New Roman" w:hAnsi="Times New Roman" w:cs="Times New Roman"/>
          <w:sz w:val="24"/>
          <w:szCs w:val="24"/>
          <w:shd w:val="clear" w:color="auto" w:fill="FFFFFF"/>
        </w:rPr>
        <w:t xml:space="preserve">olb==2) score+=2; </w:t>
      </w: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getpixel(x+5,y)==RED&amp;&amp;dir=</w:t>
      </w:r>
      <w:r>
        <w:rPr>
          <w:rFonts w:ascii="Times New Roman" w:hAnsi="Times New Roman" w:cs="Times New Roman"/>
          <w:sz w:val="24"/>
          <w:szCs w:val="24"/>
          <w:shd w:val="clear" w:color="auto" w:fill="FFFFFF"/>
        </w:rPr>
        <w:t>=-1){ dir = d = 1;</w:t>
      </w:r>
      <w:r w:rsidRPr="004407EE">
        <w:rPr>
          <w:rFonts w:ascii="Times New Roman" w:hAnsi="Times New Roman" w:cs="Times New Roman"/>
          <w:sz w:val="24"/>
          <w:szCs w:val="24"/>
          <w:shd w:val="clear" w:color="auto" w:fill="FFFFFF"/>
        </w:rPr>
        <w:t xml:space="preserve"> colb = random(1000)%3;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x&lt;ball.paths[ran][0]-10&amp;&amp;wl&gt;=1){ wl--; sound(1000); delay(10); nosound();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YELLO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getmaxx()-90,30,getmaxx(),6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BLACK);</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itoa(score,b,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getmaxx()-45-strlen(b)*7,30,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racket(int r, int a, int col)</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r w:rsidRPr="004407EE">
        <w:rPr>
          <w:rFonts w:ascii="Times New Roman" w:hAnsi="Times New Roman" w:cs="Times New Roman"/>
          <w:sz w:val="24"/>
          <w:szCs w:val="24"/>
          <w:shd w:val="clear" w:color="auto" w:fill="FFFFFF"/>
        </w:rPr>
        <w:tab/>
        <w:t>setcolor(col);</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nt ra = r; ra&lt;=r+3; r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arc(getmaxx()/2+130,getmaxy()/2,a,a+4,r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col==4) setcolor(BROW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else setcolor(GREE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ra = r+1; ra&lt;=r+2; ra++) arc(getmaxx()/2+130,getmaxy()/2,a+4,a+6,r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ttdra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r w:rsidRPr="004407EE">
        <w:rPr>
          <w:rFonts w:ascii="Times New Roman" w:hAnsi="Times New Roman" w:cs="Times New Roman"/>
          <w:sz w:val="24"/>
          <w:szCs w:val="24"/>
          <w:shd w:val="clear" w:color="auto" w:fill="FFFFFF"/>
        </w:rPr>
        <w:tab/>
        <w:t>setfillstyle(SOLID_FILL,GREE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0,0,getmaxx(),getmax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getmaxx()/2-190,getmaxy()/2-145,getmaxx()/2+190,getmaxy()/2+14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ectangle(getmaxx()/2-188,getmaxy()/2-143,getmaxx()/2+189,getmaxy()/2+1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LIGHTGRA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line(getmaxx()/2,getmaxy()/2-145,getmaxx()/2,getmaxy()/2+14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YELLO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getmaxx()-90,0,getmaxx(),6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BLACK);</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ettextstyle(2,0,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outtextxy(getmaxx()-70,2,"Scor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RED);</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etcolor(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pieslice(getmaxx()/2+130,getmaxy()/2,120,240,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ACK);</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pieslice(getmaxx()/2+130,getmaxy()/2,0,360,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YELLO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pieslice(getmaxx()/2+130,getmaxy()/2,0,360,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class h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r w:rsidRPr="004407EE">
        <w:rPr>
          <w:rFonts w:ascii="Times New Roman" w:hAnsi="Times New Roman" w:cs="Times New Roman"/>
          <w:sz w:val="24"/>
          <w:szCs w:val="24"/>
          <w:shd w:val="clear" w:color="auto" w:fill="FFFFFF"/>
        </w:rPr>
        <w:tab/>
        <w:t>public: char n[1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 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ralh[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highscor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stream f;</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pen("HSRAL",ios::in|ios::binar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hs 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read((char*)&amp;r,sizeof(r)); int i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f.eof()&amp;&amp;i&lt;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ralh[i] = 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read((char*)&amp;r,sizeof(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clo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hs 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nt j = 1; j &lt; 6; 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t = ralh[j];</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 k = j -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hile(k&gt;=0&amp;&amp;t.s&gt;ralh[k].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ralh[k+1] = ralh[k]; 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lh[k+1] = 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pen("HSRAL",ios::out|ios::binar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write((char*)&amp;ralh[0],(5)*sizeof(ralh[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clo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hscor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       initmouse(); i.x.ax = 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leardevic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stream f;</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pen("HSRAL",ios::i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i = 0, x = getmaxx()/2-143, y = getmaxy()/2-4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hs 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har sl[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3,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GREE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x,y-20,"NAM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x+220,y-20,"SCOR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read((char*)&amp;a,sizeof(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i&lt;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outtextxy(x, y, 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x+220, y, itoa(a.s,sl,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read((char*)&amp;a,sizeof(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clo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2,0,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getmaxx()/2-80,getmaxy()-40,"Press ENTER to retur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i = 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while(i!=1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rul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itmou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x.ax = 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har rule[6][100] = { "1. Press enter to begin/end playing.", "2. Use up and down arrows to move the racket.", "3. Hit white balls to increase score by 1.", "4. Hit pink balls to increase score by 2.", "5. Do not hit the black 'gravity' balls.", "6. If you miss, you're ou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0,0,getmaxx(),getmax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3,0,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30,40,"Rul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line(29,61,65,6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r(int i = 0, y = 66; i &lt; 6; 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outtextxy(30, y,rule[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2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k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kb = 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kb!=1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racketmov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l =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i, am = 180, db = 1, xb, yb, colb=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colorb[3] = { 0, 15, 1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xb = getmaxx()/2+9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yb = getmaxy()/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acket(370,180,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int k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      kb = 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kb!=1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wl!=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WHIT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linestyle(0,0,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ectangle(getmaxx()/2-188,getmaxy()/2-143,getmaxx()/2+189,getmaxy()/2+14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LIGHTGRA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line(getmaxx()/2,getmaxy()/2-145,getmaxx()/2,getmaxy()/2+14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kbhit()) i = 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i==72&amp;&amp;am&gt;=15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racket(370,am,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cket(370, am-2,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am-=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i==80&amp;&amp;am&lt;=2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racket(370,am,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cket(370,am+2,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am+=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xb==-1&amp;&amp;yb==-1&amp;&amp;db==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setfillstyle(SOLID_FILL,colorb[colb]); setcolor(colorb[col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ll.moveball(db,col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n = random(7);</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witch(r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case 0: m = 0.412; c = 69.43; brea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ase 1: m = 0.294; c = 118.28; brea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ase 2: m = 0.138; c = 182.87; brea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ase 3: m = 0.000; c = 240.00; brea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ase 4: m = -0.138; c = 115+182.87; brea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ase 5: m = -0.294; c = 244+118.28; brea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ase 6: m = -0.412; c = 344+69.43; brea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xb = xb - 2*d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b = m*xb + c;</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SOLID_FILL,colorb[colb]); setcolor(colorb[col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ll.moveball(db,colb,xb,y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xb&gt;=getmaxx()/2-188)</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setfillstyle(SOLID_FILL,BLUE); setcolor(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setcolor(GREEN); setfillstyle(SOLID_FILL,GREE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xb+=2*d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b = m*xb + c;</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ll.moveball(db,colb,xb,y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cket(370,am,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xb&lt;=getmaxx()/2-18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setfillstyle(SOLID_FILL,GREE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bar(getmaxx()/2-194,getmaxy()/2-150,getmaxx()/2-189,getmax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setfillstyle(SOLID_FILL,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bar(getmaxx()/2-186,getmaxy()/2-140,getmaxx()/2-179,getmaxy()/2+14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xb&gt;=getmaxx()/2+9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setfillstyle(SOLID_FILL,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ieslice(getmaxx()/2+130,getmaxy()/2,120,240,3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SOLID_FILL,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ieslice(getmaxx()/2+130,getmaxy()/2,0,360,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color(YELLO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pieslice(getmaxx()/2+130,getmaxy()/2,0,360,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SOLID_FILL,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getmaxx()/2+83,getmaxy()/2-10,getmaxx()/2+99,getmaxy()/2+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xb-=2*d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b = m*xb + c;</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etfillstyle(SOLID_FILL,colorb[colb]); setcolor(colorb[col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ll.moveball(db,colb,xb,y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xb&gt;=getmaxx()/2+90&amp;&amp;db==-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xb = getmaxx()/2+94;</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yb = getmaxy()/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n = random(7);</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elay(10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9,0,1);</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etcolor(RED);</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etfillstyle(SOLID_FILL,BLACK);</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lax;</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lax = 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lax!=1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0,0,getmaxx(),getmax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getmaxx()/2-94,getmaxy()/2-100,"GAME OVE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stream f;</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f.open("HSRAL",ios::in|ios::binar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hs 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f.read((char*)&amp;r,sizeof(r)); int fi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f.eof()&amp;&amp;fi&lt;5)</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ralh[fi] = 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i++;</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f.read((char*)&amp;r,sizeof(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2,0,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ralh[4].s&lt;scor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outtextxy(getmaxx()/2-200,getmaxy()/2+100,"HIGH SCORE! Enter your nam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har a; int c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a = 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a&gt;='a'&amp;&amp;a&lt;='z')||(a&gt;='A'&amp;&amp;a&lt;='Z'))</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if(c!=1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lh[5].n[c] = 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c++;</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lh[5].n[c]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getmaxx()/2+100,getmaxy()/2+100,ralh[5].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xml:space="preserve">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a==8&amp;&amp;c!=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       c--;</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ralh[5].n[c]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bar(getmaxx()/2+98,getmaxy()/2+98,getmaxx(),getmaxy()/2+14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outtextxy(getmaxx()/2+100,getmaxy()/2+100,ralh[5].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hile(a!=1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els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strcpy(ralh[5].n," ");</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r>
      <w:r w:rsidRPr="004407EE">
        <w:rPr>
          <w:rFonts w:ascii="Times New Roman" w:hAnsi="Times New Roman" w:cs="Times New Roman"/>
          <w:sz w:val="24"/>
          <w:szCs w:val="24"/>
          <w:shd w:val="clear" w:color="auto" w:fill="FFFFFF"/>
        </w:rPr>
        <w:tab/>
        <w:t>outtextxy(getmaxx()/2-58,getmaxy()/2+50,"Press ENTE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nt 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d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a = getch();</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while(a!=13);</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alh[5].s = score;</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highscor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playt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 xml:space="preserve">{       </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delay(1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ttdra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core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racketmov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menu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itmouse();</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howmousept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menu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BLU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0,0,getmaxx(),getmax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GREE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getmaxx()/2-130,getmaxy()/2-90,getmaxx()/2+110,getmaxy()/2-4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CYAN);</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getmaxx()/2-130,getmaxy()/2-10,getmaxx()/2+110,getmaxy()/2+4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MAGENTA);</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getmaxx()/2-130,getmaxy()/2+70,getmaxx()/2+110,getmaxy()/2+1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fillstyle(SOLID_FILL,RED);</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r(getmaxx()/2-130,getmaxy()/2+150,getmaxx()/2+110,getmaxy()/2+20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color(YELLOW);</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10,0,6);</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getmaxx()/2-130,getmaxy()/2-227,"Rall-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ettextstyle(9,0,2);</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lastRenderedPageBreak/>
        <w:tab/>
        <w:t>outtextxy(getmaxx()/2-45,getmaxy()/2-6,"Rul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getmaxx()/2-40,getmaxy()/2-88,"Play");</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getmaxx()/2-100,getmaxy()/2+74,"High Scor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outtextxy(getmaxx()/2-41,getmaxy()/2+152,"Exi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tt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r w:rsidRPr="004407EE">
        <w:rPr>
          <w:rFonts w:ascii="Times New Roman" w:hAnsi="Times New Roman" w:cs="Times New Roman"/>
          <w:sz w:val="24"/>
          <w:szCs w:val="24"/>
          <w:shd w:val="clear" w:color="auto" w:fill="FFFFFF"/>
        </w:rPr>
        <w:tab/>
        <w:t>menup();</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showmouseptr();</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t tmx, tmy, tm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do</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click(&amp;tmx,&amp;tmy,&amp;tmb);</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tmb&amp;1)!=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f((tmb&amp;1)==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r w:rsidRPr="004407EE">
        <w:rPr>
          <w:rFonts w:ascii="Times New Roman" w:hAnsi="Times New Roman" w:cs="Times New Roman"/>
          <w:sz w:val="24"/>
          <w:szCs w:val="24"/>
          <w:shd w:val="clear" w:color="auto" w:fill="FFFFFF"/>
        </w:rPr>
        <w:tab/>
        <w:t>if(tmx&gt;=getmaxx()/2-120&amp;&amp;tmx&lt;=getmaxx()/2+12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if(tmy&gt;=getmaxy()/2+150&amp;&amp;tmy&lt;=getmaxy()/2+200) ttf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tmy&gt;=getmaxy()/2-90&amp;&amp;tmy&lt;=getmaxy()/2-40){initmouse(); i.x.ax = 2; playt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tmy&gt;=getmaxy()/2+70&amp;&amp;tmy&lt;=getmaxy()/2+120) hscor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else if(tmy&gt;=getmaxy()/2-10&amp;&amp;tmy&lt;=getmaxy()/2+40) rules();</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void rall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score = 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cleardevice();</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randomize();</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ball.path();</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menu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initmouse();</w:t>
      </w:r>
      <w:r w:rsidR="000C2887">
        <w:rPr>
          <w:rFonts w:ascii="Times New Roman" w:hAnsi="Times New Roman" w:cs="Times New Roman"/>
          <w:sz w:val="24"/>
          <w:szCs w:val="24"/>
          <w:shd w:val="clear" w:color="auto" w:fill="FFFFFF"/>
        </w:rPr>
        <w:t xml:space="preserve"> </w:t>
      </w:r>
      <w:r w:rsidRPr="004407EE">
        <w:rPr>
          <w:rFonts w:ascii="Times New Roman" w:hAnsi="Times New Roman" w:cs="Times New Roman"/>
          <w:sz w:val="24"/>
          <w:szCs w:val="24"/>
          <w:shd w:val="clear" w:color="auto" w:fill="FFFFFF"/>
        </w:rPr>
        <w:t>menup();</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hile(ttf!=0)</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r>
      <w:r w:rsidRPr="004407EE">
        <w:rPr>
          <w:rFonts w:ascii="Times New Roman" w:hAnsi="Times New Roman" w:cs="Times New Roman"/>
          <w:sz w:val="24"/>
          <w:szCs w:val="24"/>
          <w:shd w:val="clear" w:color="auto" w:fill="FFFFFF"/>
        </w:rPr>
        <w:tab/>
        <w:t>ttmenu();</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ab/>
        <w:t>ttf = 1; wl = 1;</w:t>
      </w:r>
    </w:p>
    <w:p w:rsidR="004407EE" w:rsidRPr="004407EE" w:rsidRDefault="004407EE" w:rsidP="004407EE">
      <w:pPr>
        <w:spacing w:line="240" w:lineRule="auto"/>
        <w:ind w:left="720" w:hanging="720"/>
        <w:rPr>
          <w:rFonts w:ascii="Times New Roman" w:hAnsi="Times New Roman" w:cs="Times New Roman"/>
          <w:sz w:val="24"/>
          <w:szCs w:val="24"/>
          <w:shd w:val="clear" w:color="auto" w:fill="FFFFFF"/>
        </w:rPr>
      </w:pPr>
      <w:r w:rsidRPr="004407EE">
        <w:rPr>
          <w:rFonts w:ascii="Times New Roman" w:hAnsi="Times New Roman" w:cs="Times New Roman"/>
          <w:sz w:val="24"/>
          <w:szCs w:val="24"/>
          <w:shd w:val="clear" w:color="auto" w:fill="FFFFFF"/>
        </w:rPr>
        <w:t>}</w:t>
      </w:r>
    </w:p>
    <w:p w:rsidR="00644086" w:rsidRDefault="005258B9" w:rsidP="00644086">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COWSBULL</w:t>
      </w:r>
    </w:p>
    <w:p w:rsidR="005258B9" w:rsidRDefault="005258B9" w:rsidP="00644086">
      <w:pPr>
        <w:spacing w:line="240" w:lineRule="auto"/>
        <w:ind w:left="720" w:hanging="720"/>
        <w:rPr>
          <w:rFonts w:ascii="Times New Roman" w:hAnsi="Times New Roman" w:cs="Times New Roman"/>
          <w:b/>
          <w:bCs/>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onst</w:t>
      </w:r>
      <w:r w:rsidRPr="005258B9">
        <w:rPr>
          <w:rFonts w:ascii="Times New Roman" w:hAnsi="Times New Roman" w:cs="Times New Roman"/>
          <w:sz w:val="24"/>
          <w:szCs w:val="24"/>
          <w:shd w:val="clear" w:color="auto" w:fill="FFFFFF"/>
        </w:rPr>
        <w:tab/>
        <w:t>int</w:t>
      </w:r>
      <w:r w:rsidRPr="005258B9">
        <w:rPr>
          <w:rFonts w:ascii="Times New Roman" w:hAnsi="Times New Roman" w:cs="Times New Roman"/>
          <w:sz w:val="24"/>
          <w:szCs w:val="24"/>
          <w:shd w:val="clear" w:color="auto" w:fill="FFFFFF"/>
        </w:rPr>
        <w:tab/>
        <w:t>total=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w:t>
      </w:r>
      <w:r w:rsidRPr="005258B9">
        <w:rPr>
          <w:rFonts w:ascii="Times New Roman" w:hAnsi="Times New Roman" w:cs="Times New Roman"/>
          <w:sz w:val="24"/>
          <w:szCs w:val="24"/>
          <w:shd w:val="clear" w:color="auto" w:fill="FFFFFF"/>
        </w:rPr>
        <w:tab/>
        <w:t>rulest[10][100]={"1. You have to find the 4 digit number with distinct digits.","2. You can play against the computer or another player.", "3. There are ten chances to guess the number.","4. A cow is when a digit is guessed and in the right place.","5. Bull is when a digit exists but in a different place.","6. The objective is to get 4 cows.","7. Press ENTER to begin playing!"};</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option, gou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norep(int a, int il, int numb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nt flag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or(int i = il-1; i &gt;= 0&amp;&amp;flag==0; 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if(a==number[i]) flag = 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flag==1) return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else return 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gamecb()</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x, y, b;</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leardevic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textstyle(3,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bkcolor(BLU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YELLO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0,35,getmaxx(),3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180,40,"COWS AND BULLS - MASTERMIND");  //BUNCH OF RUL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0,70,getmaxx(),7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opt=10;opt!=1&amp;&amp;opt!=2&amp;&amp;opt!=3&amp;&amp;opt!=4;) //VS 2nd PLAYER? OR COMP?</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8,210,"Choose an option: 1. vs Human 2. vs Computer 3. Rules 4. Ex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70,300,"Choic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pt=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ent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char ic;</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c = 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BLU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SOLID_FILL,BLU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ic&gt;=49&amp;&amp;ic&lt;=5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opt = ic-4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a[2]; a[0] = char(ic); a[1]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YELLO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340,300,a);</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t = getch()-1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nt==-4) bar(337,300,370,3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 if(ent!=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ent = getch()-1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nt==-4) bar(337,300,370,3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hile(ent!=1&amp;&amp;ent!=-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hile((opt!=1&amp;&amp;opt!=2&amp;&amp;opt!=3&amp;&amp;opt!=4)||ent!=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int </w:t>
      </w:r>
      <w:r w:rsidRPr="005258B9">
        <w:rPr>
          <w:rFonts w:ascii="Times New Roman" w:hAnsi="Times New Roman" w:cs="Times New Roman"/>
          <w:sz w:val="24"/>
          <w:szCs w:val="24"/>
          <w:shd w:val="clear" w:color="auto" w:fill="FFFFFF"/>
        </w:rPr>
        <w:tab/>
        <w:t>start=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ption = op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pt!=3&amp;&amp;opt!=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delay(5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leardevice(); setcolor(YELLO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165,getmaxy()/2-16,"Press ENTER when you are read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start!=13;star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leardevic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int</w:t>
      </w:r>
      <w:r w:rsidRPr="005258B9">
        <w:rPr>
          <w:rFonts w:ascii="Times New Roman" w:hAnsi="Times New Roman" w:cs="Times New Roman"/>
          <w:sz w:val="24"/>
          <w:szCs w:val="24"/>
          <w:shd w:val="clear" w:color="auto" w:fill="FFFFFF"/>
        </w:rPr>
        <w:tab/>
        <w:t>number[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pt==1)   //VS 2nd PLAY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180,getmaxy()/2-50,"Player 2, enter your numb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sp = 0, ncheck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0;i&lt;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a=getch()-4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a&gt;=0&amp;&amp;a&lt;=9)</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if(!(i==0&amp;&amp;a==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norep(a,i,numb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87+sp,getmaxy()/2+2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number[i] = a;</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nche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p = sp + 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 if(a==-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if(i!=0) 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287+sp-20,getmaxy()/2+20,287+sp,getmaxy()/2+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p -=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lay(6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 if(opt==2)      //VS COMP.</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z[10]={0,1,2,3,4,5,6,7,8,9},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x=0;x&lt;4;x++)</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randomiz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y=random(10-x);</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number[x]=z[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number[0]==0) x--;</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j=y;j&lt;9-x;j++)</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z[j]=z[j+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leardevic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pt!=3&amp;&amp;opt!=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YELLO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0,35,getmaxx(),3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0,70,getmaxx(),7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180,40,"COWS AND BULLS - MASTERMIN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textstyle(3,1,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getmaxx()-200,9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textstyle(3,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YELLO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i, yds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guessno=1,guess[4],cow=0,bull=0;guessno&lt;=total&amp;&amp;cow&lt;4&amp;&amp;opt!=4&amp;&amp;opt!=3;guessno++) //"MAIN LOOP"</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ow=bull=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bl[4]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0,171,"Guess     Number     Cows     Bulls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19,192,71,19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114,192,178,19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225,192,270,19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313,192,351,19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flag=0,error=1;flag==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guessno!=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char 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d = 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hile(d!=1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0,85,getmaxx()-210,16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0,88,"Guess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75,88,itoa(guessno,bl,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gout = guessn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guessno!=10) line(18,111,87,11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 line(18,111,99,11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xs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0;i&lt;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l = getch()-48; //EASY WAY TO ACCEPT SINGLE DIGIT N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l&gt;=0&amp;&amp;l&lt;=9)</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r w:rsidRPr="005258B9">
        <w:rPr>
          <w:rFonts w:ascii="Times New Roman" w:hAnsi="Times New Roman" w:cs="Times New Roman"/>
          <w:sz w:val="24"/>
          <w:szCs w:val="24"/>
          <w:shd w:val="clear" w:color="auto" w:fill="FFFFFF"/>
        </w:rPr>
        <w:tab/>
        <w:t>char a[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toa(l,a,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120+xs,88,a);</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guess[i] = 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 xs+=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 if(i!=0&amp;&amp;l==-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98+xs,85,getmaxx()-210,1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xs-=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guess[0]==0) outtextxy(20,130,"OOPS! Enter a 4 digit numb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else{outtextxy(20,130,"Number accepted! See below!"); flag=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rror==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guessuse[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y=0;y&lt;4;y++) guessuse[y]=guess[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j;i&lt;4;i++)       //IMP., COMPARING *NUMBER* WITH *GUE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OUTER LOOP FOR NUMBER,INNER FOR GUESS.i-&gt;NUMBER. j-&gt; GUE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j=0;j&lt;4;j++)</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guessuse[j]==number[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j==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o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y=0;y&lt;4;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if(guessuse[j]==guessuse[y]&amp;&amp;y!=j) guessuse[y]=-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j=0;j&lt;4;j++)</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guessuse[j]==number[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u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y=0;y&lt;4;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if(guessuse[j]==guessuse[y]&amp;&amp;y!=j) guessuse[y]=-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ull-=co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bb[2]; bb[0] = bull + 48; bb[1]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0,198+yds,itoa(guessno,bl,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fda=0;fda&lt;4;fda++) bl[fda]=guess[fda]+4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l[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120,198+yds,b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toa(cow,bl,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45,198+yds,b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330,198+yds,bb);</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yds+=2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out[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0] = gout+48; out[1]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pt!=3&amp;&amp;opt!=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ow==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if(gout!=10){ outtextxy(20,getmaxy()-33,"Right Answer! You found the no. in   mov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335,getmaxy()-33,ou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t xml:space="preserve">  else outtextxy(20,getmaxy()-33,"Right Answer! You found the no. in 10 mov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0,getmaxy()-33,"Sorry! All chances are over! The answer is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li=0;li&lt;4;l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out[li] = number[li] + 4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4]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410,getmaxy()-33,ou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pt==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cleardevic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textstyle(3,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0,40,"Rul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20,65,60,6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0;i&lt;7;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outtextxy(20,80+30*i,rulest[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l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lll=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hile(lll!=1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mastermin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leardevic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har o='y', op[2], 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hile(option!=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if(o=='Y'||o=='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 xml:space="preserve">  {</w:t>
      </w:r>
      <w:r w:rsidRPr="005258B9">
        <w:rPr>
          <w:rFonts w:ascii="Times New Roman" w:hAnsi="Times New Roman" w:cs="Times New Roman"/>
          <w:sz w:val="24"/>
          <w:szCs w:val="24"/>
          <w:shd w:val="clear" w:color="auto" w:fill="FFFFFF"/>
        </w:rPr>
        <w:tab/>
        <w:t>gamecb();</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ption!=4&amp;&amp;option!=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delay(30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leardevic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getmaxx()/2-100,getmaxy()/2-15,"Continue(Y/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ent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if(o==8) bar(getmaxx()/2+48,getmaxy()/2-20,getmaxx(),getmax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nt != 13 &amp;&amp; op[0]!='y'&amp;&amp;op[0]!='Y'&amp;&amp;op[0]!='N'&amp;&amp;op[0]!='n') o = 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p[0] = o; op[1]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trupr(op);</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y'||o=='Y'||o=='n'||o=='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getmaxx()/2+50,getmaxy()/2-15,op); ent = 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nt==8) o = 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hile((o!='Y'&amp;&amp;o!='y'&amp;&amp;o!='n'&amp;&amp;o!='N')||ent!=1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lay(7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hile(o!='Y'&amp;&amp;o!='y'&amp;&amp;o!='n'&amp;&amp;o!='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o=='N'||o=='n') option = 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ption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cowsbull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leardevic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mastermind();</w:t>
      </w:r>
    </w:p>
    <w:p w:rsid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define KILL dead1,dead2,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lass hig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public:</w:t>
      </w:r>
      <w:r w:rsidRPr="005258B9">
        <w:rPr>
          <w:rFonts w:ascii="Times New Roman" w:hAnsi="Times New Roman" w:cs="Times New Roman"/>
          <w:sz w:val="24"/>
          <w:szCs w:val="24"/>
          <w:shd w:val="clear" w:color="auto" w:fill="FFFFFF"/>
        </w:rPr>
        <w:tab/>
        <w:t>char hey[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hey_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void wa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void sor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void wa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g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strcpy(hey,"NU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ey_score=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void pr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hio[100],ob;</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high::wa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fstream f("highne.txt",ios::binary|ios::ou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for(int i=0;i&lt;100;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f.write((char*)&amp;hio[i],sizeof(hio[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f.clo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high::wa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fstream f("highne.txt",ios::binary|ios::i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int i=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hile(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f.read((char*)&amp;ob,sizeof(ob));</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hio[i].hey_score=ob.hey_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strcpy(hio[i].hey,ob.he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 f.clo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high::sor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or(int i=0;i&lt;100;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j=0;j&lt;100-1-i;j++)</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hio[j].hey_score &lt; hio[j+1].hey_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high t=hio[j];</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hio[j]=hio[j+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hio[j+1]=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high::pr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hio[0].sort(); int op= 150;char dummy1[20],dummy2[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outtextxy(80+100,125,"NA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 xml:space="preserve">       outtextxy(80+200+100,125,"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for(int i=0;i&lt;10 &amp;&amp; hio[i].hey_score!=0;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toa(i+1,dummy1,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80,op,dummy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80+30,op,".");</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80+100,op,hio[i].he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toa(hio[i].hey_score,dummy2,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80+200+100,op,dumm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p+=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outtextxy(80,op+50,"To revert back press any ke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1_kill(int,in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2_kill(int ,int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3_kill(int ,int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scoreboar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o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curx_1=305,cury_1=360+40,curx_2=255,cury_2=400+1,curx_3=355,cury_3=405+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dead1=1,dead2=1,dead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y1=200,y2=18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hell;int 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xell[1000],yell[10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scorefs=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e1_x=120,e2_x=635/2,e3_x=540-30,e1_y=100+18,e2_y=100+18,e3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e1b1_y=146,e2b2_y=152,e3b3_y=146,e1b1_x=270,e2b2_x=318,e3b3_x=36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bad1=120,bad2=635/2,bad3=54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int flagell=1,lo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shift1,shift2,shift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checklev=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oell=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iel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lo=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ha=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check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int check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 Jeev[4]={3,3,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 Jeev1[4]={3,3,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 ch[4]={3,3,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 ch1[4]={3,3,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 d_score[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 ka[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char nag[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la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pieslice(curx_1,cury_1,0,36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bar(curx_1-4,cury_1-40,curx_1+4,cury_1-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shoot(int 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line(k,y1,k,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y1-=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y2-=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line(k,y1,k,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checklev==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1_kill(k,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checklev==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2_kill(k,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checklev==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3_kill(k,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lay(2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la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urx_1+=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curx_1,cury_1,0,36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pieslice(curx_1,cury_1,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curx_1,cury_1,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curx_1-4,cury_1-40,curx_1+4,cury_1-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la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urx_1-=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curx_1,cury_1,0,36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curx_1,cury_1,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curx_1,cury_1,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curx_1-4,cury_1-40,curx_1+4,cury_1-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12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120,10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120,10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635/2,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635/2,10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635/2,10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540-3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540-30,10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540-30,10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120-2,100+10+5,12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635/2-2,100+10+5,635/2+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510-2,100+10+5,51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1_kill(int hell,int 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kell&lt;=110 &amp;&amp; kell&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hell&gt;=100 &amp;&amp; hell&lt;=150 &amp;&amp; dead1==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12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120-2,100+10+5,12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fs+=30;dead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hell&gt;=635/2-10-10 &amp;&amp; hell&lt;=635/2+10+10 &amp;&amp; dead2==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635/2,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635/2-2,100+10+5,635/2+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fs+=30;dead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else </w:t>
      </w:r>
      <w:r w:rsidRPr="005258B9">
        <w:rPr>
          <w:rFonts w:ascii="Times New Roman" w:hAnsi="Times New Roman" w:cs="Times New Roman"/>
          <w:sz w:val="24"/>
          <w:szCs w:val="24"/>
          <w:shd w:val="clear" w:color="auto" w:fill="FFFFFF"/>
        </w:rPr>
        <w:tab/>
        <w:t>if((hell&gt;=540-30-10-10) &amp;&amp; (hell&lt;=540-30+10+10) &amp;&amp; dead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540-3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510-2,100+10+5,51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fs+=30;dead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usercraft_hit(int j,int kell, int 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if((pow((j-curx_1),2)+pow((kell-cury_1),2)&lt;=30*30)||(pow((j-curx_1),2)+pow((l-cury_1),2)&lt;=3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la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lay(10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j&lt;=curx_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j&gt;=curx_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oell]='\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scoreboar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1_shoot(int dead1=1,int dead2=1,int dead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Always shooting segmen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1_x,e1_y,e1_x,e1_y+40); e1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1_x,e1_y,e1_x,e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1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1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1_x,e1_y,e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iell%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2_x,e2_y,e2_x,e2_y+40);  e2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2_x,e2_y,e2_x,e2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2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2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2_x,e2_y,e2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iell%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3_x,e3_y,e3_x,e3_y+40);   e3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3_x,e3_y,e3_x,e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3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3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3_x,e2_y,e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scoreboar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rectangle(0,0,50,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rectangle(0,0,5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0,5," 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h[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20,30,d_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toa(scorefs,d_scor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20,30,d_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oell!=3){ setcolor(0); outtextxy(1,54,ch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54,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ackgroun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for(int iell=0;iell&lt;1000;i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ell=random(640);kell=random(48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hell,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xell[iell]=h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yell[iell]=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enemycraft_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coreboar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leve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ell=0;iell&lt;1000;i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xell[iell],yell[iell],BLA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lay(1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xell[iell],yell[i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1_shoot(KI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lagell=0;iell=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kbh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op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op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7:{</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lt;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3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y1=350;y2=340;int l=curx_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0;i&lt;12;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1_shoot(KI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flagell=0; i=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hoot(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kbh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op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op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7:{</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lt;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5:</w:t>
      </w:r>
      <w:r w:rsidRPr="005258B9">
        <w:rPr>
          <w:rFonts w:ascii="Times New Roman" w:hAnsi="Times New Roman" w:cs="Times New Roman"/>
          <w:sz w:val="24"/>
          <w:szCs w:val="24"/>
          <w:shd w:val="clear" w:color="auto" w:fill="FFFFFF"/>
        </w:rPr>
        <w:tab/>
        <w:t>if(curx_1&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setcolor(15);scoreboard();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1==0 &amp;&amp; dead2==0 &amp;&amp; dead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ell=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lagell=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hile(flag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hecklev=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curx_1,cury_1,0,36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curx_1,cury_1,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curx_1,cury_1,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curx_1-4,cury_1-40,curx_1+4,cury_1-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lack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1,100-30-2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bad1-2,100+10+5-30-20,bad1+2,100+2+10+5-3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lack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2,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bad2-2,100+10+5,bad2+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lack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3,100+30+2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bad3-2,100+10+5+30+20,bad3+2,100+2+10+5+3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displa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1,100-30-2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1,100-30-2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bad1,100-30-2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2,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2,10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bad2,10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3,100+30+2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bad3,100+30+2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bad3,100+30+2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bad1-2,100+10+5-30-20,bad1+2,100+2+10+5-3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bad2-2,100+10+5,bad2+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bar(bad3-2,100+10+5+30+20,bad3+2,100+2+10+5+3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ad1_shoot(int 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line(e1_x,e1_y,e1_x,e1_y+40); e1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1_x,e1_y,e1_x,e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1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e1_y=88; bad1+=shift1;check1=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1_x,e1_y,e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ad2_shoot(int 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line(e2_x,e2_y,e2_x,e2_y+40);  e2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lo%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2_x,e2_y,e2_x,e2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2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2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2_x,e2_y,e2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l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ad3_shoot(int 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line(e3_x,e3_y,e3_x,e3_y+40);   e3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3_x,e3_y,e3_x,e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3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3_y=148+20; bad3+=shift3; check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3_x,e3_y,e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2_shoo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bad1==1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1_x=1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hift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1_shoot(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bad1==5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1_x=5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1_shoot(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hift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bad1==125 &amp;&amp; check1==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bad1==505 &amp;&amp; check1==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eck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lack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1+=shift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bad1,100-30-2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bad1,100-30-2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ircle(bad1,100-30-2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bad1-2,100+10+5-30-20,bad1+2,100+2+10+5-3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kell=bad1+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d2_shoot(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bad3==1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3_x=1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3_shoot(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hift3=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bad3==54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3_x=5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3_shoot(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hift3=-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bad3==125 &amp;&amp; check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3-=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bad3==505 &amp;&amp; check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3+=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eck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lack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3+=shift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bad3,100+30+2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bad3,100+30+2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ircle(bad3,100+30+2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bad3-2,100+10+5+30+20,bad3+2,100+2+10+5+3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dead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bad1_shoot(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dead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bad3_shoot(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kell=bad3+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2_kill(int hell,int 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pow(hell-bad1,2)+pow(kell-50,2))&lt;=225 &amp;&amp; 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black1(); dead1=0;scorefs+=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pow(hell-bad2,2)+pow(kell-(100),2))&lt;=225 &amp;&amp; 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black2(); dead2=0;scorefs+=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pow(hell-bad3,2)+pow(kell-(100+30+20),2))&lt;=225 &amp;&amp; 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black3(); dead3=0; scorefs+=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level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ad1=1;dead2=1;dead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e1_y=88;e2_y=100+18;e3_y=100+18+30+20;flagel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0;i&lt;1000;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xell[i],yell[i],BLA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lay(1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xell[i],yell[i],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2_shoo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lagell=0,i=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kbh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op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op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7:{</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lt;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32:</w:t>
      </w:r>
      <w:r w:rsidRPr="005258B9">
        <w:rPr>
          <w:rFonts w:ascii="Times New Roman" w:hAnsi="Times New Roman" w:cs="Times New Roman"/>
          <w:sz w:val="24"/>
          <w:szCs w:val="24"/>
          <w:shd w:val="clear" w:color="auto" w:fill="FFFFFF"/>
        </w:rPr>
        <w:tab/>
        <w:t>y1=350;y2=340;int l=curx_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0;i&lt;12;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2_shoo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 { flagell=0; i=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hoot(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kbh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op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op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7:{</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lt;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case 75:   </w:t>
      </w:r>
      <w:r w:rsidRPr="005258B9">
        <w:rPr>
          <w:rFonts w:ascii="Times New Roman" w:hAnsi="Times New Roman" w:cs="Times New Roman"/>
          <w:sz w:val="24"/>
          <w:szCs w:val="24"/>
          <w:shd w:val="clear" w:color="auto" w:fill="FFFFFF"/>
        </w:rPr>
        <w:tab/>
        <w:t>if(curx_1&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scoreboard();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1==0 &amp;&amp; dead2==0 &amp;&amp; dead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flagell=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hile(flagell); checklev=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oss_lif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Jeev[ha]='\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ha!=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outtextxy(635/2-10,35,Jeev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setcolor(15); outtextxy(635/2-10,35,Jeev);</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3_shoo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iell%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1_x,e1_y,e1_x,e1_y+40); e1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1_x,e1_y,e1_x,e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1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1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1_x,e1_y,e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Always shooting segmen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1b1_x,e1b1_y,e1b1_x,e1b1_y+40); e1b1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1b1_x,e1b1_y,e1b1_x,e1b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1b1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1b1_y=14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1b1_x,e1b1_y,e1b1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Always shooting segmen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3b3_x,e3b3_y,e3b3_x,e3b3_y+40); e3b3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3b3_x,e3b3_y,e3b3_x,e3b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3b3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3b3_y=14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3b3_x,e3b3_y,e3b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iell%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2b2_x,e2b2_y,e2b2_x,e2b2_y+40); e2b2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2b2_x,e2b2_y,e2b2_x,e2b2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2b2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2b2_y=15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2b2_x,e2b2_y,e2b2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iell%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ine(e3_x,e3_y,e3_x,e3_y+40);   e3_y+=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   line(e3_x,e3_y,e3_x,e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e3_y&gt;=4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3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usercraft_hit(e3_x,e2_y,e3_y+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enemycraft_3_kill(int hell,int 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    To kill small alien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kell&lt;=110 &amp;&amp; kell&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hell&gt;=100 &amp;&amp; hell&lt;=150 &amp;&amp; dead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12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120-2,100+10+5,12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fs+=30;dead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hell&gt;=540-30-10-10) &amp;&amp; (hell&lt;=540-30+10+10) &amp;&amp; dead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ieslice(540-3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510-2,100+10+5,51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fs+=30;dead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To kill bo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f(pow(hell-635/2,2)+pow(kell-100,2)&lt;=13*13 &amp;&amp; 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a--;</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oss_lif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fs+=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Jeev[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ad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illellipse(635/2,100,100,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635/2-30,100+10+5+34,635/2+30,100+2+1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635/2-30-20,100+10+5+34,635/2-30-15,10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r(635/2+30+15,100+10+5+34,635/2+30+20,10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o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coreboar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bo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illellipse(635/2,100,100,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illellipse(635/2,100,7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illellipse(635/2,100,5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635/2,100,0,36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635/2,10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635/2-30,100+10+5+34,635/2+30,100+2+1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635/2-30-20,100+10+5+34,635/2-30-15,10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635/2+30+15,100+10+5+34,635/2+30+20,10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display_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illellipse(635/2,100,100,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illellipse(635/2,100,7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illellipse(635/2,100,5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635/2,100,0,36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635/2,100,2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12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120,10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120,10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RE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540-30,100,0,360,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G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pieslice(540-30,100,0,36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circle(540-30,10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t>setfillstyle(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120-2,100+10+5,12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635/2-30,100+10+5+34,635/2+30,100+2+1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635/2-30-20,100+10+5+34,635/2-30-15,10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635/2+30+15,100+10+5+34,635/2+30+20,100+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510-2,100+10+5,510+2,100+2+10+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level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oss_lif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e1_x=120;e3_x=510;e1_y=100+18;e3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ad1=1;dead2=1;dead3=1; iell=0;flagel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0;i&lt;1000;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xell[i],yell[i],BLAC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lay(1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xell[i],yell[i],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o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3_shoo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lagell=0,i=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kbh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op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op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7:{</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lt;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32:y1=350;y2=340;int l=curx_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or(int i=0;i&lt;12;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nemycraft_3_shoo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flagell=0; i=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hoot(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o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kbh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op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op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77:{</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curx_1&lt;54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r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case 75:   </w:t>
      </w:r>
      <w:r w:rsidRPr="005258B9">
        <w:rPr>
          <w:rFonts w:ascii="Times New Roman" w:hAnsi="Times New Roman" w:cs="Times New Roman"/>
          <w:sz w:val="24"/>
          <w:szCs w:val="24"/>
          <w:shd w:val="clear" w:color="auto" w:fill="FFFFFF"/>
        </w:rPr>
        <w:tab/>
        <w:t>if(curx_1&gt;9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modl_usercraf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380+random(5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random(640),kell,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boar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os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dead1==0 &amp;&amp; dead2==0 &amp;&amp; dead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10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lagell=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hile(flagell); checklev=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gameov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GAME OV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50,"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380,250,d_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lay(30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start_leve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LEVEL 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lay(12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LEVEL 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DEFAULT_FONT,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start_level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LEVEL 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lay(12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LEVEL 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DEFAULT_FONT,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rules(int 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0,0,640,48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100,"Rules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1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140,"1.To move your spacecraft press left and right arrow key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160,"2.To shoot tap the space ba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180,"3.You are only allowed one shot at a ti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200,"4.Three lives are with you at the start of the ga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220,"5.Once three lives are lost you'll return to the homesc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240,"6.If an alien is hit you gain 30 point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260,"7.The scoreboard is displayed at the left corner of your sc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5,280,"8.To return to home page press any ke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homesc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bar(0,0,640,48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for(int i=0;i&lt;1000;i++)</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ell=random(640);kell=random(48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putpixel(hell,kell,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xell[i]=h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yell[i]=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50,50,"SPACE WAR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130,"Enter 1 to PLA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160,"Enter 2 to RUL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190,"Enter 3 for HIGH SCOR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220,"Enter 4 for EX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300,"Enter your optio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int kel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ar b=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a[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b)</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case 8:setcolor(0);outtextxy(300,300,ka);ka[0]='\0';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case 13:if(ka[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kell=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default:setcolor(0); outtextxy(300,300,ka);ka[0]=b; setcolor(15); outtextxy(300,300,ka);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hile(kel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DEFAULT_FONT,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clrho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50,50,"SPACE WAR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130,"Enter 1 to PLAY");</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160,"Enter 2 to RUL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190,"Enter 3 for HIGH SCOR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220,"Enter 4 for EXI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80,300,"Enter your optio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300,300,ka);</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DEFAULT_FONT,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start_level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LEVEL 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lay(12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LEVEL 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DEFAULT_FONT,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winn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textstyle(3,0,6);</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00,"YOU WO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180,250,"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outtextxy(380,250,d_scor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lay(40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elay(3000);</w:t>
      </w:r>
    </w:p>
    <w:p w:rsidR="00923BEA"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high_score(int co)</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5258B9" w:rsidRPr="005258B9">
        <w:rPr>
          <w:rFonts w:ascii="Times New Roman" w:hAnsi="Times New Roman" w:cs="Times New Roman"/>
          <w:sz w:val="24"/>
          <w:szCs w:val="24"/>
          <w:shd w:val="clear" w:color="auto" w:fill="FFFFFF"/>
        </w:rPr>
        <w:t xml:space="preserve">   setfillstyle(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bar(0,0,640,48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setcolor(c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settextstyle(3,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outtextxy(5,100,"Highscore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 xml:space="preserve">       hio[0].pri();</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final()</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258B9" w:rsidRPr="005258B9">
        <w:rPr>
          <w:rFonts w:ascii="Times New Roman" w:hAnsi="Times New Roman" w:cs="Times New Roman"/>
          <w:sz w:val="24"/>
          <w:szCs w:val="24"/>
          <w:shd w:val="clear" w:color="auto" w:fill="FFFFFF"/>
        </w:rPr>
        <w:t>char opt[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do</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0].war();</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homescreen();</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ka[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lrho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Reinitializes everything!</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urx_1=305,cury_1=360+40,curx_2=255,cury_2=400+1,curx_3=355,cury_3=405+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ad1=1,dead2=1,dead3=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y1=200;y2=18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corefs=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1_x=120,e2_x=635/2,e3_x=540-30,e1_y=100+18,e2_y=100+18,e3_y=100+18;</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1b1_y=146,e2b2_y=152,e3b3_y=146,e1b1_x=270,e2b2_x=318,e3b3_x=36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d1=120,bad2=635/2,bad3=540-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flagel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ecklev=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ell=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el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o=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a=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eck1=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heck3=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trcpy(ch,ch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trcpy(Jeev,Jeev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textstyle(3,0,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w:t>
      </w:r>
      <w:r w:rsidR="00923BEA">
        <w:rPr>
          <w:rFonts w:ascii="Times New Roman" w:hAnsi="Times New Roman" w:cs="Times New Roman"/>
          <w:sz w:val="24"/>
          <w:szCs w:val="24"/>
          <w:shd w:val="clear" w:color="auto" w:fill="FFFFFF"/>
        </w:rPr>
        <w:t>txy(80,280,"Enter your na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nt bv = 0;</w:t>
      </w:r>
      <w:r w:rsidR="00923BEA">
        <w:rPr>
          <w:rFonts w:ascii="Times New Roman" w:hAnsi="Times New Roman" w:cs="Times New Roman"/>
          <w:sz w:val="24"/>
          <w:szCs w:val="24"/>
          <w:shd w:val="clear" w:color="auto" w:fill="FFFFFF"/>
        </w:rPr>
        <w:t xml:space="preserve"> int kell = 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o</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w:t>
      </w:r>
      <w:r w:rsidR="005258B9" w:rsidRPr="005258B9">
        <w:rPr>
          <w:rFonts w:ascii="Times New Roman" w:hAnsi="Times New Roman" w:cs="Times New Roman"/>
          <w:sz w:val="24"/>
          <w:szCs w:val="24"/>
          <w:shd w:val="clear" w:color="auto" w:fill="FFFFFF"/>
        </w:rPr>
        <w:tab/>
        <w:t>char buf=get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witch(bu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ase 8: if(bv)</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90,280,nag);</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nag[--bv]=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90,280,nag);</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break;</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case 13: kell=0;break;</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fault: if(bv&lt;40-1 &amp;&amp; buf&gt;=' ' &amp;&amp; buf&l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nag[bv]=bu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nag[++bv]=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90,280,nag);</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nag[bv]='\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bv==9) kell = 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while(kell);</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5258B9" w:rsidRPr="005258B9">
        <w:rPr>
          <w:rFonts w:ascii="Times New Roman" w:hAnsi="Times New Roman" w:cs="Times New Roman"/>
          <w:sz w:val="24"/>
          <w:szCs w:val="24"/>
          <w:shd w:val="clear" w:color="auto" w:fill="FFFFFF"/>
        </w:rPr>
        <w:t>strcpy(hio[99].hey,nag);</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elay(600);</w:t>
      </w:r>
    </w:p>
    <w:p w:rsidR="005258B9" w:rsidRPr="005258B9" w:rsidRDefault="00923BEA" w:rsidP="005258B9">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setcolor(0); </w:t>
      </w:r>
      <w:r w:rsidR="005258B9" w:rsidRPr="005258B9">
        <w:rPr>
          <w:rFonts w:ascii="Times New Roman" w:hAnsi="Times New Roman" w:cs="Times New Roman"/>
          <w:sz w:val="24"/>
          <w:szCs w:val="24"/>
          <w:shd w:val="clear" w:color="auto" w:fill="FFFFFF"/>
        </w:rPr>
        <w:t>settextstyle(3,0,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80,280,"Enter your na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outtextxy(290,280,nag);</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textstyle(DEFAULT_FONT,0,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tart_leve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background();</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evel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99].hey_score=scoref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gameov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0].sor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0].wa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tart_level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isplay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evel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hio[99].hey_score=scoref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gameov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hio[0].sor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hio[0].wa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tart_level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display_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level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if(!strlen(ch))</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99].hey_score=scoref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gameov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0].sor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0].wa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hio[99].hey_score=scorefs;</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0].sor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o[0].waf();</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inner();</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lastRenderedPageBreak/>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ka[0]=='4')</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return ;</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 xml:space="preserve">else </w:t>
      </w:r>
      <w:r w:rsidRPr="005258B9">
        <w:rPr>
          <w:rFonts w:ascii="Times New Roman" w:hAnsi="Times New Roman" w:cs="Times New Roman"/>
          <w:sz w:val="24"/>
          <w:szCs w:val="24"/>
          <w:shd w:val="clear" w:color="auto" w:fill="FFFFFF"/>
        </w:rPr>
        <w:tab/>
        <w:t>if(ka[0]=='2')</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lrho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rules(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else</w:t>
      </w:r>
      <w:r w:rsidRPr="005258B9">
        <w:rPr>
          <w:rFonts w:ascii="Times New Roman" w:hAnsi="Times New Roman" w:cs="Times New Roman"/>
          <w:sz w:val="24"/>
          <w:szCs w:val="24"/>
          <w:shd w:val="clear" w:color="auto" w:fill="FFFFFF"/>
        </w:rPr>
        <w:tab/>
        <w:t>if(ka[0]=='3')</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clrhome();</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high_score(15);</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r>
      <w:r w:rsidRPr="005258B9">
        <w:rPr>
          <w:rFonts w:ascii="Times New Roman" w:hAnsi="Times New Roman" w:cs="Times New Roman"/>
          <w:sz w:val="24"/>
          <w:szCs w:val="24"/>
          <w:shd w:val="clear" w:color="auto" w:fill="FFFFFF"/>
        </w:rPr>
        <w:tab/>
        <w:t>setcolor(0);</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ab/>
        <w:t>}while(1);</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void spacew()</w:t>
      </w:r>
    </w:p>
    <w:p w:rsidR="005258B9" w:rsidRPr="005258B9" w:rsidRDefault="005258B9" w:rsidP="005258B9">
      <w:pPr>
        <w:spacing w:line="240" w:lineRule="auto"/>
        <w:ind w:left="720" w:hanging="720"/>
        <w:rPr>
          <w:rFonts w:ascii="Times New Roman" w:hAnsi="Times New Roman" w:cs="Times New Roman"/>
          <w:sz w:val="24"/>
          <w:szCs w:val="24"/>
          <w:shd w:val="clear" w:color="auto" w:fill="FFFFFF"/>
        </w:rPr>
      </w:pPr>
      <w:r w:rsidRPr="005258B9">
        <w:rPr>
          <w:rFonts w:ascii="Times New Roman" w:hAnsi="Times New Roman" w:cs="Times New Roman"/>
          <w:sz w:val="24"/>
          <w:szCs w:val="24"/>
          <w:shd w:val="clear" w:color="auto" w:fill="FFFFFF"/>
        </w:rPr>
        <w:t>{</w:t>
      </w:r>
      <w:r w:rsidRPr="005258B9">
        <w:rPr>
          <w:rFonts w:ascii="Times New Roman" w:hAnsi="Times New Roman" w:cs="Times New Roman"/>
          <w:sz w:val="24"/>
          <w:szCs w:val="24"/>
          <w:shd w:val="clear" w:color="auto" w:fill="FFFFFF"/>
        </w:rPr>
        <w:tab/>
        <w:t>final();</w:t>
      </w:r>
    </w:p>
    <w:p w:rsidR="00E63952" w:rsidRDefault="00E63952" w:rsidP="00E63952">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E63952" w:rsidRDefault="00E63952" w:rsidP="00E63952">
      <w:pPr>
        <w:spacing w:line="240" w:lineRule="auto"/>
        <w:ind w:left="720" w:hanging="720"/>
        <w:rPr>
          <w:rFonts w:ascii="Times New Roman" w:hAnsi="Times New Roman" w:cs="Times New Roman"/>
          <w:sz w:val="24"/>
          <w:szCs w:val="24"/>
          <w:shd w:val="clear" w:color="auto" w:fill="FFFFFF"/>
        </w:rPr>
      </w:pPr>
    </w:p>
    <w:p w:rsidR="00E63952" w:rsidRDefault="00E63952" w:rsidP="00E63952">
      <w:pPr>
        <w:spacing w:line="240" w:lineRule="auto"/>
        <w:ind w:left="720" w:hanging="720"/>
        <w:rPr>
          <w:rFonts w:ascii="Times New Roman" w:hAnsi="Times New Roman" w:cs="Times New Roman"/>
          <w:sz w:val="24"/>
          <w:szCs w:val="24"/>
          <w:shd w:val="clear" w:color="auto" w:fill="FFFFFF"/>
        </w:rPr>
      </w:pPr>
    </w:p>
    <w:p w:rsidR="00E63952" w:rsidRDefault="00E63952" w:rsidP="00E63952">
      <w:pPr>
        <w:spacing w:line="240" w:lineRule="auto"/>
        <w:ind w:left="720" w:hanging="720"/>
        <w:rPr>
          <w:rFonts w:ascii="Times New Roman" w:hAnsi="Times New Roman" w:cs="Times New Roman"/>
          <w:sz w:val="24"/>
          <w:szCs w:val="24"/>
          <w:shd w:val="clear" w:color="auto" w:fill="FFFFFF"/>
        </w:rPr>
      </w:pPr>
    </w:p>
    <w:p w:rsidR="00E63952" w:rsidRDefault="00E63952" w:rsidP="00E63952">
      <w:pPr>
        <w:spacing w:line="240" w:lineRule="auto"/>
        <w:ind w:left="720" w:hanging="720"/>
        <w:rPr>
          <w:rFonts w:ascii="Times New Roman" w:hAnsi="Times New Roman" w:cs="Times New Roman"/>
          <w:sz w:val="24"/>
          <w:szCs w:val="24"/>
          <w:shd w:val="clear" w:color="auto" w:fill="FFFFFF"/>
        </w:rPr>
      </w:pPr>
    </w:p>
    <w:p w:rsidR="00E63952" w:rsidRDefault="00E63952" w:rsidP="00E63952">
      <w:pPr>
        <w:spacing w:line="240" w:lineRule="auto"/>
        <w:ind w:left="720" w:hanging="72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MOUSE-1</w:t>
      </w:r>
    </w:p>
    <w:p w:rsidR="00E63952" w:rsidRDefault="00E63952" w:rsidP="00E63952">
      <w:pPr>
        <w:spacing w:line="240" w:lineRule="auto"/>
        <w:ind w:left="720" w:hanging="720"/>
        <w:rPr>
          <w:rFonts w:ascii="Times New Roman" w:hAnsi="Times New Roman" w:cs="Times New Roman"/>
          <w:b/>
          <w:bCs/>
          <w:sz w:val="24"/>
          <w:szCs w:val="24"/>
          <w:shd w:val="clear" w:color="auto" w:fill="FFFFFF"/>
        </w:rPr>
      </w:pP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class mouse</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REGS regs;</w:t>
      </w:r>
      <w:r>
        <w:rPr>
          <w:rFonts w:ascii="Times New Roman" w:hAnsi="Times New Roman" w:cs="Times New Roman"/>
          <w:sz w:val="24"/>
          <w:szCs w:val="24"/>
          <w:shd w:val="clear" w:color="auto" w:fill="FFFFFF"/>
        </w:rPr>
        <w:t xml:space="preserve"> </w:t>
      </w:r>
      <w:r w:rsidRPr="00E63952">
        <w:rPr>
          <w:rFonts w:ascii="Times New Roman" w:hAnsi="Times New Roman" w:cs="Times New Roman"/>
          <w:sz w:val="24"/>
          <w:szCs w:val="24"/>
          <w:shd w:val="clear" w:color="auto" w:fill="FFFFFF"/>
        </w:rPr>
        <w:t>int no_button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t>public: int cx,cy,q;</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void get_statu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void init_mouse()</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w:t>
      </w:r>
      <w:r>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regs.x.ax=0;</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int86(0x33,&amp;regs,&amp;reg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if(regs.x.ax==0xfff)no_buttons=regs.x.bx;</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void show_mouse()</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w:t>
      </w:r>
      <w:r>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regs.x.ax=0x01;</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int86(0x33,&amp;regs,&amp;reg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void hide_mouse()</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w:t>
      </w:r>
      <w:r>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regs.x.ax=0x02;</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int86(0x33,&amp;regs,&amp;reg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mouse;</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void mouse::get_statu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t>regs.x.ax=0x03;</w:t>
      </w:r>
      <w:r>
        <w:rPr>
          <w:rFonts w:ascii="Times New Roman" w:hAnsi="Times New Roman" w:cs="Times New Roman"/>
          <w:sz w:val="24"/>
          <w:szCs w:val="24"/>
          <w:shd w:val="clear" w:color="auto" w:fill="FFFFFF"/>
        </w:rPr>
        <w:t xml:space="preserve"> </w:t>
      </w:r>
      <w:r w:rsidRPr="00E63952">
        <w:rPr>
          <w:rFonts w:ascii="Times New Roman" w:hAnsi="Times New Roman" w:cs="Times New Roman"/>
          <w:sz w:val="24"/>
          <w:szCs w:val="24"/>
          <w:shd w:val="clear" w:color="auto" w:fill="FFFFFF"/>
        </w:rPr>
        <w:t>int86(0x33,&amp;regs,&amp;reg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t>while(q!=1)</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t>{</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regs.x.ax=0x03;</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int86(0x33,&amp;regs,&amp;regs);</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r>
      <w:r w:rsidRPr="00E63952">
        <w:rPr>
          <w:rFonts w:ascii="Times New Roman" w:hAnsi="Times New Roman" w:cs="Times New Roman"/>
          <w:sz w:val="24"/>
          <w:szCs w:val="24"/>
          <w:shd w:val="clear" w:color="auto" w:fill="FFFFFF"/>
        </w:rPr>
        <w:tab/>
        <w:t>q=regs.x.bx;</w:t>
      </w:r>
      <w:r>
        <w:rPr>
          <w:rFonts w:ascii="Times New Roman" w:hAnsi="Times New Roman" w:cs="Times New Roman"/>
          <w:sz w:val="24"/>
          <w:szCs w:val="24"/>
          <w:shd w:val="clear" w:color="auto" w:fill="FFFFFF"/>
        </w:rPr>
        <w:t xml:space="preserve"> </w:t>
      </w:r>
      <w:r w:rsidRPr="00E63952">
        <w:rPr>
          <w:rFonts w:ascii="Times New Roman" w:hAnsi="Times New Roman" w:cs="Times New Roman"/>
          <w:sz w:val="24"/>
          <w:szCs w:val="24"/>
          <w:shd w:val="clear" w:color="auto" w:fill="FFFFFF"/>
        </w:rPr>
        <w:t>cx=regs.x.cx;</w:t>
      </w:r>
      <w:r>
        <w:rPr>
          <w:rFonts w:ascii="Times New Roman" w:hAnsi="Times New Roman" w:cs="Times New Roman"/>
          <w:sz w:val="24"/>
          <w:szCs w:val="24"/>
          <w:shd w:val="clear" w:color="auto" w:fill="FFFFFF"/>
        </w:rPr>
        <w:t xml:space="preserve"> </w:t>
      </w:r>
      <w:r w:rsidRPr="00E63952">
        <w:rPr>
          <w:rFonts w:ascii="Times New Roman" w:hAnsi="Times New Roman" w:cs="Times New Roman"/>
          <w:sz w:val="24"/>
          <w:szCs w:val="24"/>
          <w:shd w:val="clear" w:color="auto" w:fill="FFFFFF"/>
        </w:rPr>
        <w:t>cy=regs.x.dx;</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t>}</w:t>
      </w:r>
    </w:p>
    <w:p w:rsidR="00E63952" w:rsidRP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ab/>
        <w:t>q=0;</w:t>
      </w:r>
    </w:p>
    <w:p w:rsidR="00E63952" w:rsidRDefault="00E63952" w:rsidP="00E63952">
      <w:pPr>
        <w:spacing w:line="240" w:lineRule="auto"/>
        <w:ind w:left="720" w:hanging="720"/>
        <w:rPr>
          <w:rFonts w:ascii="Times New Roman" w:hAnsi="Times New Roman" w:cs="Times New Roman"/>
          <w:sz w:val="24"/>
          <w:szCs w:val="24"/>
          <w:shd w:val="clear" w:color="auto" w:fill="FFFFFF"/>
        </w:rPr>
      </w:pPr>
      <w:r w:rsidRPr="00E63952">
        <w:rPr>
          <w:rFonts w:ascii="Times New Roman" w:hAnsi="Times New Roman" w:cs="Times New Roman"/>
          <w:sz w:val="24"/>
          <w:szCs w:val="24"/>
          <w:shd w:val="clear" w:color="auto" w:fill="FFFFFF"/>
        </w:rPr>
        <w:t>}</w:t>
      </w:r>
    </w:p>
    <w:p w:rsidR="00780526" w:rsidRDefault="00780526" w:rsidP="00780526">
      <w:pPr>
        <w:spacing w:line="240" w:lineRule="auto"/>
        <w:ind w:left="720" w:hanging="720"/>
        <w:jc w:val="center"/>
        <w:rPr>
          <w:rFonts w:cstheme="minorHAnsi"/>
          <w:sz w:val="40"/>
          <w:szCs w:val="40"/>
          <w:shd w:val="clear" w:color="auto" w:fill="FFFFFF"/>
        </w:rPr>
      </w:pPr>
      <w:r>
        <w:rPr>
          <w:rFonts w:cstheme="minorHAnsi"/>
          <w:b/>
          <w:bCs/>
          <w:sz w:val="40"/>
          <w:szCs w:val="40"/>
          <w:shd w:val="clear" w:color="auto" w:fill="FFFFFF"/>
        </w:rPr>
        <w:lastRenderedPageBreak/>
        <w:t>BIBLIOGRAPHY</w:t>
      </w:r>
    </w:p>
    <w:p w:rsidR="00780526" w:rsidRDefault="00780526" w:rsidP="00780526">
      <w:pPr>
        <w:spacing w:line="240" w:lineRule="auto"/>
        <w:ind w:left="720" w:hanging="720"/>
        <w:jc w:val="center"/>
        <w:rPr>
          <w:rFonts w:cstheme="minorHAnsi"/>
          <w:sz w:val="40"/>
          <w:szCs w:val="40"/>
          <w:shd w:val="clear" w:color="auto" w:fill="FFFFFF"/>
        </w:rPr>
      </w:pPr>
    </w:p>
    <w:p w:rsidR="00780526" w:rsidRDefault="00780526" w:rsidP="00780526">
      <w:pPr>
        <w:pStyle w:val="ListParagraph"/>
        <w:numPr>
          <w:ilvl w:val="0"/>
          <w:numId w:val="3"/>
        </w:numPr>
        <w:spacing w:line="240" w:lineRule="auto"/>
        <w:rPr>
          <w:rFonts w:cstheme="minorHAnsi"/>
          <w:sz w:val="32"/>
          <w:szCs w:val="32"/>
          <w:shd w:val="clear" w:color="auto" w:fill="FFFFFF"/>
        </w:rPr>
      </w:pPr>
      <w:r>
        <w:rPr>
          <w:rFonts w:cstheme="minorHAnsi"/>
          <w:sz w:val="32"/>
          <w:szCs w:val="32"/>
          <w:shd w:val="clear" w:color="auto" w:fill="FFFFFF"/>
        </w:rPr>
        <w:t>Sumita Arora Class 11 and 12</w:t>
      </w:r>
    </w:p>
    <w:p w:rsidR="00780526" w:rsidRDefault="00780526" w:rsidP="00780526">
      <w:pPr>
        <w:pStyle w:val="ListParagraph"/>
        <w:numPr>
          <w:ilvl w:val="0"/>
          <w:numId w:val="3"/>
        </w:numPr>
        <w:spacing w:line="240" w:lineRule="auto"/>
        <w:rPr>
          <w:rFonts w:cstheme="minorHAnsi"/>
          <w:sz w:val="32"/>
          <w:szCs w:val="32"/>
          <w:shd w:val="clear" w:color="auto" w:fill="FFFFFF"/>
        </w:rPr>
      </w:pPr>
      <w:r>
        <w:rPr>
          <w:rFonts w:cstheme="minorHAnsi"/>
          <w:sz w:val="32"/>
          <w:szCs w:val="32"/>
          <w:shd w:val="clear" w:color="auto" w:fill="FFFFFF"/>
        </w:rPr>
        <w:t>CS Notebooks</w:t>
      </w:r>
    </w:p>
    <w:p w:rsidR="00780526" w:rsidRDefault="00780526" w:rsidP="00780526">
      <w:pPr>
        <w:pStyle w:val="ListParagraph"/>
        <w:numPr>
          <w:ilvl w:val="0"/>
          <w:numId w:val="3"/>
        </w:numPr>
        <w:spacing w:line="240" w:lineRule="auto"/>
        <w:rPr>
          <w:rFonts w:cstheme="minorHAnsi"/>
          <w:sz w:val="32"/>
          <w:szCs w:val="32"/>
          <w:shd w:val="clear" w:color="auto" w:fill="FFFFFF"/>
        </w:rPr>
      </w:pPr>
      <w:r>
        <w:rPr>
          <w:rFonts w:cstheme="minorHAnsi"/>
          <w:sz w:val="32"/>
          <w:szCs w:val="32"/>
          <w:shd w:val="clear" w:color="auto" w:fill="FFFFFF"/>
        </w:rPr>
        <w:t>CrazyProgrammer</w:t>
      </w:r>
    </w:p>
    <w:p w:rsidR="00780526" w:rsidRPr="00780526" w:rsidRDefault="00780526" w:rsidP="00780526">
      <w:pPr>
        <w:pStyle w:val="ListParagraph"/>
        <w:numPr>
          <w:ilvl w:val="0"/>
          <w:numId w:val="3"/>
        </w:numPr>
        <w:spacing w:line="240" w:lineRule="auto"/>
        <w:rPr>
          <w:rFonts w:cstheme="minorHAnsi"/>
          <w:sz w:val="32"/>
          <w:szCs w:val="32"/>
          <w:shd w:val="clear" w:color="auto" w:fill="FFFFFF"/>
        </w:rPr>
      </w:pPr>
      <w:r>
        <w:rPr>
          <w:rFonts w:cstheme="minorHAnsi"/>
          <w:sz w:val="32"/>
          <w:szCs w:val="32"/>
          <w:shd w:val="clear" w:color="auto" w:fill="FFFFFF"/>
        </w:rPr>
        <w:t>TutorialsPoint</w:t>
      </w:r>
      <w:bookmarkStart w:id="0" w:name="_GoBack"/>
      <w:bookmarkEnd w:id="0"/>
    </w:p>
    <w:sectPr w:rsidR="00780526" w:rsidRPr="007805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5A" w:rsidRDefault="002E7B5A" w:rsidP="00644086">
      <w:pPr>
        <w:spacing w:after="0" w:line="240" w:lineRule="auto"/>
      </w:pPr>
      <w:r>
        <w:separator/>
      </w:r>
    </w:p>
  </w:endnote>
  <w:endnote w:type="continuationSeparator" w:id="0">
    <w:p w:rsidR="002E7B5A" w:rsidRDefault="002E7B5A" w:rsidP="0064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5A" w:rsidRDefault="002E7B5A" w:rsidP="00644086">
      <w:pPr>
        <w:spacing w:after="0" w:line="240" w:lineRule="auto"/>
      </w:pPr>
      <w:r>
        <w:separator/>
      </w:r>
    </w:p>
  </w:footnote>
  <w:footnote w:type="continuationSeparator" w:id="0">
    <w:p w:rsidR="002E7B5A" w:rsidRDefault="002E7B5A" w:rsidP="0064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D52"/>
    <w:multiLevelType w:val="hybridMultilevel"/>
    <w:tmpl w:val="64267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445CEA"/>
    <w:multiLevelType w:val="hybridMultilevel"/>
    <w:tmpl w:val="6BBA3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CB3210"/>
    <w:multiLevelType w:val="hybridMultilevel"/>
    <w:tmpl w:val="7690FAA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63545FC8"/>
    <w:multiLevelType w:val="hybridMultilevel"/>
    <w:tmpl w:val="4482B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6C151A"/>
    <w:multiLevelType w:val="hybridMultilevel"/>
    <w:tmpl w:val="672C8A1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C5"/>
    <w:rsid w:val="00045A8E"/>
    <w:rsid w:val="00063C58"/>
    <w:rsid w:val="000C2887"/>
    <w:rsid w:val="002901D2"/>
    <w:rsid w:val="002E7B5A"/>
    <w:rsid w:val="003829DA"/>
    <w:rsid w:val="00440218"/>
    <w:rsid w:val="004407EE"/>
    <w:rsid w:val="005258B9"/>
    <w:rsid w:val="00547760"/>
    <w:rsid w:val="00576A9E"/>
    <w:rsid w:val="00644086"/>
    <w:rsid w:val="007270C5"/>
    <w:rsid w:val="00746DC7"/>
    <w:rsid w:val="00780526"/>
    <w:rsid w:val="0079460F"/>
    <w:rsid w:val="00872A0B"/>
    <w:rsid w:val="0089576B"/>
    <w:rsid w:val="008C691D"/>
    <w:rsid w:val="0091125D"/>
    <w:rsid w:val="00923BEA"/>
    <w:rsid w:val="0097097C"/>
    <w:rsid w:val="009A44EB"/>
    <w:rsid w:val="00A1743E"/>
    <w:rsid w:val="00A64EBA"/>
    <w:rsid w:val="00A73766"/>
    <w:rsid w:val="00B35A1C"/>
    <w:rsid w:val="00B77E1A"/>
    <w:rsid w:val="00C1294B"/>
    <w:rsid w:val="00C13659"/>
    <w:rsid w:val="00C27B5C"/>
    <w:rsid w:val="00CA46EC"/>
    <w:rsid w:val="00D402F4"/>
    <w:rsid w:val="00E26D87"/>
    <w:rsid w:val="00E63952"/>
    <w:rsid w:val="00E92523"/>
    <w:rsid w:val="00ED0529"/>
    <w:rsid w:val="00F567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8F4E5-C165-4568-90E0-2E9C59E3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2F4"/>
    <w:rPr>
      <w:rFonts w:ascii="Segoe UI" w:hAnsi="Segoe UI" w:cs="Segoe UI"/>
      <w:sz w:val="18"/>
      <w:szCs w:val="18"/>
    </w:rPr>
  </w:style>
  <w:style w:type="table" w:styleId="TableGrid">
    <w:name w:val="Table Grid"/>
    <w:basedOn w:val="TableNormal"/>
    <w:uiPriority w:val="39"/>
    <w:rsid w:val="00576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A0B"/>
    <w:pPr>
      <w:ind w:left="720"/>
      <w:contextualSpacing/>
    </w:pPr>
  </w:style>
  <w:style w:type="character" w:customStyle="1" w:styleId="apple-converted-space">
    <w:name w:val="apple-converted-space"/>
    <w:basedOn w:val="DefaultParagraphFont"/>
    <w:rsid w:val="00E92523"/>
  </w:style>
  <w:style w:type="character" w:styleId="Hyperlink">
    <w:name w:val="Hyperlink"/>
    <w:basedOn w:val="DefaultParagraphFont"/>
    <w:uiPriority w:val="99"/>
    <w:semiHidden/>
    <w:unhideWhenUsed/>
    <w:rsid w:val="00E92523"/>
    <w:rPr>
      <w:color w:val="0000FF"/>
      <w:u w:val="single"/>
    </w:rPr>
  </w:style>
  <w:style w:type="paragraph" w:styleId="Header">
    <w:name w:val="header"/>
    <w:basedOn w:val="Normal"/>
    <w:link w:val="HeaderChar"/>
    <w:uiPriority w:val="99"/>
    <w:unhideWhenUsed/>
    <w:rsid w:val="00644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086"/>
  </w:style>
  <w:style w:type="paragraph" w:styleId="Footer">
    <w:name w:val="footer"/>
    <w:basedOn w:val="Normal"/>
    <w:link w:val="FooterChar"/>
    <w:uiPriority w:val="99"/>
    <w:unhideWhenUsed/>
    <w:rsid w:val="00644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lved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EFE7-1D1B-4750-AD78-0E2CFA07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2</Pages>
  <Words>21323</Words>
  <Characters>121547</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H Krishna</dc:creator>
  <cp:keywords/>
  <dc:description/>
  <cp:lastModifiedBy>Nanda H Krishna</cp:lastModifiedBy>
  <cp:revision>24</cp:revision>
  <cp:lastPrinted>2016-12-08T09:24:00Z</cp:lastPrinted>
  <dcterms:created xsi:type="dcterms:W3CDTF">2016-12-08T09:09:00Z</dcterms:created>
  <dcterms:modified xsi:type="dcterms:W3CDTF">2016-12-08T12:25:00Z</dcterms:modified>
</cp:coreProperties>
</file>